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0B1DF" w14:textId="77777777" w:rsidR="003B1219" w:rsidRPr="0017533F" w:rsidRDefault="003B1219" w:rsidP="00806ED7">
      <w:pPr>
        <w:jc w:val="center"/>
        <w:rPr>
          <w:b/>
        </w:rPr>
      </w:pPr>
      <w:r w:rsidRPr="0017533F">
        <w:rPr>
          <w:b/>
        </w:rPr>
        <w:t>Group 5</w:t>
      </w:r>
    </w:p>
    <w:p w14:paraId="5754A063" w14:textId="3351659C" w:rsidR="003B1219" w:rsidRDefault="0088063C" w:rsidP="00806ED7">
      <w:pPr>
        <w:jc w:val="center"/>
      </w:pPr>
      <w:r>
        <w:t>First</w:t>
      </w:r>
      <w:r w:rsidR="003B1219">
        <w:t xml:space="preserve"> Chance Saloon</w:t>
      </w:r>
      <w:r w:rsidR="00806ED7">
        <w:t xml:space="preserve"> </w:t>
      </w:r>
    </w:p>
    <w:p w14:paraId="54B3DBB3" w14:textId="3302BAD5" w:rsidR="00806ED7" w:rsidRDefault="00806ED7" w:rsidP="00806ED7">
      <w:pPr>
        <w:jc w:val="center"/>
      </w:pPr>
      <w:r>
        <w:t>Dating Website</w:t>
      </w:r>
    </w:p>
    <w:p w14:paraId="594E9404" w14:textId="77777777" w:rsidR="00E36064" w:rsidRDefault="00E36064" w:rsidP="00417CCD"/>
    <w:p w14:paraId="7BEB41D3" w14:textId="77777777" w:rsidR="003B1219" w:rsidRDefault="003B1219" w:rsidP="0080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ary Cronin - </w:t>
      </w:r>
      <w:r w:rsidRPr="003B1219">
        <w:t>0510661</w:t>
      </w:r>
    </w:p>
    <w:p w14:paraId="0B492C33" w14:textId="77777777" w:rsidR="003B1219" w:rsidRDefault="003B1219" w:rsidP="0080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Adrian O Sullivan- </w:t>
      </w:r>
      <w:r w:rsidRPr="003B1219">
        <w:t>16230124</w:t>
      </w:r>
    </w:p>
    <w:p w14:paraId="11314D6A" w14:textId="77777777" w:rsidR="003B1219" w:rsidRDefault="003B1219" w:rsidP="0080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Deirdre Shanahan- </w:t>
      </w:r>
      <w:r w:rsidRPr="003B1219">
        <w:t>16230256</w:t>
      </w:r>
    </w:p>
    <w:p w14:paraId="2B73876B" w14:textId="3067BF1B" w:rsidR="003B1219" w:rsidRDefault="003B1219" w:rsidP="0080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Cornelius Broderick </w:t>
      </w:r>
      <w:r w:rsidR="0017533F">
        <w:t>–</w:t>
      </w:r>
      <w:r>
        <w:t xml:space="preserve"> </w:t>
      </w:r>
      <w:r w:rsidRPr="003B1219">
        <w:t>9119124</w:t>
      </w:r>
    </w:p>
    <w:p w14:paraId="0F98A45C" w14:textId="171B2D60" w:rsidR="0017533F" w:rsidRDefault="0017533F" w:rsidP="00417CCD"/>
    <w:p w14:paraId="00746BEF" w14:textId="77777777" w:rsidR="0017533F" w:rsidRDefault="0017533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8428481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91BF61" w14:textId="744CC7D2" w:rsidR="0017533F" w:rsidRDefault="0017533F">
          <w:pPr>
            <w:pStyle w:val="TOCHeading"/>
          </w:pPr>
          <w:r>
            <w:t>Contents</w:t>
          </w:r>
        </w:p>
        <w:p w14:paraId="64628B7B" w14:textId="607566B7" w:rsidR="00E034BF" w:rsidRDefault="001753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553522" w:history="1">
            <w:r w:rsidR="00E034BF" w:rsidRPr="00F1358B">
              <w:rPr>
                <w:rStyle w:val="Hyperlink"/>
                <w:noProof/>
              </w:rPr>
              <w:t>Introduction</w:t>
            </w:r>
            <w:r w:rsidR="00E034BF">
              <w:rPr>
                <w:noProof/>
                <w:webHidden/>
              </w:rPr>
              <w:tab/>
            </w:r>
            <w:r w:rsidR="00E034BF">
              <w:rPr>
                <w:noProof/>
                <w:webHidden/>
              </w:rPr>
              <w:fldChar w:fldCharType="begin"/>
            </w:r>
            <w:r w:rsidR="00E034BF">
              <w:rPr>
                <w:noProof/>
                <w:webHidden/>
              </w:rPr>
              <w:instrText xml:space="preserve"> PAGEREF _Toc517553522 \h </w:instrText>
            </w:r>
            <w:r w:rsidR="00E034BF">
              <w:rPr>
                <w:noProof/>
                <w:webHidden/>
              </w:rPr>
            </w:r>
            <w:r w:rsidR="00E034BF">
              <w:rPr>
                <w:noProof/>
                <w:webHidden/>
              </w:rPr>
              <w:fldChar w:fldCharType="separate"/>
            </w:r>
            <w:r w:rsidR="00E034BF">
              <w:rPr>
                <w:noProof/>
                <w:webHidden/>
              </w:rPr>
              <w:t>3</w:t>
            </w:r>
            <w:r w:rsidR="00E034BF">
              <w:rPr>
                <w:noProof/>
                <w:webHidden/>
              </w:rPr>
              <w:fldChar w:fldCharType="end"/>
            </w:r>
          </w:hyperlink>
        </w:p>
        <w:p w14:paraId="338DD130" w14:textId="526DC9B0" w:rsidR="00E034BF" w:rsidRDefault="00E034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23" w:history="1">
            <w:r w:rsidRPr="00F1358B">
              <w:rPr>
                <w:rStyle w:val="Hyperlink"/>
                <w:noProof/>
              </w:rPr>
              <w:t>High Level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5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F00AB" w14:textId="06335895" w:rsidR="00E034BF" w:rsidRDefault="00E034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24" w:history="1">
            <w:r w:rsidRPr="00F1358B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5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7EFC" w14:textId="18EA8694" w:rsidR="00E034BF" w:rsidRDefault="00E034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25" w:history="1">
            <w:r w:rsidRPr="00F1358B">
              <w:rPr>
                <w:rStyle w:val="Hyperlink"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5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93B61" w14:textId="53448EAD" w:rsidR="00E034BF" w:rsidRDefault="00E034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26" w:history="1">
            <w:r w:rsidRPr="00F1358B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5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A3B2" w14:textId="2C86785D" w:rsidR="00E034BF" w:rsidRDefault="00E034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27" w:history="1">
            <w:r w:rsidRPr="00F1358B">
              <w:rPr>
                <w:rStyle w:val="Hyperlink"/>
                <w:noProof/>
              </w:rPr>
              <w:t>Web Page Mock 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5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CAFE" w14:textId="322CC56F" w:rsidR="00E034BF" w:rsidRDefault="00E034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28" w:history="1">
            <w:r w:rsidRPr="00F1358B">
              <w:rPr>
                <w:rStyle w:val="Hyperlink"/>
                <w:noProof/>
              </w:rPr>
              <w:t>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5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B43B8" w14:textId="43E848FF" w:rsidR="00E034BF" w:rsidRDefault="00E034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29" w:history="1">
            <w:r w:rsidRPr="00F1358B">
              <w:rPr>
                <w:rStyle w:val="Hyperlink"/>
                <w:noProof/>
              </w:rPr>
              <w:t>Process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5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1D4B1" w14:textId="19046171" w:rsidR="00E034BF" w:rsidRDefault="00E034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30" w:history="1">
            <w:r w:rsidRPr="00F1358B">
              <w:rPr>
                <w:rStyle w:val="Hyperlink"/>
                <w:noProof/>
              </w:rPr>
              <w:t>High level Process List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5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964E4" w14:textId="1B5CBFF1" w:rsidR="00E034BF" w:rsidRDefault="00E034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31" w:history="1">
            <w:r w:rsidRPr="00F1358B">
              <w:rPr>
                <w:rStyle w:val="Hyperlink"/>
                <w:noProof/>
              </w:rPr>
              <w:t>Use Case System and Activity Diagram of Web dating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5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4975" w14:textId="2FF849FA" w:rsidR="00E034BF" w:rsidRDefault="00E034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32" w:history="1">
            <w:r w:rsidRPr="00F1358B">
              <w:rPr>
                <w:rStyle w:val="Hyperlink"/>
                <w:noProof/>
              </w:rPr>
              <w:t>Full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5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EE40D" w14:textId="5FE1EB92" w:rsidR="00E034BF" w:rsidRDefault="00E034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33" w:history="1">
            <w:r w:rsidRPr="00F1358B">
              <w:rPr>
                <w:rStyle w:val="Hyperlink"/>
                <w:noProof/>
              </w:rPr>
              <w:t>Proces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5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7255" w14:textId="0717951A" w:rsidR="00E034BF" w:rsidRDefault="00E034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34" w:history="1">
            <w:r w:rsidRPr="00F1358B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5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B3C1" w14:textId="277F9421" w:rsidR="0017533F" w:rsidRDefault="0017533F">
          <w:r>
            <w:rPr>
              <w:b/>
              <w:bCs/>
              <w:noProof/>
            </w:rPr>
            <w:fldChar w:fldCharType="end"/>
          </w:r>
        </w:p>
      </w:sdtContent>
    </w:sdt>
    <w:p w14:paraId="78E57344" w14:textId="77777777" w:rsidR="003B1219" w:rsidRPr="003B1219" w:rsidRDefault="003B1219" w:rsidP="003B1219"/>
    <w:p w14:paraId="5C5C15C6" w14:textId="77777777" w:rsidR="003B1219" w:rsidRDefault="003B1219" w:rsidP="003B1219">
      <w:pPr>
        <w:rPr>
          <w:rFonts w:ascii="Times New Roman" w:eastAsiaTheme="majorEastAsia" w:hAnsi="Times New Roman" w:cstheme="majorBidi"/>
          <w:sz w:val="24"/>
          <w:szCs w:val="32"/>
        </w:rPr>
      </w:pPr>
      <w:r>
        <w:br w:type="page"/>
      </w:r>
    </w:p>
    <w:p w14:paraId="783E7629" w14:textId="77777777" w:rsidR="009114D2" w:rsidRPr="006E220F" w:rsidRDefault="003B1219" w:rsidP="006E220F">
      <w:pPr>
        <w:pStyle w:val="Heading1"/>
      </w:pPr>
      <w:bookmarkStart w:id="0" w:name="_Toc517553522"/>
      <w:r w:rsidRPr="006E220F">
        <w:lastRenderedPageBreak/>
        <w:t>Introduction</w:t>
      </w:r>
      <w:bookmarkEnd w:id="0"/>
      <w:r w:rsidRPr="006E220F">
        <w:t xml:space="preserve"> </w:t>
      </w:r>
    </w:p>
    <w:p w14:paraId="0F47FEC1" w14:textId="77777777" w:rsidR="003B1219" w:rsidRDefault="003B1219" w:rsidP="003B1219"/>
    <w:p w14:paraId="5804EF54" w14:textId="416D3651" w:rsidR="003B1219" w:rsidRDefault="003B1219" w:rsidP="003B1219">
      <w:pPr>
        <w:widowControl w:val="0"/>
        <w:autoSpaceDE w:val="0"/>
        <w:autoSpaceDN w:val="0"/>
        <w:adjustRightInd w:val="0"/>
        <w:spacing w:before="2" w:after="0" w:line="240" w:lineRule="auto"/>
        <w:ind w:left="120" w:right="211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his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oject</w:t>
      </w:r>
      <w:r>
        <w:rPr>
          <w:rFonts w:ascii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ill be to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oduce</w:t>
      </w:r>
      <w:r>
        <w:rPr>
          <w:rFonts w:ascii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nline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ating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agency. The basic functionality </w:t>
      </w:r>
      <w:r w:rsidR="00DA3789">
        <w:rPr>
          <w:rFonts w:ascii="Cambria" w:hAnsi="Cambria" w:cs="Cambria"/>
          <w:sz w:val="24"/>
          <w:szCs w:val="24"/>
        </w:rPr>
        <w:t xml:space="preserve">will </w:t>
      </w:r>
      <w:r>
        <w:rPr>
          <w:rFonts w:ascii="Cambria" w:hAnsi="Cambria" w:cs="Cambria"/>
          <w:sz w:val="24"/>
          <w:szCs w:val="24"/>
        </w:rPr>
        <w:t>allow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users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o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register</w:t>
      </w:r>
      <w:r>
        <w:rPr>
          <w:rFonts w:ascii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scribe</w:t>
      </w:r>
      <w:r>
        <w:rPr>
          <w:rFonts w:ascii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hemselves,</w:t>
      </w:r>
      <w:r>
        <w:rPr>
          <w:rFonts w:ascii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ell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browse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ther users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erform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various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earches</w:t>
      </w:r>
      <w:r>
        <w:rPr>
          <w:rFonts w:ascii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(e.g.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ist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ll men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ver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25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ho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listed </w:t>
      </w:r>
      <w:r>
        <w:rPr>
          <w:rFonts w:ascii="Cambria" w:hAnsi="Cambria" w:cs="Cambria"/>
          <w:w w:val="99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>w</w:t>
      </w:r>
      <w:r>
        <w:rPr>
          <w:rFonts w:ascii="Cambria" w:hAnsi="Cambria" w:cs="Cambria"/>
          <w:w w:val="99"/>
          <w:sz w:val="24"/>
          <w:szCs w:val="24"/>
        </w:rPr>
        <w:t>immi</w:t>
      </w:r>
      <w:r>
        <w:rPr>
          <w:rFonts w:ascii="Cambria" w:hAnsi="Cambria" w:cs="Cambria"/>
          <w:sz w:val="24"/>
          <w:szCs w:val="24"/>
        </w:rPr>
        <w:t>ng a</w:t>
      </w:r>
      <w:r>
        <w:rPr>
          <w:rFonts w:ascii="Cambria" w:hAnsi="Cambria" w:cs="Cambria"/>
          <w:w w:val="99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 xml:space="preserve"> a </w:t>
      </w:r>
      <w:r>
        <w:rPr>
          <w:rFonts w:ascii="Cambria" w:hAnsi="Cambria" w:cs="Cambria"/>
          <w:w w:val="99"/>
          <w:sz w:val="24"/>
          <w:szCs w:val="24"/>
        </w:rPr>
        <w:t>ho</w:t>
      </w:r>
      <w:r>
        <w:rPr>
          <w:rFonts w:ascii="Cambria" w:hAnsi="Cambria" w:cs="Cambria"/>
          <w:sz w:val="24"/>
          <w:szCs w:val="24"/>
        </w:rPr>
        <w:t>bb</w:t>
      </w:r>
      <w:r>
        <w:rPr>
          <w:rFonts w:ascii="Cambria" w:hAnsi="Cambria" w:cs="Cambria"/>
          <w:w w:val="99"/>
          <w:sz w:val="24"/>
          <w:szCs w:val="24"/>
        </w:rPr>
        <w:t>y)</w:t>
      </w:r>
      <w:r>
        <w:rPr>
          <w:rFonts w:ascii="Cambria" w:hAnsi="Cambria" w:cs="Cambria"/>
          <w:sz w:val="24"/>
          <w:szCs w:val="24"/>
        </w:rPr>
        <w:t xml:space="preserve">.  </w:t>
      </w:r>
    </w:p>
    <w:p w14:paraId="505E52B7" w14:textId="77777777" w:rsidR="003B1219" w:rsidRPr="003B1219" w:rsidRDefault="003B1219" w:rsidP="003B1219"/>
    <w:p w14:paraId="4D981138" w14:textId="77777777" w:rsidR="003B1219" w:rsidRDefault="003B1219" w:rsidP="003B1219"/>
    <w:p w14:paraId="5DD969E8" w14:textId="77777777" w:rsidR="00237A54" w:rsidRDefault="00237A54" w:rsidP="003B1219">
      <w:pPr>
        <w:pStyle w:val="Heading1"/>
        <w:sectPr w:rsidR="00237A5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C0DDF1" w14:textId="60C4596C" w:rsidR="003B1219" w:rsidRPr="006E220F" w:rsidRDefault="003B1219" w:rsidP="006E220F">
      <w:pPr>
        <w:pStyle w:val="Heading1"/>
      </w:pPr>
      <w:bookmarkStart w:id="1" w:name="_Toc517553523"/>
      <w:r w:rsidRPr="006E220F">
        <w:lastRenderedPageBreak/>
        <w:t>High Level functionality</w:t>
      </w:r>
      <w:bookmarkEnd w:id="1"/>
    </w:p>
    <w:p w14:paraId="39E9C183" w14:textId="77777777" w:rsidR="00F22A4F" w:rsidRDefault="00F22A4F" w:rsidP="00F22A4F">
      <w:r>
        <w:t>This website will support multiple users who are seeking a relationship. They will have two roles:</w:t>
      </w:r>
    </w:p>
    <w:p w14:paraId="57B1961B" w14:textId="77777777" w:rsidR="00F22A4F" w:rsidRDefault="00F22A4F" w:rsidP="00F22A4F">
      <w:pPr>
        <w:pStyle w:val="ListParagraph"/>
        <w:numPr>
          <w:ilvl w:val="0"/>
          <w:numId w:val="30"/>
        </w:numPr>
      </w:pPr>
      <w:r>
        <w:t>Person initiating a contact</w:t>
      </w:r>
    </w:p>
    <w:p w14:paraId="52D869A4" w14:textId="77777777" w:rsidR="00F22A4F" w:rsidRDefault="00F22A4F" w:rsidP="00F22A4F">
      <w:pPr>
        <w:pStyle w:val="ListParagraph"/>
        <w:numPr>
          <w:ilvl w:val="0"/>
          <w:numId w:val="30"/>
        </w:numPr>
      </w:pPr>
      <w:r>
        <w:t>Person receiving a request for a contact</w:t>
      </w:r>
    </w:p>
    <w:p w14:paraId="53599EA1" w14:textId="31FDD354" w:rsidR="00F22A4F" w:rsidRDefault="00F22A4F" w:rsidP="00F22A4F">
      <w:r>
        <w:t>The system will facilitate the communications between these two roles. The system will also support an administrator role whose function is to act as a mediator between users and will have the power to block or bar users. The system will monitor communications between users and automatically block messages that include inappropriate content.</w:t>
      </w:r>
    </w:p>
    <w:p w14:paraId="30276F77" w14:textId="77777777" w:rsidR="00F22A4F" w:rsidRDefault="00F22A4F" w:rsidP="00F22A4F">
      <w:r>
        <w:t>Users will register their email address along with some personal details when setting up a new account. Once this is complete they will have access to do the following:</w:t>
      </w:r>
    </w:p>
    <w:p w14:paraId="73EBEE10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Receive recommendations for people who match their profile</w:t>
      </w:r>
    </w:p>
    <w:p w14:paraId="3D18C0BE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Complete searches of the database to find people</w:t>
      </w:r>
    </w:p>
    <w:p w14:paraId="79A70645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Communicate with other users</w:t>
      </w:r>
    </w:p>
    <w:p w14:paraId="17A88FB0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Maintain account by updating profile, contact details or password</w:t>
      </w:r>
    </w:p>
    <w:p w14:paraId="389D07EA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Report inappropriate behaviour</w:t>
      </w:r>
    </w:p>
    <w:p w14:paraId="7B455F97" w14:textId="40346B30" w:rsidR="00F22A4F" w:rsidRDefault="00F22A4F" w:rsidP="00F22A4F">
      <w:r>
        <w:t xml:space="preserve">For our website design we have chosen to take a minimalist approach in the number of questions being asked of the user. Based on our research we have concluded that physical attractiveness plays a major part in initial encounters </w:t>
      </w:r>
      <w:r w:rsidRPr="00AE3113">
        <w:t>(Swami &amp; Furnham, 2008).</w:t>
      </w:r>
      <w:r>
        <w:t xml:space="preserve"> The website will be limited geographically to Ireland.</w:t>
      </w:r>
    </w:p>
    <w:p w14:paraId="3600DC91" w14:textId="77777777" w:rsidR="00B366D5" w:rsidRDefault="00B366D5" w:rsidP="00F22A4F"/>
    <w:p w14:paraId="5F77D3E0" w14:textId="2A57C115" w:rsidR="00DD4C74" w:rsidRPr="006E220F" w:rsidRDefault="00DD4C74" w:rsidP="006E220F">
      <w:pPr>
        <w:pStyle w:val="Heading2"/>
      </w:pPr>
      <w:bookmarkStart w:id="2" w:name="_Toc517553524"/>
      <w:r w:rsidRPr="006E220F">
        <w:t>User Stori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3C62927F" w14:textId="77777777" w:rsidTr="00ED1C91">
        <w:tc>
          <w:tcPr>
            <w:tcW w:w="2254" w:type="dxa"/>
          </w:tcPr>
          <w:p w14:paraId="2DA66BCC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6482421B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User Profile</w:t>
            </w:r>
          </w:p>
        </w:tc>
        <w:tc>
          <w:tcPr>
            <w:tcW w:w="2254" w:type="dxa"/>
          </w:tcPr>
          <w:p w14:paraId="742EED35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474EFD92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1C484603" w14:textId="77777777" w:rsidTr="00ED1C91">
        <w:tc>
          <w:tcPr>
            <w:tcW w:w="2254" w:type="dxa"/>
          </w:tcPr>
          <w:p w14:paraId="2C9ADE6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C535EE6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356C87F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1FA872C9" w14:textId="2AB95E26" w:rsidR="00237A54" w:rsidRDefault="00E257B3" w:rsidP="00ED1C91">
            <w:r>
              <w:t>Medium</w:t>
            </w:r>
          </w:p>
        </w:tc>
      </w:tr>
      <w:tr w:rsidR="00237A54" w14:paraId="46626BD5" w14:textId="77777777" w:rsidTr="00ED1C91">
        <w:tc>
          <w:tcPr>
            <w:tcW w:w="2254" w:type="dxa"/>
          </w:tcPr>
          <w:p w14:paraId="1BB2B56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31E557B4" w14:textId="46A26AF3" w:rsidR="00237A54" w:rsidRDefault="00237A54" w:rsidP="00ED1C91">
            <w:r>
              <w:t xml:space="preserve">To be able to </w:t>
            </w:r>
            <w:r w:rsidR="00275615">
              <w:t>register</w:t>
            </w:r>
            <w:r>
              <w:t xml:space="preserve"> a user profile </w:t>
            </w:r>
            <w:r w:rsidR="00275615">
              <w:t xml:space="preserve">which includes a description of myself and </w:t>
            </w:r>
            <w:r>
              <w:t>indicating my preferences for a partner</w:t>
            </w:r>
          </w:p>
        </w:tc>
      </w:tr>
      <w:tr w:rsidR="00237A54" w14:paraId="514E7443" w14:textId="77777777" w:rsidTr="00ED1C91">
        <w:tc>
          <w:tcPr>
            <w:tcW w:w="2254" w:type="dxa"/>
          </w:tcPr>
          <w:p w14:paraId="48CFA33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60B66BB2" w14:textId="77777777" w:rsidR="00237A54" w:rsidRDefault="00237A54" w:rsidP="00ED1C91">
            <w:r>
              <w:t>I am seeking a relationship with another person</w:t>
            </w:r>
          </w:p>
        </w:tc>
      </w:tr>
      <w:tr w:rsidR="00237A54" w14:paraId="6E932562" w14:textId="77777777" w:rsidTr="00ED1C91">
        <w:tc>
          <w:tcPr>
            <w:tcW w:w="2254" w:type="dxa"/>
          </w:tcPr>
          <w:p w14:paraId="49CF1E0F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29C0F89F" w14:textId="77777777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 can record the following details:</w:t>
            </w:r>
          </w:p>
          <w:p w14:paraId="6B0EB710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Name</w:t>
            </w:r>
          </w:p>
          <w:p w14:paraId="2E91CFB5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Email</w:t>
            </w:r>
          </w:p>
          <w:p w14:paraId="2ADA2600" w14:textId="5AE6F8AC" w:rsidR="00237A54" w:rsidRDefault="00A769E1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Date o</w:t>
            </w:r>
            <w:r w:rsidR="00107801">
              <w:t>f birth</w:t>
            </w:r>
          </w:p>
          <w:p w14:paraId="0DF0A046" w14:textId="17045629" w:rsidR="00237A54" w:rsidRDefault="00F22A4F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Gender</w:t>
            </w:r>
          </w:p>
          <w:p w14:paraId="634161D6" w14:textId="64AB420A" w:rsidR="00237A54" w:rsidRDefault="007965D2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 xml:space="preserve">Preferred </w:t>
            </w:r>
            <w:r w:rsidR="00F22A4F">
              <w:t>Partner gender</w:t>
            </w:r>
          </w:p>
          <w:p w14:paraId="5E5348B9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Password</w:t>
            </w:r>
          </w:p>
          <w:p w14:paraId="437C083D" w14:textId="22F47E2B" w:rsidR="002A1B70" w:rsidRDefault="00237A54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Location</w:t>
            </w:r>
            <w:r w:rsidR="002941E4">
              <w:t xml:space="preserve"> </w:t>
            </w:r>
            <w:r w:rsidR="00880683">
              <w:t>(</w:t>
            </w:r>
            <w:r w:rsidR="00720C35">
              <w:t xml:space="preserve">nearest </w:t>
            </w:r>
            <w:r w:rsidR="00F22A4F">
              <w:t>City</w:t>
            </w:r>
            <w:r w:rsidR="00880683">
              <w:t>)</w:t>
            </w:r>
          </w:p>
          <w:p w14:paraId="38B16168" w14:textId="36A3470F" w:rsidR="00E257B3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Seeking Age Group</w:t>
            </w:r>
          </w:p>
          <w:p w14:paraId="30E9DF58" w14:textId="122732F9" w:rsidR="00E257B3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Distance Will Travel</w:t>
            </w:r>
          </w:p>
          <w:p w14:paraId="04DB4829" w14:textId="2E84B386" w:rsidR="00E257B3" w:rsidRPr="00B6401A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Relationship Type</w:t>
            </w:r>
          </w:p>
          <w:p w14:paraId="6FA8F47F" w14:textId="6BA31E5B" w:rsidR="00B6401A" w:rsidRPr="00661352" w:rsidRDefault="00B6401A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 xml:space="preserve">Photo </w:t>
            </w:r>
          </w:p>
          <w:p w14:paraId="1B32D580" w14:textId="77777777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 have the option of recording the following:</w:t>
            </w:r>
          </w:p>
          <w:p w14:paraId="7FCA11CE" w14:textId="33ABC168" w:rsidR="00237A54" w:rsidRDefault="00237A54" w:rsidP="009C45CC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Interests</w:t>
            </w:r>
            <w:r w:rsidR="00E257B3">
              <w:t>/</w:t>
            </w:r>
            <w:r>
              <w:t>Hobbies</w:t>
            </w:r>
          </w:p>
          <w:p w14:paraId="42E5D560" w14:textId="4221B209" w:rsidR="00E257B3" w:rsidRDefault="00E257B3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Bio</w:t>
            </w:r>
          </w:p>
          <w:p w14:paraId="4F6126FD" w14:textId="617355BF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User can only create a profile if they are over the age of 18</w:t>
            </w:r>
          </w:p>
          <w:p w14:paraId="41CA6811" w14:textId="77777777" w:rsidR="00237A54" w:rsidRDefault="00237A54" w:rsidP="0027561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Passwords are ranked in order of secureness </w:t>
            </w:r>
          </w:p>
          <w:p w14:paraId="5D21A3BB" w14:textId="51AE6BDA" w:rsidR="00275615" w:rsidRDefault="00275615" w:rsidP="00275615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nly one profile per email address  supported</w:t>
            </w:r>
          </w:p>
        </w:tc>
      </w:tr>
    </w:tbl>
    <w:p w14:paraId="59896281" w14:textId="77777777" w:rsidR="000355FB" w:rsidRDefault="000355FB" w:rsidP="00237A54">
      <w:p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E0E0263" w14:textId="3A4DE650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75615" w14:paraId="42FDDCEF" w14:textId="77777777" w:rsidTr="00ED1C91">
        <w:tc>
          <w:tcPr>
            <w:tcW w:w="2254" w:type="dxa"/>
          </w:tcPr>
          <w:p w14:paraId="69A7B081" w14:textId="018BA5A1" w:rsidR="00275615" w:rsidRPr="00701ED1" w:rsidRDefault="000355FB" w:rsidP="00ED1C91">
            <w:pPr>
              <w:rPr>
                <w:i/>
              </w:rPr>
            </w:pPr>
            <w:r>
              <w:rPr>
                <w:i/>
              </w:rPr>
              <w:t>US002</w:t>
            </w:r>
          </w:p>
        </w:tc>
        <w:tc>
          <w:tcPr>
            <w:tcW w:w="2254" w:type="dxa"/>
          </w:tcPr>
          <w:p w14:paraId="612B4510" w14:textId="77777777" w:rsidR="00275615" w:rsidRPr="00701ED1" w:rsidRDefault="00275615" w:rsidP="00ED1C91">
            <w:pPr>
              <w:rPr>
                <w:b/>
              </w:rPr>
            </w:pPr>
            <w:r>
              <w:rPr>
                <w:b/>
              </w:rPr>
              <w:t>Profile Matching List</w:t>
            </w:r>
          </w:p>
        </w:tc>
        <w:tc>
          <w:tcPr>
            <w:tcW w:w="2254" w:type="dxa"/>
          </w:tcPr>
          <w:p w14:paraId="54056ED9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F7A5438" w14:textId="77777777" w:rsidR="00275615" w:rsidRPr="00701ED1" w:rsidRDefault="00275615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75615" w14:paraId="1E708C1E" w14:textId="77777777" w:rsidTr="00ED1C91">
        <w:tc>
          <w:tcPr>
            <w:tcW w:w="2254" w:type="dxa"/>
          </w:tcPr>
          <w:p w14:paraId="20118894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5BB161BE" w14:textId="77777777" w:rsidR="00275615" w:rsidRDefault="00275615" w:rsidP="00ED1C91">
            <w:r>
              <w:t>User</w:t>
            </w:r>
          </w:p>
        </w:tc>
        <w:tc>
          <w:tcPr>
            <w:tcW w:w="2254" w:type="dxa"/>
          </w:tcPr>
          <w:p w14:paraId="3EFF96E8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6E4D16CC" w14:textId="37240AE3" w:rsidR="00275615" w:rsidRDefault="00F22A4F" w:rsidP="00ED1C91">
            <w:r>
              <w:t>High</w:t>
            </w:r>
          </w:p>
        </w:tc>
      </w:tr>
      <w:tr w:rsidR="00275615" w14:paraId="46A36BB3" w14:textId="77777777" w:rsidTr="00ED1C91">
        <w:tc>
          <w:tcPr>
            <w:tcW w:w="2254" w:type="dxa"/>
          </w:tcPr>
          <w:p w14:paraId="5EBC260D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730CA1AD" w14:textId="503CECBC" w:rsidR="00275615" w:rsidRDefault="00275615" w:rsidP="00ED1C91">
            <w:r>
              <w:t>To be able to search for</w:t>
            </w:r>
            <w:r w:rsidR="007710F2">
              <w:t xml:space="preserve"> specific criteria</w:t>
            </w:r>
            <w:r>
              <w:t xml:space="preserve"> </w:t>
            </w:r>
          </w:p>
        </w:tc>
      </w:tr>
      <w:tr w:rsidR="00275615" w14:paraId="1DC4C435" w14:textId="77777777" w:rsidTr="00ED1C91">
        <w:tc>
          <w:tcPr>
            <w:tcW w:w="2254" w:type="dxa"/>
          </w:tcPr>
          <w:p w14:paraId="066783A1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4C31638C" w14:textId="003E1F3F" w:rsidR="00275615" w:rsidRDefault="00275615" w:rsidP="00ED1C91">
            <w:r>
              <w:t>I would like to be able to complete broad searches for potential partners</w:t>
            </w:r>
          </w:p>
        </w:tc>
      </w:tr>
      <w:tr w:rsidR="00275615" w14:paraId="10DBDB14" w14:textId="77777777" w:rsidTr="00ED1C91">
        <w:tc>
          <w:tcPr>
            <w:tcW w:w="2254" w:type="dxa"/>
          </w:tcPr>
          <w:p w14:paraId="20A7F0A2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4145E2FE" w14:textId="03DEB739" w:rsidR="007710F2" w:rsidRDefault="0027561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complete searches based on</w:t>
            </w:r>
            <w:r w:rsidR="007710F2">
              <w:t xml:space="preserve"> </w:t>
            </w:r>
            <w:r w:rsidR="00F22A4F">
              <w:t>gender preference</w:t>
            </w:r>
            <w:r w:rsidR="007710F2">
              <w:t>, age, hobbies or interests</w:t>
            </w:r>
          </w:p>
          <w:p w14:paraId="6C97662F" w14:textId="2322D155" w:rsidR="00275615" w:rsidRDefault="00F22A4F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I can find </w:t>
            </w:r>
            <w:r w:rsidR="0088063C">
              <w:t>potential matches based on criteria above</w:t>
            </w:r>
          </w:p>
          <w:p w14:paraId="2121F701" w14:textId="77777777" w:rsidR="00F22A4F" w:rsidRDefault="00F22A4F" w:rsidP="00F22A4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results are presented in photographic format</w:t>
            </w:r>
          </w:p>
          <w:p w14:paraId="743DECCD" w14:textId="1050573C" w:rsidR="00F22A4F" w:rsidRDefault="00F22A4F" w:rsidP="00F22A4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indicate my interest in the listed photographs</w:t>
            </w:r>
          </w:p>
          <w:p w14:paraId="1CFF7FF0" w14:textId="12BCE8DC" w:rsidR="00F22A4F" w:rsidRDefault="00F22A4F" w:rsidP="00F22A4F">
            <w:pPr>
              <w:pStyle w:val="ListParagraph"/>
              <w:spacing w:after="0" w:line="240" w:lineRule="auto"/>
            </w:pPr>
          </w:p>
        </w:tc>
      </w:tr>
    </w:tbl>
    <w:p w14:paraId="41904CA4" w14:textId="4832EA75" w:rsidR="00275615" w:rsidRDefault="00275615" w:rsidP="00237A54"/>
    <w:p w14:paraId="7BA7A667" w14:textId="77777777" w:rsidR="00275615" w:rsidRDefault="00275615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F0136F0" w14:textId="77777777" w:rsidTr="00ED1C91">
        <w:tc>
          <w:tcPr>
            <w:tcW w:w="2254" w:type="dxa"/>
          </w:tcPr>
          <w:p w14:paraId="1A7E4517" w14:textId="56E1A5DB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3</w:t>
            </w:r>
          </w:p>
        </w:tc>
        <w:tc>
          <w:tcPr>
            <w:tcW w:w="2254" w:type="dxa"/>
          </w:tcPr>
          <w:p w14:paraId="792D54E0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Profile Matching List</w:t>
            </w:r>
          </w:p>
        </w:tc>
        <w:tc>
          <w:tcPr>
            <w:tcW w:w="2254" w:type="dxa"/>
          </w:tcPr>
          <w:p w14:paraId="5B1E0731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2A06B958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4963AD77" w14:textId="77777777" w:rsidTr="00ED1C91">
        <w:tc>
          <w:tcPr>
            <w:tcW w:w="2254" w:type="dxa"/>
          </w:tcPr>
          <w:p w14:paraId="4CA58A7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05BD41E3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4895485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220588F4" w14:textId="60F5840D" w:rsidR="00237A54" w:rsidRDefault="007C09D7" w:rsidP="00ED1C91">
            <w:r w:rsidRPr="00701ED1">
              <w:rPr>
                <w:b/>
              </w:rPr>
              <w:t>High</w:t>
            </w:r>
          </w:p>
        </w:tc>
      </w:tr>
      <w:tr w:rsidR="00237A54" w14:paraId="23AEABD7" w14:textId="77777777" w:rsidTr="00ED1C91">
        <w:tc>
          <w:tcPr>
            <w:tcW w:w="2254" w:type="dxa"/>
          </w:tcPr>
          <w:p w14:paraId="10028A3F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4C7E4876" w14:textId="5FD1DBAD" w:rsidR="00237A54" w:rsidRDefault="00237A54" w:rsidP="00ED1C91">
            <w:r>
              <w:t xml:space="preserve">To be able to see </w:t>
            </w:r>
            <w:r w:rsidR="00C0567C">
              <w:t>people who are matched to my profile.</w:t>
            </w:r>
            <w:r>
              <w:t xml:space="preserve"> </w:t>
            </w:r>
          </w:p>
        </w:tc>
      </w:tr>
      <w:tr w:rsidR="00237A54" w14:paraId="4D72B9F4" w14:textId="77777777" w:rsidTr="00ED1C91">
        <w:tc>
          <w:tcPr>
            <w:tcW w:w="2254" w:type="dxa"/>
          </w:tcPr>
          <w:p w14:paraId="7F0309D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329D0918" w14:textId="05C49726" w:rsidR="00237A54" w:rsidRDefault="00237A54" w:rsidP="00ED1C91">
            <w:r>
              <w:t xml:space="preserve">I would like to see </w:t>
            </w:r>
            <w:r w:rsidR="0016609C">
              <w:t>top potential partner</w:t>
            </w:r>
          </w:p>
        </w:tc>
      </w:tr>
      <w:tr w:rsidR="00237A54" w14:paraId="6E574565" w14:textId="77777777" w:rsidTr="00ED1C91">
        <w:tc>
          <w:tcPr>
            <w:tcW w:w="2254" w:type="dxa"/>
          </w:tcPr>
          <w:p w14:paraId="4554B67C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5DE97BA7" w14:textId="6B4DBC54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Based on my </w:t>
            </w:r>
            <w:r w:rsidR="00456B69">
              <w:t>profile</w:t>
            </w:r>
            <w:r>
              <w:t xml:space="preserve"> I can see a list of matching potential partners</w:t>
            </w:r>
          </w:p>
          <w:p w14:paraId="61398FE1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Location is included in the ranking with a high weighting</w:t>
            </w:r>
          </w:p>
          <w:p w14:paraId="144CEB6C" w14:textId="1DDE2AE8" w:rsidR="00237A54" w:rsidRDefault="0016609C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view more details of a match and from there initiate contact</w:t>
            </w:r>
          </w:p>
          <w:p w14:paraId="235FCFD7" w14:textId="40B088FB" w:rsidR="0088063C" w:rsidRDefault="0088063C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I can </w:t>
            </w:r>
            <w:r w:rsidR="0016609C">
              <w:t>mark a potential match as “</w:t>
            </w:r>
            <w:proofErr w:type="gramStart"/>
            <w:r w:rsidR="0016609C">
              <w:t>like ,</w:t>
            </w:r>
            <w:proofErr w:type="gramEnd"/>
            <w:r w:rsidR="0016609C">
              <w:t xml:space="preserve"> maybe, goodbye”.</w:t>
            </w:r>
          </w:p>
          <w:p w14:paraId="5350C99A" w14:textId="379F1C8C" w:rsidR="00456B69" w:rsidRDefault="00456B69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f I select a Goodbye, I am never presented with that profile again</w:t>
            </w:r>
          </w:p>
          <w:p w14:paraId="0F871909" w14:textId="77777777" w:rsidR="001571FF" w:rsidRDefault="001571FF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is list is presented to me when I log in</w:t>
            </w:r>
          </w:p>
          <w:p w14:paraId="78519F40" w14:textId="70070868" w:rsidR="00456B69" w:rsidRDefault="0016609C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report inappropriate behaviour</w:t>
            </w:r>
          </w:p>
        </w:tc>
      </w:tr>
    </w:tbl>
    <w:p w14:paraId="250E2A4E" w14:textId="77777777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7C66F4C" w14:textId="77777777" w:rsidTr="00ED1C91">
        <w:tc>
          <w:tcPr>
            <w:tcW w:w="2254" w:type="dxa"/>
          </w:tcPr>
          <w:p w14:paraId="2B79BA7E" w14:textId="2A9AEC08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4</w:t>
            </w:r>
          </w:p>
        </w:tc>
        <w:tc>
          <w:tcPr>
            <w:tcW w:w="2254" w:type="dxa"/>
          </w:tcPr>
          <w:p w14:paraId="77F44A8A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Initiate Request</w:t>
            </w:r>
          </w:p>
        </w:tc>
        <w:tc>
          <w:tcPr>
            <w:tcW w:w="2254" w:type="dxa"/>
          </w:tcPr>
          <w:p w14:paraId="71DC7702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31CE70B4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49A1AB67" w14:textId="77777777" w:rsidTr="00ED1C91">
        <w:tc>
          <w:tcPr>
            <w:tcW w:w="2254" w:type="dxa"/>
          </w:tcPr>
          <w:p w14:paraId="72A8A281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A6F1E48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23E98DE5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51F54695" w14:textId="27714A19" w:rsidR="00237A54" w:rsidRDefault="00B366D5" w:rsidP="00ED1C91">
            <w:r>
              <w:t>Medium</w:t>
            </w:r>
          </w:p>
        </w:tc>
      </w:tr>
      <w:tr w:rsidR="00237A54" w14:paraId="5CFF9136" w14:textId="77777777" w:rsidTr="00ED1C91">
        <w:tc>
          <w:tcPr>
            <w:tcW w:w="2254" w:type="dxa"/>
          </w:tcPr>
          <w:p w14:paraId="5A397020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88F5011" w14:textId="2C3F89BE" w:rsidR="00275615" w:rsidRDefault="0088063C" w:rsidP="00275615">
            <w:r>
              <w:t xml:space="preserve">Initiate </w:t>
            </w:r>
            <w:r w:rsidR="00CE694C">
              <w:t>chat with a person</w:t>
            </w:r>
          </w:p>
        </w:tc>
      </w:tr>
      <w:tr w:rsidR="00237A54" w14:paraId="5DDF6348" w14:textId="77777777" w:rsidTr="00ED1C91">
        <w:tc>
          <w:tcPr>
            <w:tcW w:w="2254" w:type="dxa"/>
          </w:tcPr>
          <w:p w14:paraId="5372BA2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735D5053" w14:textId="2F0B78DB" w:rsidR="00237A54" w:rsidRDefault="00237A54" w:rsidP="00ED1C91">
            <w:r>
              <w:t xml:space="preserve">I would like to be able to request a </w:t>
            </w:r>
            <w:r w:rsidR="00CE694C">
              <w:t>chat</w:t>
            </w:r>
            <w:r w:rsidR="0088063C">
              <w:t xml:space="preserve"> with a potential match</w:t>
            </w:r>
          </w:p>
        </w:tc>
      </w:tr>
      <w:tr w:rsidR="00237A54" w14:paraId="4D70F200" w14:textId="77777777" w:rsidTr="00ED1C91">
        <w:tc>
          <w:tcPr>
            <w:tcW w:w="2254" w:type="dxa"/>
          </w:tcPr>
          <w:p w14:paraId="5DF0A6FB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12C23D7A" w14:textId="7A0BA0ED" w:rsidR="00237A54" w:rsidRDefault="00CE694C" w:rsidP="00CE694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establish two-way conversation with another user</w:t>
            </w:r>
          </w:p>
          <w:p w14:paraId="0C08ECCB" w14:textId="0D54C706" w:rsidR="00CE694C" w:rsidRDefault="00CE694C" w:rsidP="00CE694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see chat history</w:t>
            </w:r>
          </w:p>
        </w:tc>
      </w:tr>
    </w:tbl>
    <w:p w14:paraId="0100C411" w14:textId="1AA289D8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0671DE13" w14:textId="77777777" w:rsidTr="00ED1C91">
        <w:tc>
          <w:tcPr>
            <w:tcW w:w="2254" w:type="dxa"/>
          </w:tcPr>
          <w:p w14:paraId="156E8064" w14:textId="696D214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5</w:t>
            </w:r>
          </w:p>
        </w:tc>
        <w:tc>
          <w:tcPr>
            <w:tcW w:w="2254" w:type="dxa"/>
          </w:tcPr>
          <w:p w14:paraId="4B40495B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Receive Request</w:t>
            </w:r>
          </w:p>
        </w:tc>
        <w:tc>
          <w:tcPr>
            <w:tcW w:w="2254" w:type="dxa"/>
          </w:tcPr>
          <w:p w14:paraId="7C4B02E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4BB7484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7E57D39F" w14:textId="77777777" w:rsidTr="00ED1C91">
        <w:tc>
          <w:tcPr>
            <w:tcW w:w="2254" w:type="dxa"/>
          </w:tcPr>
          <w:p w14:paraId="5961248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EC2BCD5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0FD3324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343C09FC" w14:textId="44B9B03A" w:rsidR="00CE694C" w:rsidRDefault="00CE694C" w:rsidP="00ED1C91">
            <w:r>
              <w:t>Low</w:t>
            </w:r>
          </w:p>
        </w:tc>
      </w:tr>
      <w:tr w:rsidR="00237A54" w14:paraId="28A42776" w14:textId="77777777" w:rsidTr="00ED1C91">
        <w:tc>
          <w:tcPr>
            <w:tcW w:w="2254" w:type="dxa"/>
          </w:tcPr>
          <w:p w14:paraId="0A5E7B1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5A5E737" w14:textId="77777777" w:rsidR="00237A54" w:rsidRDefault="00237A54" w:rsidP="00ED1C91">
            <w:r>
              <w:t>To be able to see a list of requests from other users</w:t>
            </w:r>
          </w:p>
        </w:tc>
      </w:tr>
      <w:tr w:rsidR="00237A54" w14:paraId="3B708CDB" w14:textId="77777777" w:rsidTr="00ED1C91">
        <w:tc>
          <w:tcPr>
            <w:tcW w:w="2254" w:type="dxa"/>
          </w:tcPr>
          <w:p w14:paraId="3C8AA4B9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DDE124B" w14:textId="77777777" w:rsidR="00237A54" w:rsidRDefault="00237A54" w:rsidP="00ED1C91">
            <w:r>
              <w:t>I need to see potential partners who are interested in meeting me</w:t>
            </w:r>
          </w:p>
        </w:tc>
      </w:tr>
      <w:tr w:rsidR="00237A54" w14:paraId="68F36D60" w14:textId="77777777" w:rsidTr="00ED1C91">
        <w:tc>
          <w:tcPr>
            <w:tcW w:w="2254" w:type="dxa"/>
          </w:tcPr>
          <w:p w14:paraId="67D87D9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75696AA" w14:textId="4FFFF541" w:rsidR="00CE694C" w:rsidRDefault="00237A54" w:rsidP="00CE694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List of requests are </w:t>
            </w:r>
            <w:r w:rsidR="00CE694C">
              <w:t>visible and I can view their profile</w:t>
            </w:r>
          </w:p>
          <w:p w14:paraId="41CCCD79" w14:textId="6F0CD0AD" w:rsidR="00237A54" w:rsidRDefault="00237A54" w:rsidP="00CE694C">
            <w:pPr>
              <w:pStyle w:val="ListParagraph"/>
              <w:spacing w:after="0" w:line="240" w:lineRule="auto"/>
            </w:pPr>
          </w:p>
        </w:tc>
      </w:tr>
    </w:tbl>
    <w:p w14:paraId="6CBC2F22" w14:textId="77777777" w:rsidR="00B366D5" w:rsidRDefault="00B366D5" w:rsidP="00237A54">
      <w:pPr>
        <w:sectPr w:rsidR="00B366D5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5DB7F495" w14:textId="2C30F1E2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4DBB4AC4" w14:textId="77777777" w:rsidTr="00ED1C91">
        <w:tc>
          <w:tcPr>
            <w:tcW w:w="2254" w:type="dxa"/>
          </w:tcPr>
          <w:p w14:paraId="752EE9DE" w14:textId="1431C9EE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6</w:t>
            </w:r>
          </w:p>
        </w:tc>
        <w:tc>
          <w:tcPr>
            <w:tcW w:w="2254" w:type="dxa"/>
          </w:tcPr>
          <w:p w14:paraId="23CEDF83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Moderation</w:t>
            </w:r>
          </w:p>
        </w:tc>
        <w:tc>
          <w:tcPr>
            <w:tcW w:w="2254" w:type="dxa"/>
          </w:tcPr>
          <w:p w14:paraId="526173C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7FA3E5FE" w14:textId="706B2E2A" w:rsidR="00237A54" w:rsidRPr="00701ED1" w:rsidRDefault="00B366D5" w:rsidP="00ED1C91">
            <w:pPr>
              <w:rPr>
                <w:b/>
              </w:rPr>
            </w:pPr>
            <w:r>
              <w:rPr>
                <w:b/>
              </w:rPr>
              <w:t>Medium</w:t>
            </w:r>
          </w:p>
        </w:tc>
      </w:tr>
      <w:tr w:rsidR="00237A54" w14:paraId="6AE26AB7" w14:textId="77777777" w:rsidTr="00ED1C91">
        <w:tc>
          <w:tcPr>
            <w:tcW w:w="2254" w:type="dxa"/>
          </w:tcPr>
          <w:p w14:paraId="2530270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35631FA" w14:textId="1E8D7A69" w:rsidR="00237A54" w:rsidRDefault="00237A54" w:rsidP="00ED1C91">
            <w:r>
              <w:t xml:space="preserve">System </w:t>
            </w:r>
            <w:r w:rsidR="00C00183">
              <w:t>Administrator</w:t>
            </w:r>
          </w:p>
        </w:tc>
        <w:tc>
          <w:tcPr>
            <w:tcW w:w="2254" w:type="dxa"/>
          </w:tcPr>
          <w:p w14:paraId="5CC8160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03017B43" w14:textId="75F3A2B6" w:rsidR="00237A54" w:rsidRDefault="00CE694C" w:rsidP="00ED1C91">
            <w:r>
              <w:t>Low</w:t>
            </w:r>
          </w:p>
        </w:tc>
      </w:tr>
      <w:tr w:rsidR="00237A54" w14:paraId="74FC362B" w14:textId="77777777" w:rsidTr="00ED1C91">
        <w:tc>
          <w:tcPr>
            <w:tcW w:w="2254" w:type="dxa"/>
          </w:tcPr>
          <w:p w14:paraId="0B24E33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212DCC1D" w14:textId="63B20B03" w:rsidR="00237A54" w:rsidRDefault="00237A54" w:rsidP="00ED1C91">
            <w:r>
              <w:t>To be able to oversee communications between users and block illegal or explicit content</w:t>
            </w:r>
            <w:r w:rsidR="00C00183">
              <w:t>.</w:t>
            </w:r>
          </w:p>
        </w:tc>
      </w:tr>
      <w:tr w:rsidR="00237A54" w14:paraId="2C2F71DB" w14:textId="77777777" w:rsidTr="00ED1C91">
        <w:tc>
          <w:tcPr>
            <w:tcW w:w="2254" w:type="dxa"/>
          </w:tcPr>
          <w:p w14:paraId="0AB7145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C935BA4" w14:textId="77777777" w:rsidR="00237A54" w:rsidRDefault="00237A54" w:rsidP="00ED1C91">
            <w:r>
              <w:t>The web site has a duty of care to their users</w:t>
            </w:r>
          </w:p>
        </w:tc>
      </w:tr>
      <w:tr w:rsidR="00237A54" w14:paraId="221B08E6" w14:textId="77777777" w:rsidTr="00ED1C91">
        <w:tc>
          <w:tcPr>
            <w:tcW w:w="2254" w:type="dxa"/>
          </w:tcPr>
          <w:p w14:paraId="332F98C7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4404E94D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A black list of words is maintained</w:t>
            </w:r>
          </w:p>
          <w:p w14:paraId="0B77151A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Content containing black listed words is automatically blocked</w:t>
            </w:r>
          </w:p>
          <w:p w14:paraId="72715006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request will expire after a number of days</w:t>
            </w:r>
          </w:p>
          <w:p w14:paraId="0017DE42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ption to report inappropriate content is available to users</w:t>
            </w:r>
          </w:p>
          <w:p w14:paraId="2EB648FE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ption to ban users from using the site</w:t>
            </w:r>
          </w:p>
        </w:tc>
      </w:tr>
    </w:tbl>
    <w:p w14:paraId="023131C1" w14:textId="484D6185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0183" w14:paraId="436614DB" w14:textId="77777777" w:rsidTr="00ED1C91">
        <w:tc>
          <w:tcPr>
            <w:tcW w:w="2254" w:type="dxa"/>
          </w:tcPr>
          <w:p w14:paraId="2197CD2E" w14:textId="7AEA68D5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B366D5">
              <w:rPr>
                <w:i/>
              </w:rPr>
              <w:t>7</w:t>
            </w:r>
          </w:p>
        </w:tc>
        <w:tc>
          <w:tcPr>
            <w:tcW w:w="2254" w:type="dxa"/>
          </w:tcPr>
          <w:p w14:paraId="57A72A10" w14:textId="77777777" w:rsidR="00C00183" w:rsidRPr="00701ED1" w:rsidRDefault="00C00183" w:rsidP="00ED1C91">
            <w:pPr>
              <w:rPr>
                <w:b/>
              </w:rPr>
            </w:pPr>
            <w:r>
              <w:rPr>
                <w:b/>
              </w:rPr>
              <w:t>Moderation</w:t>
            </w:r>
          </w:p>
        </w:tc>
        <w:tc>
          <w:tcPr>
            <w:tcW w:w="2254" w:type="dxa"/>
          </w:tcPr>
          <w:p w14:paraId="4305852C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45D2CF43" w14:textId="77777777" w:rsidR="00C00183" w:rsidRPr="00701ED1" w:rsidRDefault="00C00183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C00183" w14:paraId="66C9F85C" w14:textId="77777777" w:rsidTr="00ED1C91">
        <w:tc>
          <w:tcPr>
            <w:tcW w:w="2254" w:type="dxa"/>
          </w:tcPr>
          <w:p w14:paraId="3E3AF564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6E4E361" w14:textId="77777777" w:rsidR="00C00183" w:rsidRDefault="00C00183" w:rsidP="00ED1C91">
            <w:r>
              <w:t>System Administrator</w:t>
            </w:r>
          </w:p>
        </w:tc>
        <w:tc>
          <w:tcPr>
            <w:tcW w:w="2254" w:type="dxa"/>
          </w:tcPr>
          <w:p w14:paraId="45F3E936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3946A8E4" w14:textId="07FB871E" w:rsidR="00C00183" w:rsidRDefault="00B366D5" w:rsidP="00ED1C91">
            <w:r>
              <w:t>Low</w:t>
            </w:r>
          </w:p>
        </w:tc>
      </w:tr>
      <w:tr w:rsidR="00C00183" w14:paraId="292D2C24" w14:textId="77777777" w:rsidTr="00ED1C91">
        <w:tc>
          <w:tcPr>
            <w:tcW w:w="2254" w:type="dxa"/>
          </w:tcPr>
          <w:p w14:paraId="6D49D0D6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43DDA5C4" w14:textId="17190487" w:rsidR="00C00183" w:rsidRDefault="00C00183" w:rsidP="00ED1C91">
            <w:r>
              <w:t>Receive and process a notification of inappropriate behaviour from a user</w:t>
            </w:r>
          </w:p>
        </w:tc>
      </w:tr>
      <w:tr w:rsidR="00C00183" w14:paraId="74516B7D" w14:textId="77777777" w:rsidTr="00ED1C91">
        <w:tc>
          <w:tcPr>
            <w:tcW w:w="2254" w:type="dxa"/>
          </w:tcPr>
          <w:p w14:paraId="4503360C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73D4373" w14:textId="77777777" w:rsidR="00C00183" w:rsidRDefault="00C00183" w:rsidP="00ED1C91">
            <w:r>
              <w:t>The web site has a duty of care to their users</w:t>
            </w:r>
          </w:p>
        </w:tc>
      </w:tr>
      <w:tr w:rsidR="00C00183" w14:paraId="7CD18B09" w14:textId="77777777" w:rsidTr="00ED1C91">
        <w:tc>
          <w:tcPr>
            <w:tcW w:w="2254" w:type="dxa"/>
          </w:tcPr>
          <w:p w14:paraId="72959D02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39476BF4" w14:textId="4196809B" w:rsidR="00C00183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can be temporarily blocked from logging into the system for a period of time</w:t>
            </w:r>
          </w:p>
          <w:p w14:paraId="63DBECA2" w14:textId="77777777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can be blocked from communicating with another specific user</w:t>
            </w:r>
          </w:p>
          <w:p w14:paraId="481C32B1" w14:textId="4225E950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can be permanently blocked from using the system</w:t>
            </w:r>
          </w:p>
        </w:tc>
      </w:tr>
    </w:tbl>
    <w:p w14:paraId="0AE22AFC" w14:textId="3ABE5847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C4B65" w14:paraId="4FE05074" w14:textId="77777777" w:rsidTr="00ED1C91">
        <w:tc>
          <w:tcPr>
            <w:tcW w:w="2254" w:type="dxa"/>
          </w:tcPr>
          <w:p w14:paraId="41203679" w14:textId="6CACBA91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B366D5">
              <w:rPr>
                <w:i/>
              </w:rPr>
              <w:t>8</w:t>
            </w:r>
          </w:p>
        </w:tc>
        <w:tc>
          <w:tcPr>
            <w:tcW w:w="2254" w:type="dxa"/>
          </w:tcPr>
          <w:p w14:paraId="0BD6A124" w14:textId="1EACB3BB" w:rsidR="00CC4B65" w:rsidRPr="00701ED1" w:rsidRDefault="00CC4B65" w:rsidP="00ED1C91">
            <w:pPr>
              <w:rPr>
                <w:b/>
              </w:rPr>
            </w:pPr>
            <w:r>
              <w:rPr>
                <w:b/>
              </w:rPr>
              <w:t>Account destruction</w:t>
            </w:r>
          </w:p>
        </w:tc>
        <w:tc>
          <w:tcPr>
            <w:tcW w:w="2254" w:type="dxa"/>
          </w:tcPr>
          <w:p w14:paraId="43F0AC1B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03077356" w14:textId="638EC1E0" w:rsidR="00CC4B65" w:rsidRPr="00701ED1" w:rsidRDefault="00B366D5" w:rsidP="00ED1C91">
            <w:pPr>
              <w:rPr>
                <w:b/>
              </w:rPr>
            </w:pPr>
            <w:r>
              <w:rPr>
                <w:b/>
              </w:rPr>
              <w:t>Medium</w:t>
            </w:r>
          </w:p>
        </w:tc>
      </w:tr>
      <w:tr w:rsidR="00CC4B65" w14:paraId="540F0DEB" w14:textId="77777777" w:rsidTr="00ED1C91">
        <w:tc>
          <w:tcPr>
            <w:tcW w:w="2254" w:type="dxa"/>
          </w:tcPr>
          <w:p w14:paraId="6B7B6468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7C7DAB2" w14:textId="77777777" w:rsidR="00CC4B65" w:rsidRDefault="00CC4B65" w:rsidP="00ED1C91">
            <w:r>
              <w:t>User</w:t>
            </w:r>
          </w:p>
        </w:tc>
        <w:tc>
          <w:tcPr>
            <w:tcW w:w="2254" w:type="dxa"/>
          </w:tcPr>
          <w:p w14:paraId="491DD4AD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1874CDFC" w14:textId="02C20DD1" w:rsidR="00CC4B65" w:rsidRDefault="00B366D5" w:rsidP="00ED1C91">
            <w:r>
              <w:t>Low</w:t>
            </w:r>
          </w:p>
        </w:tc>
      </w:tr>
      <w:tr w:rsidR="00CC4B65" w14:paraId="66DF9C9E" w14:textId="77777777" w:rsidTr="00ED1C91">
        <w:tc>
          <w:tcPr>
            <w:tcW w:w="2254" w:type="dxa"/>
          </w:tcPr>
          <w:p w14:paraId="6095D440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EFC79F5" w14:textId="7DABEC5B" w:rsidR="00CC4B65" w:rsidRDefault="00CC4B65" w:rsidP="00ED1C91">
            <w:r>
              <w:t>To be able to request that my account is removed from the system</w:t>
            </w:r>
          </w:p>
        </w:tc>
      </w:tr>
      <w:tr w:rsidR="00CC4B65" w14:paraId="4309405A" w14:textId="77777777" w:rsidTr="00ED1C91">
        <w:tc>
          <w:tcPr>
            <w:tcW w:w="2254" w:type="dxa"/>
          </w:tcPr>
          <w:p w14:paraId="2B8859E7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8EDBA1A" w14:textId="79E753A0" w:rsidR="00CC4B65" w:rsidRDefault="00CC4B65" w:rsidP="00ED1C91">
            <w:r>
              <w:t>GDPR compliance</w:t>
            </w:r>
          </w:p>
        </w:tc>
      </w:tr>
      <w:tr w:rsidR="00CC4B65" w14:paraId="6645E8E7" w14:textId="77777777" w:rsidTr="00ED1C91">
        <w:tc>
          <w:tcPr>
            <w:tcW w:w="2254" w:type="dxa"/>
          </w:tcPr>
          <w:p w14:paraId="54F68C6B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1175C8E7" w14:textId="0C7E133D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details including all communications from that user are removed from the system</w:t>
            </w:r>
          </w:p>
          <w:p w14:paraId="6EA90C33" w14:textId="77777777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</w:tbl>
    <w:p w14:paraId="65393652" w14:textId="77777777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186C977D" w14:textId="77777777" w:rsidTr="00ED1C91">
        <w:tc>
          <w:tcPr>
            <w:tcW w:w="2254" w:type="dxa"/>
          </w:tcPr>
          <w:p w14:paraId="344E768E" w14:textId="2CF0EDE7" w:rsidR="00237A54" w:rsidRPr="00701ED1" w:rsidRDefault="00B366D5" w:rsidP="00ED1C91">
            <w:pPr>
              <w:rPr>
                <w:i/>
              </w:rPr>
            </w:pPr>
            <w:r>
              <w:rPr>
                <w:i/>
              </w:rPr>
              <w:t>US009</w:t>
            </w:r>
          </w:p>
        </w:tc>
        <w:tc>
          <w:tcPr>
            <w:tcW w:w="2254" w:type="dxa"/>
          </w:tcPr>
          <w:p w14:paraId="4126FD54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Password reset</w:t>
            </w:r>
          </w:p>
        </w:tc>
        <w:tc>
          <w:tcPr>
            <w:tcW w:w="2254" w:type="dxa"/>
          </w:tcPr>
          <w:p w14:paraId="0FD164E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F1875D0" w14:textId="409C340D" w:rsidR="00237A54" w:rsidRPr="00701ED1" w:rsidRDefault="00B366D5" w:rsidP="00ED1C91">
            <w:pPr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237A54" w14:paraId="2F3E7466" w14:textId="77777777" w:rsidTr="00ED1C91">
        <w:tc>
          <w:tcPr>
            <w:tcW w:w="2254" w:type="dxa"/>
          </w:tcPr>
          <w:p w14:paraId="18FC51A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22D64DB0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126F2BBD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4DED9A1F" w14:textId="6998B3D6" w:rsidR="00237A54" w:rsidRDefault="00B366D5" w:rsidP="00ED1C91">
            <w:r>
              <w:t>Low</w:t>
            </w:r>
          </w:p>
        </w:tc>
      </w:tr>
      <w:tr w:rsidR="00237A54" w14:paraId="0C4D8A08" w14:textId="77777777" w:rsidTr="00ED1C91">
        <w:tc>
          <w:tcPr>
            <w:tcW w:w="2254" w:type="dxa"/>
          </w:tcPr>
          <w:p w14:paraId="0A043E6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5FDBBF7A" w14:textId="77777777" w:rsidR="00237A54" w:rsidRDefault="00237A54" w:rsidP="00ED1C91">
            <w:r>
              <w:t>To be able to reset my password</w:t>
            </w:r>
          </w:p>
        </w:tc>
      </w:tr>
      <w:tr w:rsidR="00237A54" w14:paraId="26E43A95" w14:textId="77777777" w:rsidTr="00ED1C91">
        <w:tc>
          <w:tcPr>
            <w:tcW w:w="2254" w:type="dxa"/>
          </w:tcPr>
          <w:p w14:paraId="15B51F2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607941F5" w14:textId="77777777" w:rsidR="00237A54" w:rsidRDefault="00237A54" w:rsidP="00ED1C91">
            <w:r>
              <w:t>I forgot my password</w:t>
            </w:r>
          </w:p>
        </w:tc>
      </w:tr>
      <w:tr w:rsidR="00237A54" w14:paraId="7CDEA8EB" w14:textId="77777777" w:rsidTr="00ED1C91">
        <w:tc>
          <w:tcPr>
            <w:tcW w:w="2254" w:type="dxa"/>
          </w:tcPr>
          <w:p w14:paraId="1CA8332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BBF54E1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Other users cannot reset my password </w:t>
            </w:r>
          </w:p>
          <w:p w14:paraId="76282349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</w:tbl>
    <w:p w14:paraId="050333E3" w14:textId="0ADD8F32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547D60F" w14:textId="77777777" w:rsidTr="00ED1C91">
        <w:tc>
          <w:tcPr>
            <w:tcW w:w="2254" w:type="dxa"/>
          </w:tcPr>
          <w:p w14:paraId="66EA5052" w14:textId="3038B752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1</w:t>
            </w:r>
            <w:r w:rsidR="00B366D5">
              <w:rPr>
                <w:i/>
              </w:rPr>
              <w:t>0</w:t>
            </w:r>
          </w:p>
        </w:tc>
        <w:tc>
          <w:tcPr>
            <w:tcW w:w="2254" w:type="dxa"/>
          </w:tcPr>
          <w:p w14:paraId="46185738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Security</w:t>
            </w:r>
          </w:p>
        </w:tc>
        <w:tc>
          <w:tcPr>
            <w:tcW w:w="2254" w:type="dxa"/>
          </w:tcPr>
          <w:p w14:paraId="2ED6DBBB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03B86D5A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152A76A6" w14:textId="77777777" w:rsidTr="00ED1C91">
        <w:tc>
          <w:tcPr>
            <w:tcW w:w="2254" w:type="dxa"/>
          </w:tcPr>
          <w:p w14:paraId="3FEBD86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55DA219D" w14:textId="77777777" w:rsidR="00237A54" w:rsidRDefault="00237A54" w:rsidP="00ED1C91">
            <w:r>
              <w:t>System administrator</w:t>
            </w:r>
          </w:p>
        </w:tc>
        <w:tc>
          <w:tcPr>
            <w:tcW w:w="2254" w:type="dxa"/>
          </w:tcPr>
          <w:p w14:paraId="2C486C5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7170F316" w14:textId="3A5DF7DD" w:rsidR="00237A54" w:rsidRDefault="00B366D5" w:rsidP="00ED1C91">
            <w:r>
              <w:t>Medium</w:t>
            </w:r>
          </w:p>
        </w:tc>
      </w:tr>
      <w:tr w:rsidR="00237A54" w14:paraId="2130A21B" w14:textId="77777777" w:rsidTr="00ED1C91">
        <w:tc>
          <w:tcPr>
            <w:tcW w:w="2254" w:type="dxa"/>
          </w:tcPr>
          <w:p w14:paraId="1916884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10763089" w14:textId="77777777" w:rsidR="00237A54" w:rsidRDefault="00237A54" w:rsidP="00ED1C91">
            <w:r>
              <w:t>To have security built into the website to prevent Denial of Service (Dos) and other forms of malicious code from being stored in the database</w:t>
            </w:r>
          </w:p>
        </w:tc>
      </w:tr>
      <w:tr w:rsidR="00237A54" w14:paraId="08789319" w14:textId="77777777" w:rsidTr="00ED1C91">
        <w:tc>
          <w:tcPr>
            <w:tcW w:w="2254" w:type="dxa"/>
          </w:tcPr>
          <w:p w14:paraId="61C7B15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44EB0DAE" w14:textId="77777777" w:rsidR="00237A54" w:rsidRDefault="00237A54" w:rsidP="00ED1C91">
            <w:r>
              <w:t>I want to ensure availability of the website to our users</w:t>
            </w:r>
          </w:p>
        </w:tc>
      </w:tr>
      <w:tr w:rsidR="00237A54" w14:paraId="03CAA82F" w14:textId="77777777" w:rsidTr="00ED1C91">
        <w:tc>
          <w:tcPr>
            <w:tcW w:w="2254" w:type="dxa"/>
          </w:tcPr>
          <w:p w14:paraId="14AFD31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3842DFBE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QL Injection attacks are blocked</w:t>
            </w:r>
          </w:p>
          <w:p w14:paraId="788E5E8D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Malicious code is prevented from being added to the database</w:t>
            </w:r>
          </w:p>
          <w:p w14:paraId="08CE41F5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cannot initiate any form on the site without first having a profile</w:t>
            </w:r>
          </w:p>
          <w:p w14:paraId="6BC51BDC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must communicate using the HTTPS protocol (if this is possible using the UL site)</w:t>
            </w:r>
          </w:p>
        </w:tc>
      </w:tr>
    </w:tbl>
    <w:p w14:paraId="4E0AC53A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56EF9BFB" w14:textId="0DB110C7" w:rsidR="00DD4C74" w:rsidRDefault="00DD4C74" w:rsidP="00D610FF">
      <w:pPr>
        <w:pStyle w:val="Heading1"/>
      </w:pPr>
      <w:bookmarkStart w:id="3" w:name="_Toc517553525"/>
      <w:r>
        <w:lastRenderedPageBreak/>
        <w:t>Data Flow Diagram</w:t>
      </w:r>
      <w:bookmarkEnd w:id="3"/>
    </w:p>
    <w:p w14:paraId="5CDD50AC" w14:textId="316CC109" w:rsidR="00D610FF" w:rsidRDefault="00D610FF" w:rsidP="00D610FF"/>
    <w:p w14:paraId="343634FC" w14:textId="77777777" w:rsidR="00D610FF" w:rsidRPr="00D610FF" w:rsidRDefault="00D610FF" w:rsidP="00D610FF"/>
    <w:p w14:paraId="05ABB698" w14:textId="3CC44871" w:rsidR="00D610FF" w:rsidRPr="00D610FF" w:rsidRDefault="00D610FF" w:rsidP="00D610FF">
      <w:r>
        <w:rPr>
          <w:noProof/>
        </w:rPr>
        <w:drawing>
          <wp:inline distT="0" distB="0" distL="0" distR="0" wp14:anchorId="511BF1F0" wp14:editId="615B7C01">
            <wp:extent cx="7020560" cy="528574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flow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B671" w14:textId="0E572381" w:rsidR="00DD4C74" w:rsidRDefault="00DD4C74" w:rsidP="00237A54"/>
    <w:p w14:paraId="5861D6F4" w14:textId="3C8041A8" w:rsidR="00D610FF" w:rsidRDefault="00D610FF" w:rsidP="00237A54"/>
    <w:p w14:paraId="19D86222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DF657A9" w14:textId="1D39841A" w:rsidR="00DD4C74" w:rsidRDefault="00DD4C74" w:rsidP="00D610FF">
      <w:pPr>
        <w:pStyle w:val="Heading1"/>
      </w:pPr>
      <w:bookmarkStart w:id="4" w:name="_Toc517553526"/>
      <w:r>
        <w:lastRenderedPageBreak/>
        <w:t>Entity Relationship Diagram</w:t>
      </w:r>
      <w:bookmarkEnd w:id="4"/>
    </w:p>
    <w:p w14:paraId="428D9371" w14:textId="127FF5C8" w:rsidR="00D610FF" w:rsidRDefault="00D610FF" w:rsidP="00D610FF"/>
    <w:p w14:paraId="5204A411" w14:textId="1716F2AD" w:rsidR="00D610FF" w:rsidRDefault="00D610FF" w:rsidP="00D610FF"/>
    <w:p w14:paraId="666889CC" w14:textId="537B44BB" w:rsidR="00D610FF" w:rsidRDefault="00D610FF" w:rsidP="00D610FF"/>
    <w:p w14:paraId="3B0889CF" w14:textId="77777777" w:rsidR="00D610FF" w:rsidRDefault="00D610FF" w:rsidP="00D610FF"/>
    <w:p w14:paraId="52046AA8" w14:textId="5DC08079" w:rsidR="00D610FF" w:rsidRPr="00D610FF" w:rsidRDefault="00D610FF" w:rsidP="00D610FF">
      <w:r>
        <w:rPr>
          <w:noProof/>
        </w:rPr>
        <w:drawing>
          <wp:inline distT="0" distB="0" distL="0" distR="0" wp14:anchorId="3D0D785A" wp14:editId="33BEC146">
            <wp:extent cx="7020560" cy="5175250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tity_relationship_diagram fin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FD9D" w14:textId="38095B2B" w:rsidR="00DD4C74" w:rsidRDefault="00DD4C74" w:rsidP="00237A54"/>
    <w:p w14:paraId="11347506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4E5A6FE5" w14:textId="59A9B878" w:rsidR="003B1219" w:rsidRDefault="003B1219" w:rsidP="003B1219">
      <w:pPr>
        <w:pStyle w:val="Heading1"/>
      </w:pPr>
      <w:bookmarkStart w:id="5" w:name="_Toc517553527"/>
      <w:r>
        <w:lastRenderedPageBreak/>
        <w:t>Web Page Mock Ups</w:t>
      </w:r>
      <w:bookmarkEnd w:id="5"/>
    </w:p>
    <w:p w14:paraId="5F16C2C9" w14:textId="77777777" w:rsidR="003D19E8" w:rsidRPr="003D19E8" w:rsidRDefault="003D19E8" w:rsidP="003D19E8"/>
    <w:p w14:paraId="39A653B1" w14:textId="77777777" w:rsidR="003D19E8" w:rsidRDefault="001D3EA6" w:rsidP="003D19E8">
      <w:pPr>
        <w:keepNext/>
      </w:pPr>
      <w:r>
        <w:rPr>
          <w:noProof/>
        </w:rPr>
        <w:drawing>
          <wp:inline distT="0" distB="0" distL="0" distR="0" wp14:anchorId="55248669" wp14:editId="7545499A">
            <wp:extent cx="4210638" cy="2848373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elc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55FC" w14:textId="4F99ABAA" w:rsidR="001D3EA6" w:rsidRDefault="003D19E8" w:rsidP="003D19E8">
      <w:pPr>
        <w:pStyle w:val="Caption"/>
      </w:pPr>
      <w:r>
        <w:t xml:space="preserve">Figure </w:t>
      </w:r>
      <w:fldSimple w:instr=" SEQ Figure \* ARABIC ">
        <w:r w:rsidR="00E034BF">
          <w:rPr>
            <w:noProof/>
          </w:rPr>
          <w:t>1</w:t>
        </w:r>
      </w:fldSimple>
      <w:r>
        <w:t xml:space="preserve"> - Welcome Page</w:t>
      </w:r>
    </w:p>
    <w:p w14:paraId="0CAD3834" w14:textId="7C722A5D" w:rsidR="001D3EA6" w:rsidRDefault="001D3EA6" w:rsidP="001D3EA6"/>
    <w:p w14:paraId="5015230E" w14:textId="77777777" w:rsidR="003D19E8" w:rsidRDefault="001D3EA6" w:rsidP="003D19E8">
      <w:pPr>
        <w:keepNext/>
      </w:pPr>
      <w:r>
        <w:rPr>
          <w:noProof/>
        </w:rPr>
        <w:drawing>
          <wp:inline distT="0" distB="0" distL="0" distR="0" wp14:anchorId="11AC7EB4" wp14:editId="21858500">
            <wp:extent cx="2972215" cy="22863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3117" w14:textId="0FECE84C" w:rsidR="001D3EA6" w:rsidRDefault="003D19E8" w:rsidP="003D19E8">
      <w:pPr>
        <w:pStyle w:val="Caption"/>
      </w:pPr>
      <w:r>
        <w:t xml:space="preserve">Figure </w:t>
      </w:r>
      <w:fldSimple w:instr=" SEQ Figure \* ARABIC ">
        <w:r w:rsidR="00E034BF">
          <w:rPr>
            <w:noProof/>
          </w:rPr>
          <w:t>2</w:t>
        </w:r>
      </w:fldSimple>
      <w:r>
        <w:t>- Login</w:t>
      </w:r>
    </w:p>
    <w:p w14:paraId="1BE2011B" w14:textId="77777777" w:rsidR="00271578" w:rsidRDefault="00271578" w:rsidP="00271578">
      <w:pPr>
        <w:keepNext/>
      </w:pPr>
      <w:r>
        <w:rPr>
          <w:noProof/>
        </w:rPr>
        <w:lastRenderedPageBreak/>
        <w:drawing>
          <wp:inline distT="0" distB="0" distL="0" distR="0" wp14:anchorId="2DC8E8A7" wp14:editId="70604BFD">
            <wp:extent cx="2953162" cy="2572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swordchan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F619" w14:textId="04A1760A" w:rsidR="00271578" w:rsidRPr="00271578" w:rsidRDefault="00271578" w:rsidP="00271578">
      <w:pPr>
        <w:pStyle w:val="Caption"/>
      </w:pPr>
      <w:r>
        <w:t xml:space="preserve">Figure </w:t>
      </w:r>
      <w:fldSimple w:instr=" SEQ Figure \* ARABIC ">
        <w:r w:rsidR="00E034BF">
          <w:rPr>
            <w:noProof/>
          </w:rPr>
          <w:t>3</w:t>
        </w:r>
      </w:fldSimple>
      <w:r>
        <w:t xml:space="preserve"> - Password Reset</w:t>
      </w:r>
    </w:p>
    <w:p w14:paraId="2F059D4E" w14:textId="15208038" w:rsidR="001D3EA6" w:rsidRDefault="001D3EA6" w:rsidP="001D3EA6"/>
    <w:p w14:paraId="221DFE5B" w14:textId="77777777" w:rsidR="003D19E8" w:rsidRDefault="001D3EA6" w:rsidP="003D19E8">
      <w:pPr>
        <w:keepNext/>
      </w:pPr>
      <w:r>
        <w:rPr>
          <w:noProof/>
        </w:rPr>
        <w:drawing>
          <wp:inline distT="0" distB="0" distL="0" distR="0" wp14:anchorId="3F5A12DC" wp14:editId="7D92479A">
            <wp:extent cx="4753638" cy="187668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A576" w14:textId="554FC085" w:rsidR="001D3EA6" w:rsidRDefault="003D19E8" w:rsidP="003D19E8">
      <w:pPr>
        <w:pStyle w:val="Caption"/>
      </w:pPr>
      <w:r>
        <w:t xml:space="preserve">Figure </w:t>
      </w:r>
      <w:fldSimple w:instr=" SEQ Figure \* ARABIC ">
        <w:r w:rsidR="00E034BF">
          <w:rPr>
            <w:noProof/>
          </w:rPr>
          <w:t>4</w:t>
        </w:r>
      </w:fldSimple>
      <w:r>
        <w:t xml:space="preserve"> - Register</w:t>
      </w:r>
    </w:p>
    <w:p w14:paraId="77131435" w14:textId="77777777" w:rsidR="000477A6" w:rsidRDefault="000477A6" w:rsidP="001D3EA6">
      <w:pPr>
        <w:sectPr w:rsidR="000477A6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CE81C77" w14:textId="77777777" w:rsidR="003D19E8" w:rsidRDefault="000477A6" w:rsidP="003D19E8">
      <w:pPr>
        <w:keepNext/>
      </w:pPr>
      <w:r>
        <w:rPr>
          <w:noProof/>
        </w:rPr>
        <w:lastRenderedPageBreak/>
        <w:drawing>
          <wp:inline distT="0" distB="0" distL="0" distR="0" wp14:anchorId="0B58D12F" wp14:editId="6A73E1DE">
            <wp:extent cx="7020560" cy="406590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yprofil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4B77" w14:textId="1DF5D516" w:rsidR="001D3EA6" w:rsidRDefault="003D19E8" w:rsidP="003D19E8">
      <w:pPr>
        <w:pStyle w:val="Caption"/>
      </w:pPr>
      <w:r>
        <w:t xml:space="preserve">Figure </w:t>
      </w:r>
      <w:fldSimple w:instr=" SEQ Figure \* ARABIC ">
        <w:r w:rsidR="00E034BF">
          <w:rPr>
            <w:noProof/>
          </w:rPr>
          <w:t>5</w:t>
        </w:r>
      </w:fldSimple>
      <w:r>
        <w:t xml:space="preserve"> – My Profile Page One</w:t>
      </w:r>
    </w:p>
    <w:p w14:paraId="3E0EE0C6" w14:textId="5BD1CFD0" w:rsidR="000477A6" w:rsidRDefault="000477A6" w:rsidP="001D3EA6"/>
    <w:p w14:paraId="613792D0" w14:textId="77777777" w:rsidR="003D19E8" w:rsidRDefault="000477A6" w:rsidP="003D19E8">
      <w:pPr>
        <w:keepNext/>
      </w:pPr>
      <w:r>
        <w:rPr>
          <w:noProof/>
        </w:rPr>
        <w:drawing>
          <wp:inline distT="0" distB="0" distL="0" distR="0" wp14:anchorId="73CFD509" wp14:editId="2031A131">
            <wp:extent cx="7020560" cy="404304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yprofil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4E22" w14:textId="7384FBB1" w:rsidR="000477A6" w:rsidRDefault="003D19E8" w:rsidP="003D19E8">
      <w:pPr>
        <w:pStyle w:val="Caption"/>
      </w:pPr>
      <w:r>
        <w:t xml:space="preserve">Figure </w:t>
      </w:r>
      <w:fldSimple w:instr=" SEQ Figure \* ARABIC ">
        <w:r w:rsidR="00E034BF">
          <w:rPr>
            <w:noProof/>
          </w:rPr>
          <w:t>6</w:t>
        </w:r>
      </w:fldSimple>
      <w:r>
        <w:t xml:space="preserve"> – My Profile Page Two</w:t>
      </w:r>
    </w:p>
    <w:p w14:paraId="637A4163" w14:textId="77777777" w:rsidR="00817808" w:rsidRDefault="00817808" w:rsidP="001D3EA6">
      <w:pPr>
        <w:rPr>
          <w:noProof/>
        </w:rPr>
      </w:pPr>
    </w:p>
    <w:p w14:paraId="6E8CD138" w14:textId="77777777" w:rsidR="00817808" w:rsidRDefault="00817808" w:rsidP="001D3EA6">
      <w:pPr>
        <w:rPr>
          <w:noProof/>
        </w:rPr>
      </w:pPr>
    </w:p>
    <w:p w14:paraId="4CB6C668" w14:textId="239548F5" w:rsidR="00817808" w:rsidRDefault="00817808" w:rsidP="001D3EA6">
      <w:pPr>
        <w:rPr>
          <w:noProof/>
        </w:rPr>
      </w:pPr>
    </w:p>
    <w:p w14:paraId="489B32FD" w14:textId="2517322B" w:rsidR="001F2E2A" w:rsidRDefault="002604F3" w:rsidP="001F2E2A">
      <w:pPr>
        <w:keepNext/>
      </w:pPr>
      <w:r>
        <w:rPr>
          <w:noProof/>
        </w:rPr>
        <w:drawing>
          <wp:inline distT="0" distB="0" distL="0" distR="0" wp14:anchorId="05EC73BE" wp14:editId="7AEF548B">
            <wp:extent cx="7020560" cy="4033520"/>
            <wp:effectExtent l="0" t="0" r="889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chprofi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9315" w14:textId="2A8C0793" w:rsidR="00817808" w:rsidRDefault="001F2E2A" w:rsidP="001F2E2A">
      <w:pPr>
        <w:pStyle w:val="Caption"/>
        <w:rPr>
          <w:noProof/>
        </w:rPr>
      </w:pPr>
      <w:r>
        <w:t xml:space="preserve">Figure </w:t>
      </w:r>
      <w:fldSimple w:instr=" SEQ Figure \* ARABIC ">
        <w:r w:rsidR="00E034BF">
          <w:rPr>
            <w:noProof/>
          </w:rPr>
          <w:t>7</w:t>
        </w:r>
      </w:fldSimple>
      <w:r>
        <w:t xml:space="preserve"> - Meeting Space</w:t>
      </w:r>
    </w:p>
    <w:p w14:paraId="07B8E61F" w14:textId="05F0978B" w:rsidR="00817808" w:rsidRDefault="00817808">
      <w:pPr>
        <w:rPr>
          <w:noProof/>
        </w:rPr>
      </w:pPr>
    </w:p>
    <w:p w14:paraId="6466DFF4" w14:textId="77777777" w:rsidR="001F2E2A" w:rsidRDefault="00817808" w:rsidP="001F2E2A">
      <w:pPr>
        <w:keepNext/>
      </w:pPr>
      <w:r>
        <w:rPr>
          <w:noProof/>
        </w:rPr>
        <w:drawing>
          <wp:inline distT="0" distB="0" distL="0" distR="0" wp14:anchorId="153FAE9B" wp14:editId="35AC9FE9">
            <wp:extent cx="7020560" cy="3785235"/>
            <wp:effectExtent l="0" t="0" r="889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7134" w14:textId="116A88C2" w:rsidR="00817808" w:rsidRDefault="001F2E2A" w:rsidP="001F2E2A">
      <w:pPr>
        <w:pStyle w:val="Caption"/>
        <w:rPr>
          <w:noProof/>
        </w:rPr>
      </w:pPr>
      <w:r>
        <w:t xml:space="preserve">Figure </w:t>
      </w:r>
      <w:fldSimple w:instr=" SEQ Figure \* ARABIC ">
        <w:r w:rsidR="00E034BF">
          <w:rPr>
            <w:noProof/>
          </w:rPr>
          <w:t>8</w:t>
        </w:r>
      </w:fldSimple>
      <w:r>
        <w:t xml:space="preserve"> - Search</w:t>
      </w:r>
    </w:p>
    <w:p w14:paraId="14267CFA" w14:textId="77777777" w:rsidR="00817808" w:rsidRDefault="00817808" w:rsidP="001D3EA6">
      <w:pPr>
        <w:rPr>
          <w:noProof/>
        </w:rPr>
      </w:pPr>
    </w:p>
    <w:p w14:paraId="3C88856F" w14:textId="77777777" w:rsidR="001F2E2A" w:rsidRDefault="000477A6" w:rsidP="001F2E2A">
      <w:pPr>
        <w:keepNext/>
      </w:pPr>
      <w:r>
        <w:rPr>
          <w:noProof/>
        </w:rPr>
        <w:drawing>
          <wp:inline distT="0" distB="0" distL="0" distR="0" wp14:anchorId="1663D98C" wp14:editId="0F9D7CD2">
            <wp:extent cx="6211167" cy="4810796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tchchoi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8DE3" w14:textId="3DC419B7" w:rsidR="000477A6" w:rsidRDefault="001F2E2A" w:rsidP="001F2E2A">
      <w:pPr>
        <w:pStyle w:val="Caption"/>
      </w:pPr>
      <w:r>
        <w:t xml:space="preserve">Figure </w:t>
      </w:r>
      <w:fldSimple w:instr=" SEQ Figure \* ARABIC ">
        <w:r w:rsidR="00E034BF">
          <w:rPr>
            <w:noProof/>
          </w:rPr>
          <w:t>9</w:t>
        </w:r>
      </w:fldSimple>
      <w:r>
        <w:t xml:space="preserve"> - View Match Profile</w:t>
      </w:r>
    </w:p>
    <w:p w14:paraId="3A96A3BB" w14:textId="77777777" w:rsidR="000477A6" w:rsidRPr="001D3EA6" w:rsidRDefault="000477A6" w:rsidP="001D3EA6"/>
    <w:p w14:paraId="30CB7C1E" w14:textId="77777777" w:rsidR="001F2E2A" w:rsidRDefault="001D3EA6" w:rsidP="001F2E2A">
      <w:pPr>
        <w:keepNext/>
      </w:pPr>
      <w:r>
        <w:rPr>
          <w:noProof/>
        </w:rPr>
        <w:lastRenderedPageBreak/>
        <w:drawing>
          <wp:inline distT="0" distB="0" distL="0" distR="0" wp14:anchorId="072587FC" wp14:editId="30C5B876">
            <wp:extent cx="7020560" cy="3676015"/>
            <wp:effectExtent l="0" t="0" r="889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atli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5B39" w14:textId="7E62AA1E" w:rsidR="0061773C" w:rsidRPr="0061773C" w:rsidRDefault="001F2E2A" w:rsidP="001F2E2A">
      <w:pPr>
        <w:pStyle w:val="Caption"/>
      </w:pPr>
      <w:r>
        <w:t xml:space="preserve">Figure </w:t>
      </w:r>
      <w:fldSimple w:instr=" SEQ Figure \* ARABIC ">
        <w:r w:rsidR="00E034BF">
          <w:rPr>
            <w:noProof/>
          </w:rPr>
          <w:t>10</w:t>
        </w:r>
      </w:fldSimple>
      <w:r>
        <w:t xml:space="preserve"> - Chat Line</w:t>
      </w:r>
    </w:p>
    <w:p w14:paraId="6B4C27BD" w14:textId="77777777" w:rsidR="007526F6" w:rsidRDefault="007526F6" w:rsidP="00FB1AFA"/>
    <w:p w14:paraId="58CEBDE0" w14:textId="77777777" w:rsidR="00D610FF" w:rsidRDefault="00D610FF" w:rsidP="00DD4C74">
      <w:pPr>
        <w:pStyle w:val="Heading1"/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81BECD6" w14:textId="519B95CD" w:rsidR="00FB1AFA" w:rsidRDefault="00FB1AFA" w:rsidP="00DD4C74">
      <w:pPr>
        <w:pStyle w:val="Heading1"/>
      </w:pPr>
      <w:bookmarkStart w:id="6" w:name="_Toc517553528"/>
      <w:r>
        <w:lastRenderedPageBreak/>
        <w:t>Database Tables</w:t>
      </w:r>
      <w:bookmarkEnd w:id="6"/>
    </w:p>
    <w:p w14:paraId="405D0065" w14:textId="77777777" w:rsidR="00FB1AFA" w:rsidRDefault="00FB1AFA" w:rsidP="00FB1AFA">
      <w:pPr>
        <w:spacing w:after="0"/>
      </w:pPr>
      <w:r>
        <w:t xml:space="preserve">Table 1 </w:t>
      </w:r>
      <w:proofErr w:type="spellStart"/>
      <w:r>
        <w:t>user_profile</w:t>
      </w:r>
      <w:proofErr w:type="spellEnd"/>
    </w:p>
    <w:p w14:paraId="4AE4EA1A" w14:textId="77777777" w:rsidR="00FB1AFA" w:rsidRDefault="00FB1AFA" w:rsidP="00FB1AF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1AFA" w14:paraId="69DB9A35" w14:textId="77777777" w:rsidTr="00FB1AFA">
        <w:tc>
          <w:tcPr>
            <w:tcW w:w="2254" w:type="dxa"/>
          </w:tcPr>
          <w:p w14:paraId="4AF5B5E5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254" w:type="dxa"/>
          </w:tcPr>
          <w:p w14:paraId="4F4FF2D9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254" w:type="dxa"/>
          </w:tcPr>
          <w:p w14:paraId="492454CF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254" w:type="dxa"/>
          </w:tcPr>
          <w:p w14:paraId="11D66B35" w14:textId="77777777" w:rsidR="00FB1AFA" w:rsidRPr="00940FF3" w:rsidRDefault="00FB1AFA" w:rsidP="00FB1AFA">
            <w:pPr>
              <w:rPr>
                <w:b/>
              </w:rPr>
            </w:pPr>
            <w:r>
              <w:rPr>
                <w:b/>
              </w:rPr>
              <w:t>Foreign</w:t>
            </w:r>
          </w:p>
        </w:tc>
      </w:tr>
      <w:tr w:rsidR="00FB1AFA" w14:paraId="6E42A50E" w14:textId="77777777" w:rsidTr="00FB1AFA">
        <w:tc>
          <w:tcPr>
            <w:tcW w:w="2254" w:type="dxa"/>
          </w:tcPr>
          <w:p w14:paraId="28B7C7CF" w14:textId="77777777" w:rsidR="00FB1AFA" w:rsidRDefault="00FB1AFA" w:rsidP="00FB1AFA">
            <w:r>
              <w:t>id</w:t>
            </w:r>
          </w:p>
        </w:tc>
        <w:tc>
          <w:tcPr>
            <w:tcW w:w="2254" w:type="dxa"/>
          </w:tcPr>
          <w:p w14:paraId="2D7920E6" w14:textId="1177CA51" w:rsidR="00FB1AFA" w:rsidRDefault="009154DC" w:rsidP="00FB1AFA">
            <w:r>
              <w:t>int</w:t>
            </w:r>
          </w:p>
        </w:tc>
        <w:tc>
          <w:tcPr>
            <w:tcW w:w="2254" w:type="dxa"/>
          </w:tcPr>
          <w:p w14:paraId="1AEFE316" w14:textId="77777777" w:rsidR="00FB1AFA" w:rsidRDefault="00FB1AFA" w:rsidP="00FB1AFA">
            <w:r>
              <w:t>Yes</w:t>
            </w:r>
          </w:p>
        </w:tc>
        <w:tc>
          <w:tcPr>
            <w:tcW w:w="2254" w:type="dxa"/>
          </w:tcPr>
          <w:p w14:paraId="7FE77A10" w14:textId="77777777" w:rsidR="00FB1AFA" w:rsidRDefault="00FB1AFA" w:rsidP="00FB1AFA"/>
        </w:tc>
      </w:tr>
      <w:tr w:rsidR="00FB1AFA" w14:paraId="0A792053" w14:textId="77777777" w:rsidTr="00FB1AFA">
        <w:tc>
          <w:tcPr>
            <w:tcW w:w="2254" w:type="dxa"/>
          </w:tcPr>
          <w:p w14:paraId="0DC303FF" w14:textId="77777777" w:rsidR="00FB1AFA" w:rsidRDefault="00FB1AFA" w:rsidP="00FB1AFA">
            <w:proofErr w:type="spellStart"/>
            <w:r>
              <w:t>password_hash</w:t>
            </w:r>
            <w:proofErr w:type="spellEnd"/>
          </w:p>
        </w:tc>
        <w:tc>
          <w:tcPr>
            <w:tcW w:w="2254" w:type="dxa"/>
          </w:tcPr>
          <w:p w14:paraId="0D7D157F" w14:textId="2BC62D0D" w:rsidR="00FB1AFA" w:rsidRDefault="009154DC" w:rsidP="00FB1AFA">
            <w:r>
              <w:t>Varchar(200)</w:t>
            </w:r>
          </w:p>
        </w:tc>
        <w:tc>
          <w:tcPr>
            <w:tcW w:w="2254" w:type="dxa"/>
          </w:tcPr>
          <w:p w14:paraId="12AE6409" w14:textId="77777777" w:rsidR="00FB1AFA" w:rsidRDefault="00FB1AFA" w:rsidP="00FB1AFA"/>
        </w:tc>
        <w:tc>
          <w:tcPr>
            <w:tcW w:w="2254" w:type="dxa"/>
          </w:tcPr>
          <w:p w14:paraId="474057E7" w14:textId="77777777" w:rsidR="00FB1AFA" w:rsidRDefault="00FB1AFA" w:rsidP="00FB1AFA"/>
        </w:tc>
      </w:tr>
      <w:tr w:rsidR="00FB1AFA" w14:paraId="2B6218AC" w14:textId="77777777" w:rsidTr="00FB1AFA">
        <w:tc>
          <w:tcPr>
            <w:tcW w:w="2254" w:type="dxa"/>
          </w:tcPr>
          <w:p w14:paraId="63D9B6BD" w14:textId="77777777" w:rsidR="00FB1AFA" w:rsidRDefault="00FB1AFA" w:rsidP="00FB1AFA">
            <w:proofErr w:type="spellStart"/>
            <w:r>
              <w:t>first_name</w:t>
            </w:r>
            <w:proofErr w:type="spellEnd"/>
          </w:p>
        </w:tc>
        <w:tc>
          <w:tcPr>
            <w:tcW w:w="2254" w:type="dxa"/>
          </w:tcPr>
          <w:p w14:paraId="32445F68" w14:textId="4565A573" w:rsidR="00FB1AFA" w:rsidRDefault="009154DC" w:rsidP="00FB1AFA">
            <w:r>
              <w:t>Varchar(50)</w:t>
            </w:r>
          </w:p>
        </w:tc>
        <w:tc>
          <w:tcPr>
            <w:tcW w:w="2254" w:type="dxa"/>
          </w:tcPr>
          <w:p w14:paraId="040CDE18" w14:textId="77777777" w:rsidR="00FB1AFA" w:rsidRDefault="00FB1AFA" w:rsidP="00FB1AFA"/>
        </w:tc>
        <w:tc>
          <w:tcPr>
            <w:tcW w:w="2254" w:type="dxa"/>
          </w:tcPr>
          <w:p w14:paraId="7CB0F2DE" w14:textId="77777777" w:rsidR="00FB1AFA" w:rsidRDefault="00FB1AFA" w:rsidP="00FB1AFA"/>
        </w:tc>
      </w:tr>
      <w:tr w:rsidR="00FB1AFA" w14:paraId="00C5BBAC" w14:textId="77777777" w:rsidTr="00FB1AFA">
        <w:tc>
          <w:tcPr>
            <w:tcW w:w="2254" w:type="dxa"/>
          </w:tcPr>
          <w:p w14:paraId="6D595938" w14:textId="77777777" w:rsidR="00FB1AFA" w:rsidRDefault="00FB1AFA" w:rsidP="00FB1AFA">
            <w:r>
              <w:t>surname</w:t>
            </w:r>
          </w:p>
        </w:tc>
        <w:tc>
          <w:tcPr>
            <w:tcW w:w="2254" w:type="dxa"/>
          </w:tcPr>
          <w:p w14:paraId="17C0B846" w14:textId="0FC9799F" w:rsidR="00FB1AFA" w:rsidRDefault="009154DC" w:rsidP="00FB1AFA">
            <w:r>
              <w:t>Varchar(100)</w:t>
            </w:r>
          </w:p>
        </w:tc>
        <w:tc>
          <w:tcPr>
            <w:tcW w:w="2254" w:type="dxa"/>
          </w:tcPr>
          <w:p w14:paraId="576A23E1" w14:textId="77777777" w:rsidR="00FB1AFA" w:rsidRDefault="00FB1AFA" w:rsidP="00FB1AFA"/>
        </w:tc>
        <w:tc>
          <w:tcPr>
            <w:tcW w:w="2254" w:type="dxa"/>
          </w:tcPr>
          <w:p w14:paraId="1DEF4F66" w14:textId="77777777" w:rsidR="00FB1AFA" w:rsidRDefault="00FB1AFA" w:rsidP="00FB1AFA"/>
        </w:tc>
      </w:tr>
      <w:tr w:rsidR="00FB1AFA" w14:paraId="5082F62D" w14:textId="77777777" w:rsidTr="00FB1AFA">
        <w:tc>
          <w:tcPr>
            <w:tcW w:w="2254" w:type="dxa"/>
          </w:tcPr>
          <w:p w14:paraId="3CBD7121" w14:textId="77777777" w:rsidR="00FB1AFA" w:rsidRDefault="00FB1AFA" w:rsidP="00FB1AFA">
            <w:r>
              <w:t>email</w:t>
            </w:r>
          </w:p>
        </w:tc>
        <w:tc>
          <w:tcPr>
            <w:tcW w:w="2254" w:type="dxa"/>
          </w:tcPr>
          <w:p w14:paraId="4AA9C8F1" w14:textId="23BD7611" w:rsidR="00FB1AFA" w:rsidRDefault="009154DC" w:rsidP="00FB1AFA">
            <w:r>
              <w:t>Varchar(100)</w:t>
            </w:r>
          </w:p>
        </w:tc>
        <w:tc>
          <w:tcPr>
            <w:tcW w:w="2254" w:type="dxa"/>
          </w:tcPr>
          <w:p w14:paraId="6E8EB591" w14:textId="77777777" w:rsidR="00FB1AFA" w:rsidRDefault="00FB1AFA" w:rsidP="00FB1AFA"/>
        </w:tc>
        <w:tc>
          <w:tcPr>
            <w:tcW w:w="2254" w:type="dxa"/>
          </w:tcPr>
          <w:p w14:paraId="73D86AB7" w14:textId="77777777" w:rsidR="00FB1AFA" w:rsidRDefault="00FB1AFA" w:rsidP="00FB1AFA"/>
        </w:tc>
      </w:tr>
      <w:tr w:rsidR="00FB1AFA" w14:paraId="06606B09" w14:textId="77777777" w:rsidTr="00FB1AFA">
        <w:tc>
          <w:tcPr>
            <w:tcW w:w="2254" w:type="dxa"/>
          </w:tcPr>
          <w:p w14:paraId="4B2AF463" w14:textId="77777777" w:rsidR="00FB1AFA" w:rsidRDefault="00FB1AFA" w:rsidP="00FB1AFA">
            <w:proofErr w:type="spellStart"/>
            <w:r>
              <w:t>date_of_birth</w:t>
            </w:r>
            <w:proofErr w:type="spellEnd"/>
          </w:p>
        </w:tc>
        <w:tc>
          <w:tcPr>
            <w:tcW w:w="2254" w:type="dxa"/>
          </w:tcPr>
          <w:p w14:paraId="49EE6436" w14:textId="79C847C3" w:rsidR="00FB1AFA" w:rsidRDefault="009154DC" w:rsidP="00FB1AFA">
            <w:r>
              <w:t>date</w:t>
            </w:r>
          </w:p>
        </w:tc>
        <w:tc>
          <w:tcPr>
            <w:tcW w:w="2254" w:type="dxa"/>
          </w:tcPr>
          <w:p w14:paraId="59875B2F" w14:textId="77777777" w:rsidR="00FB1AFA" w:rsidRDefault="00FB1AFA" w:rsidP="00FB1AFA"/>
        </w:tc>
        <w:tc>
          <w:tcPr>
            <w:tcW w:w="2254" w:type="dxa"/>
          </w:tcPr>
          <w:p w14:paraId="38C205AC" w14:textId="77777777" w:rsidR="00FB1AFA" w:rsidRDefault="00FB1AFA" w:rsidP="00FB1AFA"/>
        </w:tc>
      </w:tr>
      <w:tr w:rsidR="00FB1AFA" w14:paraId="6FB9DEB3" w14:textId="77777777" w:rsidTr="00FB1AFA">
        <w:tc>
          <w:tcPr>
            <w:tcW w:w="2254" w:type="dxa"/>
          </w:tcPr>
          <w:p w14:paraId="3BF6D9B0" w14:textId="4147FA07" w:rsidR="00FB1AFA" w:rsidRDefault="005107A0" w:rsidP="00FB1AFA">
            <w:proofErr w:type="spellStart"/>
            <w:r>
              <w:t>g</w:t>
            </w:r>
            <w:r w:rsidR="007526F6">
              <w:t>ender_id</w:t>
            </w:r>
            <w:proofErr w:type="spellEnd"/>
          </w:p>
        </w:tc>
        <w:tc>
          <w:tcPr>
            <w:tcW w:w="2254" w:type="dxa"/>
          </w:tcPr>
          <w:p w14:paraId="080A0F3B" w14:textId="1B3F2D7B" w:rsidR="00FB1AFA" w:rsidRDefault="009154DC" w:rsidP="00FB1AFA">
            <w:r>
              <w:t>bool</w:t>
            </w:r>
          </w:p>
        </w:tc>
        <w:tc>
          <w:tcPr>
            <w:tcW w:w="2254" w:type="dxa"/>
          </w:tcPr>
          <w:p w14:paraId="04F6F931" w14:textId="77777777" w:rsidR="00FB1AFA" w:rsidRDefault="00FB1AFA" w:rsidP="00FB1AFA"/>
        </w:tc>
        <w:tc>
          <w:tcPr>
            <w:tcW w:w="2254" w:type="dxa"/>
          </w:tcPr>
          <w:p w14:paraId="11C28D78" w14:textId="2188D7F7" w:rsidR="00FB1AFA" w:rsidRDefault="007526F6" w:rsidP="00FB1AFA">
            <w:r>
              <w:t>yes</w:t>
            </w:r>
          </w:p>
        </w:tc>
      </w:tr>
      <w:tr w:rsidR="00FB1AFA" w14:paraId="4A7EAA91" w14:textId="77777777" w:rsidTr="00FB1AFA">
        <w:tc>
          <w:tcPr>
            <w:tcW w:w="2254" w:type="dxa"/>
          </w:tcPr>
          <w:p w14:paraId="48A17C60" w14:textId="0522B97B" w:rsidR="00FB1AFA" w:rsidRDefault="005107A0" w:rsidP="00FB1AFA">
            <w:proofErr w:type="spellStart"/>
            <w:r>
              <w:t>g</w:t>
            </w:r>
            <w:r w:rsidR="00FB1AFA">
              <w:t>ender_preference</w:t>
            </w:r>
            <w:r w:rsidR="007526F6">
              <w:t>_id</w:t>
            </w:r>
            <w:proofErr w:type="spellEnd"/>
          </w:p>
        </w:tc>
        <w:tc>
          <w:tcPr>
            <w:tcW w:w="2254" w:type="dxa"/>
          </w:tcPr>
          <w:p w14:paraId="762D58BF" w14:textId="01F23F28" w:rsidR="00FB1AFA" w:rsidRDefault="009154DC" w:rsidP="00FB1AFA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254" w:type="dxa"/>
          </w:tcPr>
          <w:p w14:paraId="44B28A7A" w14:textId="77777777" w:rsidR="00FB1AFA" w:rsidRDefault="00FB1AFA" w:rsidP="00FB1AFA"/>
        </w:tc>
        <w:tc>
          <w:tcPr>
            <w:tcW w:w="2254" w:type="dxa"/>
          </w:tcPr>
          <w:p w14:paraId="1077442A" w14:textId="5FD9A9DF" w:rsidR="00FB1AFA" w:rsidRDefault="007526F6" w:rsidP="00FB1AFA">
            <w:r>
              <w:t>yes</w:t>
            </w:r>
          </w:p>
        </w:tc>
      </w:tr>
      <w:tr w:rsidR="009154DC" w14:paraId="4B2202B5" w14:textId="77777777" w:rsidTr="00FB1AFA">
        <w:tc>
          <w:tcPr>
            <w:tcW w:w="2254" w:type="dxa"/>
          </w:tcPr>
          <w:p w14:paraId="158AB59C" w14:textId="7B713C24" w:rsidR="009154DC" w:rsidRDefault="005107A0" w:rsidP="009154DC">
            <w:proofErr w:type="spellStart"/>
            <w:r>
              <w:t>From_age</w:t>
            </w:r>
            <w:proofErr w:type="spellEnd"/>
          </w:p>
        </w:tc>
        <w:tc>
          <w:tcPr>
            <w:tcW w:w="2254" w:type="dxa"/>
          </w:tcPr>
          <w:p w14:paraId="0565D42D" w14:textId="72CE22A2" w:rsidR="009154DC" w:rsidRDefault="005107A0" w:rsidP="009154DC">
            <w:r>
              <w:t>int</w:t>
            </w:r>
          </w:p>
        </w:tc>
        <w:tc>
          <w:tcPr>
            <w:tcW w:w="2254" w:type="dxa"/>
          </w:tcPr>
          <w:p w14:paraId="2E898629" w14:textId="77777777" w:rsidR="009154DC" w:rsidRDefault="009154DC" w:rsidP="009154DC"/>
        </w:tc>
        <w:tc>
          <w:tcPr>
            <w:tcW w:w="2254" w:type="dxa"/>
          </w:tcPr>
          <w:p w14:paraId="6CEC9521" w14:textId="77777777" w:rsidR="009154DC" w:rsidRDefault="009154DC" w:rsidP="009154DC"/>
        </w:tc>
      </w:tr>
      <w:tr w:rsidR="005107A0" w14:paraId="211CA1A7" w14:textId="77777777" w:rsidTr="00FB1AFA">
        <w:tc>
          <w:tcPr>
            <w:tcW w:w="2254" w:type="dxa"/>
          </w:tcPr>
          <w:p w14:paraId="7D95B3DE" w14:textId="7770C09A" w:rsidR="005107A0" w:rsidRDefault="005107A0" w:rsidP="009154DC">
            <w:proofErr w:type="spellStart"/>
            <w:r>
              <w:t>To_age</w:t>
            </w:r>
            <w:proofErr w:type="spellEnd"/>
          </w:p>
        </w:tc>
        <w:tc>
          <w:tcPr>
            <w:tcW w:w="2254" w:type="dxa"/>
          </w:tcPr>
          <w:p w14:paraId="73225224" w14:textId="41D30E3E" w:rsidR="005107A0" w:rsidRDefault="005107A0" w:rsidP="009154DC">
            <w:r>
              <w:t>int</w:t>
            </w:r>
          </w:p>
        </w:tc>
        <w:tc>
          <w:tcPr>
            <w:tcW w:w="2254" w:type="dxa"/>
          </w:tcPr>
          <w:p w14:paraId="06B63115" w14:textId="77777777" w:rsidR="005107A0" w:rsidRDefault="005107A0" w:rsidP="009154DC"/>
        </w:tc>
        <w:tc>
          <w:tcPr>
            <w:tcW w:w="2254" w:type="dxa"/>
          </w:tcPr>
          <w:p w14:paraId="1685ABCD" w14:textId="77777777" w:rsidR="005107A0" w:rsidRDefault="005107A0" w:rsidP="009154DC"/>
        </w:tc>
      </w:tr>
      <w:tr w:rsidR="007526F6" w14:paraId="2196B1FA" w14:textId="77777777" w:rsidTr="00FB1AFA">
        <w:tc>
          <w:tcPr>
            <w:tcW w:w="2254" w:type="dxa"/>
          </w:tcPr>
          <w:p w14:paraId="30DC2B4C" w14:textId="431A8BC0" w:rsidR="007526F6" w:rsidRDefault="005107A0" w:rsidP="007526F6">
            <w:proofErr w:type="spellStart"/>
            <w:r>
              <w:t>C</w:t>
            </w:r>
            <w:r w:rsidR="007526F6">
              <w:t>ity</w:t>
            </w:r>
            <w:r>
              <w:t>_id</w:t>
            </w:r>
            <w:proofErr w:type="spellEnd"/>
          </w:p>
        </w:tc>
        <w:tc>
          <w:tcPr>
            <w:tcW w:w="2254" w:type="dxa"/>
          </w:tcPr>
          <w:p w14:paraId="0975C4DA" w14:textId="3660C24D" w:rsidR="007526F6" w:rsidRDefault="005107A0" w:rsidP="007526F6">
            <w:r>
              <w:t>int</w:t>
            </w:r>
          </w:p>
        </w:tc>
        <w:tc>
          <w:tcPr>
            <w:tcW w:w="2254" w:type="dxa"/>
          </w:tcPr>
          <w:p w14:paraId="060D8231" w14:textId="77777777" w:rsidR="007526F6" w:rsidRDefault="007526F6" w:rsidP="007526F6"/>
        </w:tc>
        <w:tc>
          <w:tcPr>
            <w:tcW w:w="2254" w:type="dxa"/>
          </w:tcPr>
          <w:p w14:paraId="4F483E9B" w14:textId="77777777" w:rsidR="007526F6" w:rsidRDefault="007526F6" w:rsidP="007526F6"/>
        </w:tc>
      </w:tr>
      <w:tr w:rsidR="007526F6" w14:paraId="69D7AE6E" w14:textId="77777777" w:rsidTr="00FB1AFA">
        <w:tc>
          <w:tcPr>
            <w:tcW w:w="2254" w:type="dxa"/>
          </w:tcPr>
          <w:p w14:paraId="2D368C5A" w14:textId="11081683" w:rsidR="007526F6" w:rsidRDefault="007526F6" w:rsidP="007526F6">
            <w:r>
              <w:t>county</w:t>
            </w:r>
          </w:p>
        </w:tc>
        <w:tc>
          <w:tcPr>
            <w:tcW w:w="2254" w:type="dxa"/>
          </w:tcPr>
          <w:p w14:paraId="20B32BF1" w14:textId="7E546B0A" w:rsidR="007526F6" w:rsidRDefault="007526F6" w:rsidP="007526F6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254" w:type="dxa"/>
          </w:tcPr>
          <w:p w14:paraId="14A98ED3" w14:textId="77777777" w:rsidR="007526F6" w:rsidRDefault="007526F6" w:rsidP="007526F6"/>
        </w:tc>
        <w:tc>
          <w:tcPr>
            <w:tcW w:w="2254" w:type="dxa"/>
          </w:tcPr>
          <w:p w14:paraId="47D8F910" w14:textId="77777777" w:rsidR="007526F6" w:rsidRDefault="007526F6" w:rsidP="007526F6"/>
        </w:tc>
      </w:tr>
      <w:tr w:rsidR="009154DC" w14:paraId="199CC0FA" w14:textId="77777777" w:rsidTr="00FB1AFA">
        <w:tc>
          <w:tcPr>
            <w:tcW w:w="2254" w:type="dxa"/>
          </w:tcPr>
          <w:p w14:paraId="72CEACFF" w14:textId="7E32C899" w:rsidR="009154DC" w:rsidRDefault="005107A0" w:rsidP="009154DC">
            <w:proofErr w:type="spellStart"/>
            <w:r>
              <w:t>Travel_distance</w:t>
            </w:r>
            <w:proofErr w:type="spellEnd"/>
          </w:p>
        </w:tc>
        <w:tc>
          <w:tcPr>
            <w:tcW w:w="2254" w:type="dxa"/>
          </w:tcPr>
          <w:p w14:paraId="7DCFAB45" w14:textId="5BA35BAC" w:rsidR="009154DC" w:rsidRDefault="005107A0" w:rsidP="009154DC">
            <w:r>
              <w:t>int</w:t>
            </w:r>
          </w:p>
        </w:tc>
        <w:tc>
          <w:tcPr>
            <w:tcW w:w="2254" w:type="dxa"/>
          </w:tcPr>
          <w:p w14:paraId="22EA60FE" w14:textId="77777777" w:rsidR="009154DC" w:rsidRDefault="009154DC" w:rsidP="009154DC"/>
        </w:tc>
        <w:tc>
          <w:tcPr>
            <w:tcW w:w="2254" w:type="dxa"/>
          </w:tcPr>
          <w:p w14:paraId="1497AB8B" w14:textId="77777777" w:rsidR="009154DC" w:rsidRDefault="009154DC" w:rsidP="009154DC"/>
        </w:tc>
      </w:tr>
      <w:tr w:rsidR="005107A0" w14:paraId="77707588" w14:textId="77777777" w:rsidTr="00FB1AFA">
        <w:tc>
          <w:tcPr>
            <w:tcW w:w="2254" w:type="dxa"/>
          </w:tcPr>
          <w:p w14:paraId="6ACB76F2" w14:textId="3B65A744" w:rsidR="005107A0" w:rsidRDefault="005107A0" w:rsidP="009154DC">
            <w:proofErr w:type="spellStart"/>
            <w:r>
              <w:t>Relationship_type_id</w:t>
            </w:r>
            <w:proofErr w:type="spellEnd"/>
          </w:p>
        </w:tc>
        <w:tc>
          <w:tcPr>
            <w:tcW w:w="2254" w:type="dxa"/>
          </w:tcPr>
          <w:p w14:paraId="1A9F1E39" w14:textId="0EEC73C4" w:rsidR="005107A0" w:rsidRDefault="005107A0" w:rsidP="009154DC">
            <w:r>
              <w:t>int</w:t>
            </w:r>
          </w:p>
        </w:tc>
        <w:tc>
          <w:tcPr>
            <w:tcW w:w="2254" w:type="dxa"/>
          </w:tcPr>
          <w:p w14:paraId="6557315E" w14:textId="77777777" w:rsidR="005107A0" w:rsidRDefault="005107A0" w:rsidP="009154DC"/>
        </w:tc>
        <w:tc>
          <w:tcPr>
            <w:tcW w:w="2254" w:type="dxa"/>
          </w:tcPr>
          <w:p w14:paraId="5D0DD9FC" w14:textId="77777777" w:rsidR="005107A0" w:rsidRDefault="005107A0" w:rsidP="009154DC"/>
        </w:tc>
      </w:tr>
      <w:tr w:rsidR="005107A0" w14:paraId="0D5EC16F" w14:textId="77777777" w:rsidTr="00FB1AFA">
        <w:tc>
          <w:tcPr>
            <w:tcW w:w="2254" w:type="dxa"/>
          </w:tcPr>
          <w:p w14:paraId="0565151B" w14:textId="38343820" w:rsidR="005107A0" w:rsidRDefault="005107A0" w:rsidP="009154DC">
            <w:r>
              <w:t>picture</w:t>
            </w:r>
          </w:p>
        </w:tc>
        <w:tc>
          <w:tcPr>
            <w:tcW w:w="2254" w:type="dxa"/>
          </w:tcPr>
          <w:p w14:paraId="11E770B2" w14:textId="0D253097" w:rsidR="005107A0" w:rsidRDefault="005107A0" w:rsidP="009154DC">
            <w:r>
              <w:t>blob</w:t>
            </w:r>
          </w:p>
        </w:tc>
        <w:tc>
          <w:tcPr>
            <w:tcW w:w="2254" w:type="dxa"/>
          </w:tcPr>
          <w:p w14:paraId="76DB25DE" w14:textId="77777777" w:rsidR="005107A0" w:rsidRDefault="005107A0" w:rsidP="009154DC"/>
        </w:tc>
        <w:tc>
          <w:tcPr>
            <w:tcW w:w="2254" w:type="dxa"/>
          </w:tcPr>
          <w:p w14:paraId="5048A13F" w14:textId="77777777" w:rsidR="005107A0" w:rsidRDefault="005107A0" w:rsidP="009154DC"/>
        </w:tc>
      </w:tr>
      <w:tr w:rsidR="005107A0" w14:paraId="7C248EDC" w14:textId="77777777" w:rsidTr="00FB1AFA">
        <w:tc>
          <w:tcPr>
            <w:tcW w:w="2254" w:type="dxa"/>
          </w:tcPr>
          <w:p w14:paraId="1A212019" w14:textId="1511CC6E" w:rsidR="005107A0" w:rsidRDefault="005107A0" w:rsidP="009154DC">
            <w:proofErr w:type="spellStart"/>
            <w:r>
              <w:t>my_bio</w:t>
            </w:r>
            <w:proofErr w:type="spellEnd"/>
          </w:p>
        </w:tc>
        <w:tc>
          <w:tcPr>
            <w:tcW w:w="2254" w:type="dxa"/>
          </w:tcPr>
          <w:p w14:paraId="03D92F8F" w14:textId="50BFBD37" w:rsidR="005107A0" w:rsidRDefault="005107A0" w:rsidP="009154DC">
            <w:proofErr w:type="gramStart"/>
            <w:r>
              <w:t>Varchar(</w:t>
            </w:r>
            <w:proofErr w:type="gramEnd"/>
            <w:r>
              <w:t>1000)</w:t>
            </w:r>
          </w:p>
        </w:tc>
        <w:tc>
          <w:tcPr>
            <w:tcW w:w="2254" w:type="dxa"/>
          </w:tcPr>
          <w:p w14:paraId="3E023793" w14:textId="77777777" w:rsidR="005107A0" w:rsidRDefault="005107A0" w:rsidP="009154DC"/>
        </w:tc>
        <w:tc>
          <w:tcPr>
            <w:tcW w:w="2254" w:type="dxa"/>
          </w:tcPr>
          <w:p w14:paraId="761AC5D6" w14:textId="77777777" w:rsidR="005107A0" w:rsidRDefault="005107A0" w:rsidP="009154DC"/>
        </w:tc>
      </w:tr>
      <w:tr w:rsidR="005107A0" w14:paraId="478D488B" w14:textId="77777777" w:rsidTr="00FB1AFA">
        <w:tc>
          <w:tcPr>
            <w:tcW w:w="2254" w:type="dxa"/>
          </w:tcPr>
          <w:p w14:paraId="3059CC35" w14:textId="5F5902EC" w:rsidR="005107A0" w:rsidRDefault="005107A0" w:rsidP="005107A0">
            <w:proofErr w:type="spellStart"/>
            <w:r>
              <w:t>Black_listed_user</w:t>
            </w:r>
            <w:proofErr w:type="spellEnd"/>
          </w:p>
        </w:tc>
        <w:tc>
          <w:tcPr>
            <w:tcW w:w="2254" w:type="dxa"/>
          </w:tcPr>
          <w:p w14:paraId="7FFBD302" w14:textId="74D20AAC" w:rsidR="005107A0" w:rsidRDefault="005107A0" w:rsidP="005107A0">
            <w:r>
              <w:t>bool</w:t>
            </w:r>
          </w:p>
        </w:tc>
        <w:tc>
          <w:tcPr>
            <w:tcW w:w="2254" w:type="dxa"/>
          </w:tcPr>
          <w:p w14:paraId="7ADAF80C" w14:textId="77777777" w:rsidR="005107A0" w:rsidRDefault="005107A0" w:rsidP="005107A0"/>
        </w:tc>
        <w:tc>
          <w:tcPr>
            <w:tcW w:w="2254" w:type="dxa"/>
          </w:tcPr>
          <w:p w14:paraId="3D6ADC2C" w14:textId="77777777" w:rsidR="005107A0" w:rsidRDefault="005107A0" w:rsidP="005107A0"/>
        </w:tc>
      </w:tr>
      <w:tr w:rsidR="005107A0" w14:paraId="76DC2D22" w14:textId="77777777" w:rsidTr="00FB1AFA">
        <w:tc>
          <w:tcPr>
            <w:tcW w:w="2254" w:type="dxa"/>
          </w:tcPr>
          <w:p w14:paraId="2DA3E341" w14:textId="77777777" w:rsidR="005107A0" w:rsidRDefault="005107A0" w:rsidP="005107A0">
            <w:proofErr w:type="spellStart"/>
            <w:r>
              <w:t>Black_listed_reason</w:t>
            </w:r>
            <w:proofErr w:type="spellEnd"/>
          </w:p>
        </w:tc>
        <w:tc>
          <w:tcPr>
            <w:tcW w:w="2254" w:type="dxa"/>
          </w:tcPr>
          <w:p w14:paraId="03520371" w14:textId="3B8A9E83" w:rsidR="005107A0" w:rsidRDefault="005107A0" w:rsidP="005107A0">
            <w:r>
              <w:t>Varchar(100)</w:t>
            </w:r>
          </w:p>
        </w:tc>
        <w:tc>
          <w:tcPr>
            <w:tcW w:w="2254" w:type="dxa"/>
          </w:tcPr>
          <w:p w14:paraId="7C5ABCD2" w14:textId="77777777" w:rsidR="005107A0" w:rsidRDefault="005107A0" w:rsidP="005107A0"/>
        </w:tc>
        <w:tc>
          <w:tcPr>
            <w:tcW w:w="2254" w:type="dxa"/>
          </w:tcPr>
          <w:p w14:paraId="400ABC07" w14:textId="77777777" w:rsidR="005107A0" w:rsidRDefault="005107A0" w:rsidP="005107A0"/>
        </w:tc>
      </w:tr>
      <w:tr w:rsidR="005107A0" w14:paraId="5F22B02B" w14:textId="77777777" w:rsidTr="00FB1AFA">
        <w:tc>
          <w:tcPr>
            <w:tcW w:w="2254" w:type="dxa"/>
          </w:tcPr>
          <w:p w14:paraId="77BC7453" w14:textId="77777777" w:rsidR="005107A0" w:rsidRDefault="005107A0" w:rsidP="005107A0">
            <w:proofErr w:type="spellStart"/>
            <w:r>
              <w:t>Black_listed_date</w:t>
            </w:r>
            <w:proofErr w:type="spellEnd"/>
          </w:p>
        </w:tc>
        <w:tc>
          <w:tcPr>
            <w:tcW w:w="2254" w:type="dxa"/>
          </w:tcPr>
          <w:p w14:paraId="13C7817A" w14:textId="167BF7AA" w:rsidR="005107A0" w:rsidRDefault="005107A0" w:rsidP="005107A0">
            <w:r>
              <w:t>date</w:t>
            </w:r>
          </w:p>
        </w:tc>
        <w:tc>
          <w:tcPr>
            <w:tcW w:w="2254" w:type="dxa"/>
          </w:tcPr>
          <w:p w14:paraId="67BED965" w14:textId="77777777" w:rsidR="005107A0" w:rsidRDefault="005107A0" w:rsidP="005107A0"/>
        </w:tc>
        <w:tc>
          <w:tcPr>
            <w:tcW w:w="2254" w:type="dxa"/>
          </w:tcPr>
          <w:p w14:paraId="1FA6DAC0" w14:textId="77777777" w:rsidR="005107A0" w:rsidRDefault="005107A0" w:rsidP="005107A0"/>
        </w:tc>
      </w:tr>
      <w:tr w:rsidR="005107A0" w14:paraId="2C021158" w14:textId="77777777" w:rsidTr="00FB1AFA">
        <w:tc>
          <w:tcPr>
            <w:tcW w:w="2254" w:type="dxa"/>
          </w:tcPr>
          <w:p w14:paraId="50CD5935" w14:textId="7CC31C51" w:rsidR="005107A0" w:rsidRDefault="005107A0" w:rsidP="005107A0">
            <w:proofErr w:type="spellStart"/>
            <w:r>
              <w:t>User_status_id</w:t>
            </w:r>
            <w:proofErr w:type="spellEnd"/>
          </w:p>
        </w:tc>
        <w:tc>
          <w:tcPr>
            <w:tcW w:w="2254" w:type="dxa"/>
          </w:tcPr>
          <w:p w14:paraId="70E41C32" w14:textId="3A1FA878" w:rsidR="005107A0" w:rsidRDefault="005107A0" w:rsidP="005107A0">
            <w:r>
              <w:t>int</w:t>
            </w:r>
          </w:p>
        </w:tc>
        <w:tc>
          <w:tcPr>
            <w:tcW w:w="2254" w:type="dxa"/>
          </w:tcPr>
          <w:p w14:paraId="7A1A911D" w14:textId="77777777" w:rsidR="005107A0" w:rsidRDefault="005107A0" w:rsidP="005107A0"/>
        </w:tc>
        <w:tc>
          <w:tcPr>
            <w:tcW w:w="2254" w:type="dxa"/>
          </w:tcPr>
          <w:p w14:paraId="683DF58D" w14:textId="77777777" w:rsidR="005107A0" w:rsidRDefault="005107A0" w:rsidP="005107A0"/>
        </w:tc>
      </w:tr>
    </w:tbl>
    <w:p w14:paraId="66601EC1" w14:textId="77777777" w:rsidR="00FB1AFA" w:rsidRDefault="00FB1AFA" w:rsidP="00FB1AFA"/>
    <w:p w14:paraId="1088BE63" w14:textId="69A9BDED" w:rsidR="00FB1AFA" w:rsidRDefault="00FB1AFA" w:rsidP="00FB1AFA">
      <w:r>
        <w:t>Table</w:t>
      </w:r>
      <w:r w:rsidR="005D4C74">
        <w:t xml:space="preserve"> </w:t>
      </w:r>
      <w:r>
        <w:t xml:space="preserve">2 </w:t>
      </w:r>
      <w:proofErr w:type="spellStart"/>
      <w:r>
        <w:t>match_tab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576"/>
        <w:gridCol w:w="2503"/>
        <w:gridCol w:w="2376"/>
      </w:tblGrid>
      <w:tr w:rsidR="000E4FC8" w14:paraId="5426D1AC" w14:textId="4CC4B817" w:rsidTr="000E4FC8">
        <w:tc>
          <w:tcPr>
            <w:tcW w:w="3591" w:type="dxa"/>
          </w:tcPr>
          <w:p w14:paraId="68FCA17F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576" w:type="dxa"/>
          </w:tcPr>
          <w:p w14:paraId="3ECC748E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503" w:type="dxa"/>
          </w:tcPr>
          <w:p w14:paraId="44A0493F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376" w:type="dxa"/>
          </w:tcPr>
          <w:p w14:paraId="31D72A6A" w14:textId="651EF1E1" w:rsidR="000E4FC8" w:rsidRPr="00940FF3" w:rsidRDefault="000E4FC8" w:rsidP="00ED1C91">
            <w:pPr>
              <w:rPr>
                <w:b/>
              </w:rPr>
            </w:pPr>
            <w:r>
              <w:rPr>
                <w:b/>
              </w:rPr>
              <w:t>Foreign Key</w:t>
            </w:r>
          </w:p>
        </w:tc>
      </w:tr>
      <w:tr w:rsidR="000E4FC8" w14:paraId="62307B03" w14:textId="2682F91B" w:rsidTr="000E4FC8">
        <w:tc>
          <w:tcPr>
            <w:tcW w:w="3591" w:type="dxa"/>
          </w:tcPr>
          <w:p w14:paraId="7046A0E1" w14:textId="65F53ABD" w:rsidR="000E4FC8" w:rsidRDefault="000E4FC8" w:rsidP="00ED1C91">
            <w:r>
              <w:t>id</w:t>
            </w:r>
          </w:p>
        </w:tc>
        <w:tc>
          <w:tcPr>
            <w:tcW w:w="2576" w:type="dxa"/>
          </w:tcPr>
          <w:p w14:paraId="6096B912" w14:textId="77D86F78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1146BF95" w14:textId="77777777" w:rsidR="000E4FC8" w:rsidRDefault="000E4FC8" w:rsidP="00ED1C91">
            <w:r>
              <w:t>yes</w:t>
            </w:r>
          </w:p>
        </w:tc>
        <w:tc>
          <w:tcPr>
            <w:tcW w:w="2376" w:type="dxa"/>
          </w:tcPr>
          <w:p w14:paraId="099B370F" w14:textId="77777777" w:rsidR="000E4FC8" w:rsidRDefault="000E4FC8" w:rsidP="00ED1C91"/>
        </w:tc>
      </w:tr>
      <w:tr w:rsidR="000E4FC8" w14:paraId="435A683A" w14:textId="229C0169" w:rsidTr="000E4FC8">
        <w:tc>
          <w:tcPr>
            <w:tcW w:w="3591" w:type="dxa"/>
          </w:tcPr>
          <w:p w14:paraId="51386B32" w14:textId="0CD14EC1" w:rsidR="000E4FC8" w:rsidRDefault="000E4FC8" w:rsidP="00ED1C91">
            <w:proofErr w:type="spellStart"/>
            <w:r>
              <w:t>Initiating_user_id</w:t>
            </w:r>
            <w:proofErr w:type="spellEnd"/>
          </w:p>
        </w:tc>
        <w:tc>
          <w:tcPr>
            <w:tcW w:w="2576" w:type="dxa"/>
          </w:tcPr>
          <w:p w14:paraId="7C75471C" w14:textId="1914AF2A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3A35F73B" w14:textId="77777777" w:rsidR="000E4FC8" w:rsidRDefault="000E4FC8" w:rsidP="00ED1C91"/>
        </w:tc>
        <w:tc>
          <w:tcPr>
            <w:tcW w:w="2376" w:type="dxa"/>
          </w:tcPr>
          <w:p w14:paraId="55EECD25" w14:textId="50B87726" w:rsidR="000E4FC8" w:rsidRDefault="000E4FC8" w:rsidP="00ED1C91">
            <w:r>
              <w:t>yes</w:t>
            </w:r>
          </w:p>
        </w:tc>
      </w:tr>
      <w:tr w:rsidR="000E4FC8" w14:paraId="1937F20E" w14:textId="4540E087" w:rsidTr="000E4FC8">
        <w:tc>
          <w:tcPr>
            <w:tcW w:w="3591" w:type="dxa"/>
          </w:tcPr>
          <w:p w14:paraId="78EC11A8" w14:textId="77777777" w:rsidR="000E4FC8" w:rsidRDefault="000E4FC8" w:rsidP="00ED1C91">
            <w:proofErr w:type="spellStart"/>
            <w:r>
              <w:t>Initiation_date</w:t>
            </w:r>
            <w:proofErr w:type="spellEnd"/>
          </w:p>
        </w:tc>
        <w:tc>
          <w:tcPr>
            <w:tcW w:w="2576" w:type="dxa"/>
          </w:tcPr>
          <w:p w14:paraId="136E45A2" w14:textId="66BA8CAC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08720509" w14:textId="77777777" w:rsidR="000E4FC8" w:rsidRDefault="000E4FC8" w:rsidP="00ED1C91"/>
        </w:tc>
        <w:tc>
          <w:tcPr>
            <w:tcW w:w="2376" w:type="dxa"/>
          </w:tcPr>
          <w:p w14:paraId="64F27DF2" w14:textId="77777777" w:rsidR="000E4FC8" w:rsidRDefault="000E4FC8" w:rsidP="00ED1C91"/>
        </w:tc>
      </w:tr>
      <w:tr w:rsidR="000E4FC8" w14:paraId="34CC2DA1" w14:textId="45D6A420" w:rsidTr="000E4FC8">
        <w:tc>
          <w:tcPr>
            <w:tcW w:w="3591" w:type="dxa"/>
          </w:tcPr>
          <w:p w14:paraId="124DB704" w14:textId="77777777" w:rsidR="000E4FC8" w:rsidRDefault="000E4FC8" w:rsidP="00ED1C91">
            <w:proofErr w:type="spellStart"/>
            <w:r>
              <w:t>Initiation_interest_level</w:t>
            </w:r>
            <w:proofErr w:type="spellEnd"/>
          </w:p>
        </w:tc>
        <w:tc>
          <w:tcPr>
            <w:tcW w:w="2576" w:type="dxa"/>
          </w:tcPr>
          <w:p w14:paraId="4A72C335" w14:textId="581910DD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2FB7AF48" w14:textId="77777777" w:rsidR="000E4FC8" w:rsidRDefault="000E4FC8" w:rsidP="00ED1C91"/>
        </w:tc>
        <w:tc>
          <w:tcPr>
            <w:tcW w:w="2376" w:type="dxa"/>
          </w:tcPr>
          <w:p w14:paraId="56633917" w14:textId="77777777" w:rsidR="000E4FC8" w:rsidRDefault="000E4FC8" w:rsidP="00ED1C91"/>
        </w:tc>
      </w:tr>
      <w:tr w:rsidR="000E4FC8" w14:paraId="7004A4C1" w14:textId="3791FC8D" w:rsidTr="000E4FC8">
        <w:tc>
          <w:tcPr>
            <w:tcW w:w="3591" w:type="dxa"/>
          </w:tcPr>
          <w:p w14:paraId="17FF567A" w14:textId="10270DB1" w:rsidR="000E4FC8" w:rsidRDefault="000E4FC8" w:rsidP="00ED1C91">
            <w:proofErr w:type="spellStart"/>
            <w:r>
              <w:t>Initiation_prefered_meet_location</w:t>
            </w:r>
            <w:proofErr w:type="spellEnd"/>
          </w:p>
        </w:tc>
        <w:tc>
          <w:tcPr>
            <w:tcW w:w="2576" w:type="dxa"/>
          </w:tcPr>
          <w:p w14:paraId="39A549C2" w14:textId="730FA0F2" w:rsidR="000E4FC8" w:rsidRDefault="000E4FC8" w:rsidP="00ED1C91">
            <w:r>
              <w:t>Varchar(100)</w:t>
            </w:r>
          </w:p>
        </w:tc>
        <w:tc>
          <w:tcPr>
            <w:tcW w:w="2503" w:type="dxa"/>
          </w:tcPr>
          <w:p w14:paraId="150B5D3D" w14:textId="77777777" w:rsidR="000E4FC8" w:rsidRDefault="000E4FC8" w:rsidP="00ED1C91"/>
        </w:tc>
        <w:tc>
          <w:tcPr>
            <w:tcW w:w="2376" w:type="dxa"/>
          </w:tcPr>
          <w:p w14:paraId="769274DA" w14:textId="77777777" w:rsidR="000E4FC8" w:rsidRDefault="000E4FC8" w:rsidP="00ED1C91"/>
        </w:tc>
      </w:tr>
      <w:tr w:rsidR="000E4FC8" w14:paraId="797497E6" w14:textId="6B99C1E8" w:rsidTr="000E4FC8">
        <w:tc>
          <w:tcPr>
            <w:tcW w:w="3591" w:type="dxa"/>
          </w:tcPr>
          <w:p w14:paraId="7D3177C5" w14:textId="77777777" w:rsidR="000E4FC8" w:rsidRDefault="000E4FC8" w:rsidP="00ED1C91">
            <w:proofErr w:type="spellStart"/>
            <w:r>
              <w:t>Initiating_preferred_meet_datetime</w:t>
            </w:r>
            <w:proofErr w:type="spellEnd"/>
          </w:p>
        </w:tc>
        <w:tc>
          <w:tcPr>
            <w:tcW w:w="2576" w:type="dxa"/>
          </w:tcPr>
          <w:p w14:paraId="6DCCC3EA" w14:textId="59EAE6EC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6384D1E1" w14:textId="77777777" w:rsidR="000E4FC8" w:rsidRDefault="000E4FC8" w:rsidP="00ED1C91"/>
        </w:tc>
        <w:tc>
          <w:tcPr>
            <w:tcW w:w="2376" w:type="dxa"/>
          </w:tcPr>
          <w:p w14:paraId="04B0E516" w14:textId="77777777" w:rsidR="000E4FC8" w:rsidRDefault="000E4FC8" w:rsidP="00ED1C91"/>
        </w:tc>
      </w:tr>
      <w:tr w:rsidR="000E4FC8" w14:paraId="64398C3F" w14:textId="11511D97" w:rsidTr="000E4FC8">
        <w:tc>
          <w:tcPr>
            <w:tcW w:w="3591" w:type="dxa"/>
          </w:tcPr>
          <w:p w14:paraId="08F459BB" w14:textId="1E237752" w:rsidR="000E4FC8" w:rsidRDefault="000E4FC8" w:rsidP="00ED1C91">
            <w:proofErr w:type="spellStart"/>
            <w:r>
              <w:t>Match_status_id</w:t>
            </w:r>
            <w:proofErr w:type="spellEnd"/>
          </w:p>
        </w:tc>
        <w:tc>
          <w:tcPr>
            <w:tcW w:w="2576" w:type="dxa"/>
          </w:tcPr>
          <w:p w14:paraId="21230220" w14:textId="766F1229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57153906" w14:textId="77777777" w:rsidR="000E4FC8" w:rsidRDefault="000E4FC8" w:rsidP="00ED1C91"/>
        </w:tc>
        <w:tc>
          <w:tcPr>
            <w:tcW w:w="2376" w:type="dxa"/>
          </w:tcPr>
          <w:p w14:paraId="6FE8DDDA" w14:textId="007E5568" w:rsidR="000E4FC8" w:rsidRDefault="000E4FC8" w:rsidP="00ED1C91">
            <w:r>
              <w:t>yes</w:t>
            </w:r>
          </w:p>
        </w:tc>
      </w:tr>
      <w:tr w:rsidR="000E4FC8" w14:paraId="3336A72B" w14:textId="5393F6A5" w:rsidTr="000E4FC8">
        <w:tc>
          <w:tcPr>
            <w:tcW w:w="3591" w:type="dxa"/>
          </w:tcPr>
          <w:p w14:paraId="0EC62A67" w14:textId="77777777" w:rsidR="000E4FC8" w:rsidRDefault="000E4FC8" w:rsidP="00ED1C91">
            <w:proofErr w:type="spellStart"/>
            <w:r>
              <w:t>Status_date</w:t>
            </w:r>
            <w:proofErr w:type="spellEnd"/>
          </w:p>
        </w:tc>
        <w:tc>
          <w:tcPr>
            <w:tcW w:w="2576" w:type="dxa"/>
          </w:tcPr>
          <w:p w14:paraId="635558E7" w14:textId="08078ABB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5C408B8E" w14:textId="77777777" w:rsidR="000E4FC8" w:rsidRDefault="000E4FC8" w:rsidP="00ED1C91"/>
        </w:tc>
        <w:tc>
          <w:tcPr>
            <w:tcW w:w="2376" w:type="dxa"/>
          </w:tcPr>
          <w:p w14:paraId="6E69FAEB" w14:textId="77777777" w:rsidR="000E4FC8" w:rsidRDefault="000E4FC8" w:rsidP="00ED1C91"/>
        </w:tc>
      </w:tr>
      <w:tr w:rsidR="000E4FC8" w14:paraId="3B24DA0C" w14:textId="72CC078C" w:rsidTr="000E4FC8">
        <w:tc>
          <w:tcPr>
            <w:tcW w:w="3591" w:type="dxa"/>
          </w:tcPr>
          <w:p w14:paraId="52B7FBA1" w14:textId="77777777" w:rsidR="000E4FC8" w:rsidRDefault="000E4FC8" w:rsidP="00ED1C91">
            <w:proofErr w:type="spellStart"/>
            <w:r>
              <w:t>Reciprocating_user_id</w:t>
            </w:r>
            <w:proofErr w:type="spellEnd"/>
          </w:p>
        </w:tc>
        <w:tc>
          <w:tcPr>
            <w:tcW w:w="2576" w:type="dxa"/>
          </w:tcPr>
          <w:p w14:paraId="773D359D" w14:textId="46B54A8B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023EB7FB" w14:textId="099F2FA8" w:rsidR="000E4FC8" w:rsidRDefault="000E4FC8" w:rsidP="00ED1C91"/>
        </w:tc>
        <w:tc>
          <w:tcPr>
            <w:tcW w:w="2376" w:type="dxa"/>
          </w:tcPr>
          <w:p w14:paraId="184A8192" w14:textId="3AE269AD" w:rsidR="000E4FC8" w:rsidRDefault="000E4FC8" w:rsidP="00ED1C91">
            <w:r>
              <w:t>yes</w:t>
            </w:r>
          </w:p>
        </w:tc>
      </w:tr>
      <w:tr w:rsidR="000E4FC8" w14:paraId="100215F4" w14:textId="7D596D51" w:rsidTr="000E4FC8">
        <w:tc>
          <w:tcPr>
            <w:tcW w:w="3591" w:type="dxa"/>
          </w:tcPr>
          <w:p w14:paraId="0FCDCB3E" w14:textId="1AFCDD4E" w:rsidR="000E4FC8" w:rsidRDefault="000E4FC8" w:rsidP="00ED1C91">
            <w:proofErr w:type="spellStart"/>
            <w:r>
              <w:t>Reciprocating_response_date</w:t>
            </w:r>
            <w:proofErr w:type="spellEnd"/>
          </w:p>
        </w:tc>
        <w:tc>
          <w:tcPr>
            <w:tcW w:w="2576" w:type="dxa"/>
          </w:tcPr>
          <w:p w14:paraId="64FABB93" w14:textId="7A1DE228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01FADD22" w14:textId="77777777" w:rsidR="000E4FC8" w:rsidRDefault="000E4FC8" w:rsidP="00ED1C91"/>
        </w:tc>
        <w:tc>
          <w:tcPr>
            <w:tcW w:w="2376" w:type="dxa"/>
          </w:tcPr>
          <w:p w14:paraId="6AC3ADDD" w14:textId="77777777" w:rsidR="000E4FC8" w:rsidRDefault="000E4FC8" w:rsidP="00ED1C91"/>
        </w:tc>
      </w:tr>
      <w:tr w:rsidR="000E4FC8" w14:paraId="0EC636BF" w14:textId="6FF1F7C9" w:rsidTr="000E4FC8">
        <w:tc>
          <w:tcPr>
            <w:tcW w:w="3591" w:type="dxa"/>
          </w:tcPr>
          <w:p w14:paraId="3B10F8C0" w14:textId="77777777" w:rsidR="000E4FC8" w:rsidRDefault="000E4FC8" w:rsidP="00ED1C91">
            <w:proofErr w:type="spellStart"/>
            <w:r>
              <w:t>Reciprocating_response</w:t>
            </w:r>
            <w:proofErr w:type="spellEnd"/>
          </w:p>
        </w:tc>
        <w:tc>
          <w:tcPr>
            <w:tcW w:w="2576" w:type="dxa"/>
          </w:tcPr>
          <w:p w14:paraId="1523B6B1" w14:textId="28D1875F" w:rsidR="000E4FC8" w:rsidRDefault="000E4FC8" w:rsidP="00ED1C91">
            <w:r>
              <w:t>Varchar(2000)</w:t>
            </w:r>
          </w:p>
        </w:tc>
        <w:tc>
          <w:tcPr>
            <w:tcW w:w="2503" w:type="dxa"/>
          </w:tcPr>
          <w:p w14:paraId="16246F15" w14:textId="77777777" w:rsidR="000E4FC8" w:rsidRDefault="000E4FC8" w:rsidP="00ED1C91"/>
        </w:tc>
        <w:tc>
          <w:tcPr>
            <w:tcW w:w="2376" w:type="dxa"/>
          </w:tcPr>
          <w:p w14:paraId="30BBC791" w14:textId="77777777" w:rsidR="000E4FC8" w:rsidRDefault="000E4FC8" w:rsidP="00ED1C91"/>
        </w:tc>
      </w:tr>
      <w:tr w:rsidR="000E4FC8" w14:paraId="31F4A424" w14:textId="2EE3CEBB" w:rsidTr="000E4FC8">
        <w:tc>
          <w:tcPr>
            <w:tcW w:w="3591" w:type="dxa"/>
          </w:tcPr>
          <w:p w14:paraId="652F071D" w14:textId="77777777" w:rsidR="000E4FC8" w:rsidRDefault="000E4FC8" w:rsidP="00ED1C91">
            <w:proofErr w:type="spellStart"/>
            <w:r>
              <w:t>Reciprocating_interest_level</w:t>
            </w:r>
            <w:proofErr w:type="spellEnd"/>
          </w:p>
        </w:tc>
        <w:tc>
          <w:tcPr>
            <w:tcW w:w="2576" w:type="dxa"/>
          </w:tcPr>
          <w:p w14:paraId="5830D98C" w14:textId="5D9853D7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6516ACEB" w14:textId="77777777" w:rsidR="000E4FC8" w:rsidRDefault="000E4FC8" w:rsidP="00ED1C91"/>
        </w:tc>
        <w:tc>
          <w:tcPr>
            <w:tcW w:w="2376" w:type="dxa"/>
          </w:tcPr>
          <w:p w14:paraId="747EB997" w14:textId="77777777" w:rsidR="000E4FC8" w:rsidRDefault="000E4FC8" w:rsidP="00ED1C91"/>
        </w:tc>
      </w:tr>
    </w:tbl>
    <w:p w14:paraId="1149BAB8" w14:textId="7E132F2E" w:rsidR="000E4FC8" w:rsidRDefault="000E4FC8" w:rsidP="00FB1AFA"/>
    <w:p w14:paraId="4105E269" w14:textId="77777777" w:rsidR="000E4FC8" w:rsidRDefault="000E4FC8">
      <w:r>
        <w:br w:type="page"/>
      </w:r>
    </w:p>
    <w:p w14:paraId="548CDCD0" w14:textId="77777777" w:rsidR="00FB1AFA" w:rsidRDefault="00FB1AFA" w:rsidP="00FB1AFA">
      <w:r>
        <w:lastRenderedPageBreak/>
        <w:t xml:space="preserve">Table 3 </w:t>
      </w:r>
      <w:proofErr w:type="spellStart"/>
      <w:r>
        <w:t>user_communic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6"/>
        <w:gridCol w:w="2582"/>
        <w:gridCol w:w="2536"/>
        <w:gridCol w:w="2422"/>
      </w:tblGrid>
      <w:tr w:rsidR="00244F5B" w14:paraId="434C61C8" w14:textId="09E50EAE" w:rsidTr="00244F5B">
        <w:tc>
          <w:tcPr>
            <w:tcW w:w="3506" w:type="dxa"/>
          </w:tcPr>
          <w:p w14:paraId="3B000BB4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582" w:type="dxa"/>
          </w:tcPr>
          <w:p w14:paraId="0BCDC0B3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536" w:type="dxa"/>
          </w:tcPr>
          <w:p w14:paraId="6F66515D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422" w:type="dxa"/>
          </w:tcPr>
          <w:p w14:paraId="3370D1E6" w14:textId="7C1F5473" w:rsidR="00244F5B" w:rsidRPr="00940FF3" w:rsidRDefault="00244F5B" w:rsidP="00ED1C91">
            <w:pPr>
              <w:rPr>
                <w:b/>
              </w:rPr>
            </w:pPr>
            <w:r>
              <w:rPr>
                <w:b/>
              </w:rPr>
              <w:t>foreign</w:t>
            </w:r>
          </w:p>
        </w:tc>
      </w:tr>
      <w:tr w:rsidR="00244F5B" w14:paraId="4CB82C24" w14:textId="0A31303C" w:rsidTr="00244F5B">
        <w:tc>
          <w:tcPr>
            <w:tcW w:w="3506" w:type="dxa"/>
          </w:tcPr>
          <w:p w14:paraId="64501F61" w14:textId="31BA3D47" w:rsidR="00244F5B" w:rsidRDefault="00244F5B" w:rsidP="00ED1C91">
            <w:r>
              <w:t>id</w:t>
            </w:r>
          </w:p>
        </w:tc>
        <w:tc>
          <w:tcPr>
            <w:tcW w:w="2582" w:type="dxa"/>
          </w:tcPr>
          <w:p w14:paraId="70D0B164" w14:textId="65644C4A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11322B6A" w14:textId="6049F8FA" w:rsidR="00244F5B" w:rsidRDefault="00244F5B" w:rsidP="00ED1C91">
            <w:r>
              <w:t>Yes</w:t>
            </w:r>
          </w:p>
        </w:tc>
        <w:tc>
          <w:tcPr>
            <w:tcW w:w="2422" w:type="dxa"/>
          </w:tcPr>
          <w:p w14:paraId="1C1432CF" w14:textId="77777777" w:rsidR="00244F5B" w:rsidRDefault="00244F5B" w:rsidP="00ED1C91"/>
        </w:tc>
      </w:tr>
      <w:tr w:rsidR="00244F5B" w14:paraId="0F65AEE5" w14:textId="4DEDEDD7" w:rsidTr="00244F5B">
        <w:tc>
          <w:tcPr>
            <w:tcW w:w="3506" w:type="dxa"/>
          </w:tcPr>
          <w:p w14:paraId="5082487A" w14:textId="77777777" w:rsidR="00244F5B" w:rsidRDefault="00244F5B" w:rsidP="00ED1C91">
            <w:proofErr w:type="spellStart"/>
            <w:r>
              <w:t>from_user_id</w:t>
            </w:r>
            <w:proofErr w:type="spellEnd"/>
          </w:p>
        </w:tc>
        <w:tc>
          <w:tcPr>
            <w:tcW w:w="2582" w:type="dxa"/>
          </w:tcPr>
          <w:p w14:paraId="312363A3" w14:textId="2AD65F1E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35B22C99" w14:textId="516F5679" w:rsidR="00244F5B" w:rsidRDefault="00244F5B" w:rsidP="00ED1C91"/>
        </w:tc>
        <w:tc>
          <w:tcPr>
            <w:tcW w:w="2422" w:type="dxa"/>
          </w:tcPr>
          <w:p w14:paraId="3BCA2540" w14:textId="27E63964" w:rsidR="00244F5B" w:rsidRDefault="00244F5B" w:rsidP="00ED1C91">
            <w:r>
              <w:t>yes</w:t>
            </w:r>
          </w:p>
        </w:tc>
      </w:tr>
      <w:tr w:rsidR="00244F5B" w14:paraId="4F62CAEA" w14:textId="5503E16A" w:rsidTr="00244F5B">
        <w:tc>
          <w:tcPr>
            <w:tcW w:w="3506" w:type="dxa"/>
          </w:tcPr>
          <w:p w14:paraId="4AF33B57" w14:textId="50CDA3A2" w:rsidR="00244F5B" w:rsidRDefault="00244F5B" w:rsidP="00ED1C91">
            <w:r>
              <w:t>date</w:t>
            </w:r>
          </w:p>
        </w:tc>
        <w:tc>
          <w:tcPr>
            <w:tcW w:w="2582" w:type="dxa"/>
          </w:tcPr>
          <w:p w14:paraId="703862A0" w14:textId="774AACC1" w:rsidR="00244F5B" w:rsidRDefault="00244F5B" w:rsidP="00ED1C91">
            <w:r>
              <w:t>datetime</w:t>
            </w:r>
          </w:p>
        </w:tc>
        <w:tc>
          <w:tcPr>
            <w:tcW w:w="2536" w:type="dxa"/>
          </w:tcPr>
          <w:p w14:paraId="3E2C9527" w14:textId="77777777" w:rsidR="00244F5B" w:rsidRDefault="00244F5B" w:rsidP="00ED1C91"/>
        </w:tc>
        <w:tc>
          <w:tcPr>
            <w:tcW w:w="2422" w:type="dxa"/>
          </w:tcPr>
          <w:p w14:paraId="10EB7F32" w14:textId="77777777" w:rsidR="00244F5B" w:rsidRDefault="00244F5B" w:rsidP="00ED1C91"/>
        </w:tc>
      </w:tr>
      <w:tr w:rsidR="00244F5B" w14:paraId="784D857A" w14:textId="357B52EB" w:rsidTr="00244F5B">
        <w:tc>
          <w:tcPr>
            <w:tcW w:w="3506" w:type="dxa"/>
          </w:tcPr>
          <w:p w14:paraId="1C0F535E" w14:textId="77777777" w:rsidR="00244F5B" w:rsidRDefault="00244F5B" w:rsidP="00ED1C91">
            <w:r>
              <w:t>message</w:t>
            </w:r>
          </w:p>
        </w:tc>
        <w:tc>
          <w:tcPr>
            <w:tcW w:w="2582" w:type="dxa"/>
          </w:tcPr>
          <w:p w14:paraId="12FE0741" w14:textId="29D8587E" w:rsidR="00244F5B" w:rsidRDefault="00244F5B" w:rsidP="00ED1C91">
            <w:r>
              <w:t>Varchar(150)</w:t>
            </w:r>
          </w:p>
        </w:tc>
        <w:tc>
          <w:tcPr>
            <w:tcW w:w="2536" w:type="dxa"/>
          </w:tcPr>
          <w:p w14:paraId="366914BE" w14:textId="77777777" w:rsidR="00244F5B" w:rsidRDefault="00244F5B" w:rsidP="00ED1C91"/>
        </w:tc>
        <w:tc>
          <w:tcPr>
            <w:tcW w:w="2422" w:type="dxa"/>
          </w:tcPr>
          <w:p w14:paraId="5728CC39" w14:textId="77777777" w:rsidR="00244F5B" w:rsidRDefault="00244F5B" w:rsidP="00ED1C91"/>
        </w:tc>
      </w:tr>
      <w:tr w:rsidR="00244F5B" w14:paraId="6C490A4C" w14:textId="532F9227" w:rsidTr="00244F5B">
        <w:tc>
          <w:tcPr>
            <w:tcW w:w="3506" w:type="dxa"/>
          </w:tcPr>
          <w:p w14:paraId="51068BF6" w14:textId="7C0B6BB1" w:rsidR="00244F5B" w:rsidRDefault="00244F5B" w:rsidP="00ED1C91">
            <w:r>
              <w:t>status</w:t>
            </w:r>
          </w:p>
        </w:tc>
        <w:tc>
          <w:tcPr>
            <w:tcW w:w="2582" w:type="dxa"/>
          </w:tcPr>
          <w:p w14:paraId="033432EA" w14:textId="6B29F39B" w:rsidR="00244F5B" w:rsidRDefault="00244F5B" w:rsidP="00ED1C91">
            <w:r>
              <w:t>Varchar(20)</w:t>
            </w:r>
          </w:p>
        </w:tc>
        <w:tc>
          <w:tcPr>
            <w:tcW w:w="2536" w:type="dxa"/>
          </w:tcPr>
          <w:p w14:paraId="0491E69F" w14:textId="77777777" w:rsidR="00244F5B" w:rsidRDefault="00244F5B" w:rsidP="00ED1C91"/>
        </w:tc>
        <w:tc>
          <w:tcPr>
            <w:tcW w:w="2422" w:type="dxa"/>
          </w:tcPr>
          <w:p w14:paraId="6306CE23" w14:textId="77777777" w:rsidR="00244F5B" w:rsidRDefault="00244F5B" w:rsidP="00ED1C91"/>
        </w:tc>
      </w:tr>
      <w:tr w:rsidR="00244F5B" w14:paraId="6B4552EE" w14:textId="77777777" w:rsidTr="00244F5B">
        <w:tc>
          <w:tcPr>
            <w:tcW w:w="3506" w:type="dxa"/>
          </w:tcPr>
          <w:p w14:paraId="3C56EACE" w14:textId="3BA690E8" w:rsidR="00244F5B" w:rsidRDefault="00244F5B" w:rsidP="00ED1C91">
            <w:proofErr w:type="spellStart"/>
            <w:r>
              <w:t>Status_date</w:t>
            </w:r>
            <w:proofErr w:type="spellEnd"/>
          </w:p>
        </w:tc>
        <w:tc>
          <w:tcPr>
            <w:tcW w:w="2582" w:type="dxa"/>
          </w:tcPr>
          <w:p w14:paraId="6D7AACA9" w14:textId="12C84024" w:rsidR="00244F5B" w:rsidRDefault="00244F5B" w:rsidP="00ED1C91">
            <w:r>
              <w:t>date</w:t>
            </w:r>
          </w:p>
        </w:tc>
        <w:tc>
          <w:tcPr>
            <w:tcW w:w="2536" w:type="dxa"/>
          </w:tcPr>
          <w:p w14:paraId="163EC8B5" w14:textId="77777777" w:rsidR="00244F5B" w:rsidRDefault="00244F5B" w:rsidP="00ED1C91"/>
        </w:tc>
        <w:tc>
          <w:tcPr>
            <w:tcW w:w="2422" w:type="dxa"/>
          </w:tcPr>
          <w:p w14:paraId="01A67E3B" w14:textId="77777777" w:rsidR="00244F5B" w:rsidRDefault="00244F5B" w:rsidP="00ED1C91"/>
        </w:tc>
      </w:tr>
      <w:tr w:rsidR="00244F5B" w14:paraId="0EF6032F" w14:textId="171F0B1B" w:rsidTr="00244F5B">
        <w:tc>
          <w:tcPr>
            <w:tcW w:w="3506" w:type="dxa"/>
          </w:tcPr>
          <w:p w14:paraId="491D00B5" w14:textId="77777777" w:rsidR="00244F5B" w:rsidRDefault="00244F5B" w:rsidP="00ED1C91">
            <w:proofErr w:type="spellStart"/>
            <w:r>
              <w:t>To_user_id</w:t>
            </w:r>
            <w:proofErr w:type="spellEnd"/>
          </w:p>
        </w:tc>
        <w:tc>
          <w:tcPr>
            <w:tcW w:w="2582" w:type="dxa"/>
          </w:tcPr>
          <w:p w14:paraId="78B0FB17" w14:textId="4DEA9D63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389D8B4E" w14:textId="77777777" w:rsidR="00244F5B" w:rsidRDefault="00244F5B" w:rsidP="00ED1C91"/>
        </w:tc>
        <w:tc>
          <w:tcPr>
            <w:tcW w:w="2422" w:type="dxa"/>
          </w:tcPr>
          <w:p w14:paraId="1CF9BDFD" w14:textId="3C53F84F" w:rsidR="00244F5B" w:rsidRDefault="00244F5B" w:rsidP="00ED1C91">
            <w:r>
              <w:t>yes</w:t>
            </w:r>
          </w:p>
        </w:tc>
      </w:tr>
      <w:tr w:rsidR="00244F5B" w14:paraId="36BF99EB" w14:textId="33FA48B6" w:rsidTr="00244F5B">
        <w:tc>
          <w:tcPr>
            <w:tcW w:w="3506" w:type="dxa"/>
          </w:tcPr>
          <w:p w14:paraId="0EE4DF5E" w14:textId="77777777" w:rsidR="00244F5B" w:rsidRDefault="00244F5B" w:rsidP="00ED1C91">
            <w:proofErr w:type="spellStart"/>
            <w:r>
              <w:t>Replying_to_communication_id</w:t>
            </w:r>
            <w:proofErr w:type="spellEnd"/>
          </w:p>
        </w:tc>
        <w:tc>
          <w:tcPr>
            <w:tcW w:w="2582" w:type="dxa"/>
          </w:tcPr>
          <w:p w14:paraId="7D59E2F3" w14:textId="26284138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7C648141" w14:textId="77777777" w:rsidR="00244F5B" w:rsidRDefault="00244F5B" w:rsidP="00ED1C91"/>
        </w:tc>
        <w:tc>
          <w:tcPr>
            <w:tcW w:w="2422" w:type="dxa"/>
          </w:tcPr>
          <w:p w14:paraId="23C431A1" w14:textId="323DADC0" w:rsidR="00244F5B" w:rsidRDefault="00244F5B" w:rsidP="00ED1C91">
            <w:r>
              <w:t>yes</w:t>
            </w:r>
          </w:p>
        </w:tc>
      </w:tr>
      <w:tr w:rsidR="00244F5B" w14:paraId="7873C1D7" w14:textId="38B0BA37" w:rsidTr="00244F5B">
        <w:tc>
          <w:tcPr>
            <w:tcW w:w="3506" w:type="dxa"/>
          </w:tcPr>
          <w:p w14:paraId="6F809739" w14:textId="77777777" w:rsidR="00244F5B" w:rsidRDefault="00244F5B" w:rsidP="00ED1C91">
            <w:proofErr w:type="spellStart"/>
            <w:r>
              <w:t>Black_listed</w:t>
            </w:r>
            <w:proofErr w:type="spellEnd"/>
          </w:p>
        </w:tc>
        <w:tc>
          <w:tcPr>
            <w:tcW w:w="2582" w:type="dxa"/>
          </w:tcPr>
          <w:p w14:paraId="33365128" w14:textId="7C71F549" w:rsidR="00244F5B" w:rsidRDefault="00244F5B" w:rsidP="00ED1C91">
            <w:r>
              <w:t>bool</w:t>
            </w:r>
          </w:p>
        </w:tc>
        <w:tc>
          <w:tcPr>
            <w:tcW w:w="2536" w:type="dxa"/>
          </w:tcPr>
          <w:p w14:paraId="45D4314A" w14:textId="77777777" w:rsidR="00244F5B" w:rsidRDefault="00244F5B" w:rsidP="00ED1C91"/>
        </w:tc>
        <w:tc>
          <w:tcPr>
            <w:tcW w:w="2422" w:type="dxa"/>
          </w:tcPr>
          <w:p w14:paraId="6EE4A9D1" w14:textId="77777777" w:rsidR="00244F5B" w:rsidRDefault="00244F5B" w:rsidP="00ED1C91"/>
        </w:tc>
      </w:tr>
      <w:tr w:rsidR="00244F5B" w14:paraId="4E9C50EB" w14:textId="5553AEF6" w:rsidTr="00244F5B">
        <w:tc>
          <w:tcPr>
            <w:tcW w:w="3506" w:type="dxa"/>
          </w:tcPr>
          <w:p w14:paraId="0BE04CC5" w14:textId="77777777" w:rsidR="00244F5B" w:rsidRDefault="00244F5B" w:rsidP="00ED1C91">
            <w:proofErr w:type="spellStart"/>
            <w:r>
              <w:t>Black_listed_date</w:t>
            </w:r>
            <w:proofErr w:type="spellEnd"/>
          </w:p>
        </w:tc>
        <w:tc>
          <w:tcPr>
            <w:tcW w:w="2582" w:type="dxa"/>
          </w:tcPr>
          <w:p w14:paraId="36EDD831" w14:textId="65E6B79F" w:rsidR="00244F5B" w:rsidRDefault="00244F5B" w:rsidP="00ED1C91">
            <w:r>
              <w:t>datetime</w:t>
            </w:r>
          </w:p>
        </w:tc>
        <w:tc>
          <w:tcPr>
            <w:tcW w:w="2536" w:type="dxa"/>
          </w:tcPr>
          <w:p w14:paraId="5D8B933C" w14:textId="77777777" w:rsidR="00244F5B" w:rsidRDefault="00244F5B" w:rsidP="00ED1C91"/>
        </w:tc>
        <w:tc>
          <w:tcPr>
            <w:tcW w:w="2422" w:type="dxa"/>
          </w:tcPr>
          <w:p w14:paraId="066BECE9" w14:textId="77777777" w:rsidR="00244F5B" w:rsidRDefault="00244F5B" w:rsidP="00ED1C91"/>
        </w:tc>
      </w:tr>
      <w:tr w:rsidR="00244F5B" w14:paraId="6A444CCE" w14:textId="756C5C71" w:rsidTr="00244F5B">
        <w:tc>
          <w:tcPr>
            <w:tcW w:w="3506" w:type="dxa"/>
          </w:tcPr>
          <w:p w14:paraId="5DD92554" w14:textId="77777777" w:rsidR="00244F5B" w:rsidRDefault="00244F5B" w:rsidP="00ED1C91">
            <w:proofErr w:type="spellStart"/>
            <w:r>
              <w:t>Black_listed_word_id</w:t>
            </w:r>
            <w:proofErr w:type="spellEnd"/>
          </w:p>
        </w:tc>
        <w:tc>
          <w:tcPr>
            <w:tcW w:w="2582" w:type="dxa"/>
          </w:tcPr>
          <w:p w14:paraId="6E79FF2C" w14:textId="427EA1FF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593F3E42" w14:textId="77777777" w:rsidR="00244F5B" w:rsidRDefault="00244F5B" w:rsidP="00ED1C91"/>
        </w:tc>
        <w:tc>
          <w:tcPr>
            <w:tcW w:w="2422" w:type="dxa"/>
          </w:tcPr>
          <w:p w14:paraId="592344EC" w14:textId="3E5887EE" w:rsidR="00244F5B" w:rsidRDefault="00244F5B" w:rsidP="00ED1C91">
            <w:r>
              <w:t>yes</w:t>
            </w:r>
          </w:p>
        </w:tc>
      </w:tr>
    </w:tbl>
    <w:p w14:paraId="59436B14" w14:textId="77777777" w:rsidR="00FB1AFA" w:rsidRDefault="00FB1AFA" w:rsidP="00FB1AFA"/>
    <w:p w14:paraId="6AC55E7D" w14:textId="40F2BF74" w:rsidR="00FB1AFA" w:rsidRDefault="00D610FF" w:rsidP="00FB1AFA">
      <w:r>
        <w:t>Table 4</w:t>
      </w:r>
      <w:r w:rsidR="00FB1AFA">
        <w:t xml:space="preserve"> </w:t>
      </w:r>
      <w:proofErr w:type="spellStart"/>
      <w:r w:rsidR="00FB1AFA">
        <w:t>black_list_wor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5671D96F" w14:textId="77777777" w:rsidTr="00ED1C91">
        <w:tc>
          <w:tcPr>
            <w:tcW w:w="3591" w:type="dxa"/>
          </w:tcPr>
          <w:p w14:paraId="30C6E0CA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58AA7721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1EA90D5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73B3B421" w14:textId="77777777" w:rsidTr="00ED1C91">
        <w:tc>
          <w:tcPr>
            <w:tcW w:w="3591" w:type="dxa"/>
          </w:tcPr>
          <w:p w14:paraId="68AF69D0" w14:textId="7FF984BA" w:rsidR="00FB1AFA" w:rsidRDefault="00FB1AFA" w:rsidP="00ED1C91">
            <w:r>
              <w:t>id</w:t>
            </w:r>
          </w:p>
        </w:tc>
        <w:tc>
          <w:tcPr>
            <w:tcW w:w="2810" w:type="dxa"/>
          </w:tcPr>
          <w:p w14:paraId="2C7B3F62" w14:textId="2BA1A0E1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0F3B5EE2" w14:textId="77777777" w:rsidR="00FB1AFA" w:rsidRDefault="00FB1AFA" w:rsidP="00ED1C91">
            <w:r>
              <w:t>yes</w:t>
            </w:r>
          </w:p>
        </w:tc>
      </w:tr>
      <w:tr w:rsidR="00FB1AFA" w14:paraId="5083078D" w14:textId="77777777" w:rsidTr="00ED1C91">
        <w:tc>
          <w:tcPr>
            <w:tcW w:w="3591" w:type="dxa"/>
          </w:tcPr>
          <w:p w14:paraId="50124063" w14:textId="77777777" w:rsidR="00FB1AFA" w:rsidRDefault="00FB1AFA" w:rsidP="00ED1C91">
            <w:r>
              <w:t>word</w:t>
            </w:r>
          </w:p>
        </w:tc>
        <w:tc>
          <w:tcPr>
            <w:tcW w:w="2810" w:type="dxa"/>
          </w:tcPr>
          <w:p w14:paraId="673CED1B" w14:textId="25E137DB" w:rsidR="00FB1AFA" w:rsidRDefault="000741CD" w:rsidP="00ED1C91">
            <w:r>
              <w:t>Varchar(100)</w:t>
            </w:r>
          </w:p>
        </w:tc>
        <w:tc>
          <w:tcPr>
            <w:tcW w:w="2841" w:type="dxa"/>
          </w:tcPr>
          <w:p w14:paraId="2761082A" w14:textId="77777777" w:rsidR="00FB1AFA" w:rsidRDefault="00FB1AFA" w:rsidP="00ED1C91"/>
        </w:tc>
      </w:tr>
    </w:tbl>
    <w:p w14:paraId="4DC59353" w14:textId="77777777" w:rsidR="00FB1AFA" w:rsidRDefault="00FB1AFA" w:rsidP="00FB1AFA"/>
    <w:p w14:paraId="2674BF75" w14:textId="29C706A2" w:rsidR="00FB1AFA" w:rsidRDefault="00FB1AFA" w:rsidP="00FB1AFA">
      <w:r>
        <w:t xml:space="preserve">Table </w:t>
      </w:r>
      <w:r w:rsidR="00D610FF">
        <w:t>5</w:t>
      </w:r>
      <w:r>
        <w:t xml:space="preserve"> </w:t>
      </w:r>
      <w:proofErr w:type="spellStart"/>
      <w:r>
        <w:t>user_interes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2203C945" w14:textId="77777777" w:rsidTr="00ED1C91">
        <w:tc>
          <w:tcPr>
            <w:tcW w:w="3591" w:type="dxa"/>
          </w:tcPr>
          <w:p w14:paraId="67E1A8DE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571843C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58ED4884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416D6D8" w14:textId="77777777" w:rsidTr="00ED1C91">
        <w:tc>
          <w:tcPr>
            <w:tcW w:w="3591" w:type="dxa"/>
          </w:tcPr>
          <w:p w14:paraId="064D2354" w14:textId="77777777" w:rsidR="00FB1AFA" w:rsidRDefault="00FB1AFA" w:rsidP="00ED1C91">
            <w:proofErr w:type="spellStart"/>
            <w:r>
              <w:t>User_id</w:t>
            </w:r>
            <w:proofErr w:type="spellEnd"/>
          </w:p>
        </w:tc>
        <w:tc>
          <w:tcPr>
            <w:tcW w:w="2810" w:type="dxa"/>
          </w:tcPr>
          <w:p w14:paraId="5850F706" w14:textId="1777A30C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35219326" w14:textId="77777777" w:rsidR="00FB1AFA" w:rsidRDefault="00FB1AFA" w:rsidP="00ED1C91">
            <w:r>
              <w:t>yes</w:t>
            </w:r>
          </w:p>
        </w:tc>
      </w:tr>
      <w:tr w:rsidR="00FB1AFA" w14:paraId="16B8AC83" w14:textId="77777777" w:rsidTr="00ED1C91">
        <w:tc>
          <w:tcPr>
            <w:tcW w:w="3591" w:type="dxa"/>
          </w:tcPr>
          <w:p w14:paraId="5B3D0598" w14:textId="77777777" w:rsidR="00FB1AFA" w:rsidRDefault="00FB1AFA" w:rsidP="00ED1C91">
            <w:proofErr w:type="spellStart"/>
            <w:r>
              <w:t>Interest_id</w:t>
            </w:r>
            <w:proofErr w:type="spellEnd"/>
          </w:p>
        </w:tc>
        <w:tc>
          <w:tcPr>
            <w:tcW w:w="2810" w:type="dxa"/>
          </w:tcPr>
          <w:p w14:paraId="4F0C6BFD" w14:textId="5FE98C19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2A97A599" w14:textId="77777777" w:rsidR="00FB1AFA" w:rsidRDefault="00FB1AFA" w:rsidP="00ED1C91">
            <w:r>
              <w:t>yes</w:t>
            </w:r>
          </w:p>
        </w:tc>
      </w:tr>
    </w:tbl>
    <w:p w14:paraId="45BECD78" w14:textId="77777777" w:rsidR="00FB1AFA" w:rsidRDefault="00FB1AFA" w:rsidP="00FB1AFA"/>
    <w:p w14:paraId="43DD510E" w14:textId="4BBF1930" w:rsidR="00FB1AFA" w:rsidRDefault="00FB1AFA" w:rsidP="00FB1AFA">
      <w:r>
        <w:t>Table</w:t>
      </w:r>
      <w:r w:rsidR="005D4C74">
        <w:t xml:space="preserve"> </w:t>
      </w:r>
      <w:r w:rsidR="00D610FF">
        <w:t>6</w:t>
      </w:r>
      <w:r>
        <w:t xml:space="preserve"> 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67ED723B" w14:textId="77777777" w:rsidTr="00ED1C91">
        <w:tc>
          <w:tcPr>
            <w:tcW w:w="3591" w:type="dxa"/>
          </w:tcPr>
          <w:p w14:paraId="1C7B657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44F08F33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5BB272DD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0B12B28" w14:textId="77777777" w:rsidTr="00ED1C91">
        <w:tc>
          <w:tcPr>
            <w:tcW w:w="3591" w:type="dxa"/>
          </w:tcPr>
          <w:p w14:paraId="1B443B7F" w14:textId="3486269E" w:rsidR="00FB1AFA" w:rsidRDefault="00FB1AFA" w:rsidP="00ED1C91">
            <w:r>
              <w:t>id</w:t>
            </w:r>
          </w:p>
        </w:tc>
        <w:tc>
          <w:tcPr>
            <w:tcW w:w="2810" w:type="dxa"/>
          </w:tcPr>
          <w:p w14:paraId="23AB267E" w14:textId="376454EF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77F081D1" w14:textId="77777777" w:rsidR="00FB1AFA" w:rsidRDefault="00FB1AFA" w:rsidP="00ED1C91">
            <w:r>
              <w:t>yes</w:t>
            </w:r>
          </w:p>
        </w:tc>
      </w:tr>
      <w:tr w:rsidR="00FB1AFA" w14:paraId="0EDE197E" w14:textId="77777777" w:rsidTr="00ED1C91">
        <w:tc>
          <w:tcPr>
            <w:tcW w:w="3591" w:type="dxa"/>
          </w:tcPr>
          <w:p w14:paraId="07D17DAB" w14:textId="77777777" w:rsidR="00FB1AFA" w:rsidRDefault="00FB1AFA" w:rsidP="00ED1C91">
            <w:r>
              <w:t>type</w:t>
            </w:r>
          </w:p>
        </w:tc>
        <w:tc>
          <w:tcPr>
            <w:tcW w:w="2810" w:type="dxa"/>
          </w:tcPr>
          <w:p w14:paraId="0ACEBE53" w14:textId="6EA81E89" w:rsidR="00FB1AFA" w:rsidRDefault="000741CD" w:rsidP="00ED1C91">
            <w:r>
              <w:t>Varchar(100)</w:t>
            </w:r>
          </w:p>
        </w:tc>
        <w:tc>
          <w:tcPr>
            <w:tcW w:w="2841" w:type="dxa"/>
          </w:tcPr>
          <w:p w14:paraId="38682848" w14:textId="77777777" w:rsidR="00FB1AFA" w:rsidRDefault="00FB1AFA" w:rsidP="00ED1C91"/>
        </w:tc>
      </w:tr>
      <w:tr w:rsidR="00FB1AFA" w14:paraId="299FC68F" w14:textId="77777777" w:rsidTr="00ED1C91">
        <w:tc>
          <w:tcPr>
            <w:tcW w:w="3591" w:type="dxa"/>
          </w:tcPr>
          <w:p w14:paraId="7984A740" w14:textId="77777777" w:rsidR="00FB1AFA" w:rsidRDefault="00FB1AFA" w:rsidP="00ED1C91">
            <w:r>
              <w:t>description</w:t>
            </w:r>
          </w:p>
        </w:tc>
        <w:tc>
          <w:tcPr>
            <w:tcW w:w="2810" w:type="dxa"/>
          </w:tcPr>
          <w:p w14:paraId="71113018" w14:textId="7FC0BD57" w:rsidR="00FB1AFA" w:rsidRDefault="000741CD" w:rsidP="00ED1C91">
            <w:r>
              <w:t>Varchar(200)</w:t>
            </w:r>
          </w:p>
        </w:tc>
        <w:tc>
          <w:tcPr>
            <w:tcW w:w="2841" w:type="dxa"/>
          </w:tcPr>
          <w:p w14:paraId="3B6EEDA6" w14:textId="77777777" w:rsidR="00FB1AFA" w:rsidRDefault="00FB1AFA" w:rsidP="00ED1C91"/>
        </w:tc>
      </w:tr>
    </w:tbl>
    <w:p w14:paraId="719119D6" w14:textId="77777777" w:rsidR="00FB1AFA" w:rsidRDefault="00FB1AFA" w:rsidP="00FB1AFA"/>
    <w:p w14:paraId="768EE058" w14:textId="18F52A7E" w:rsidR="005D4C74" w:rsidRDefault="005D4C74" w:rsidP="005D4C74">
      <w:r>
        <w:t>Table 7 Gende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6F08A0DB" w14:textId="77777777" w:rsidTr="005D4C74">
        <w:tc>
          <w:tcPr>
            <w:tcW w:w="3591" w:type="dxa"/>
          </w:tcPr>
          <w:p w14:paraId="6241883A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7140772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266E42E2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09F28F1B" w14:textId="77777777" w:rsidTr="005D4C74">
        <w:tc>
          <w:tcPr>
            <w:tcW w:w="3591" w:type="dxa"/>
          </w:tcPr>
          <w:p w14:paraId="390FD9B6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301FE12D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520E4ED1" w14:textId="77777777" w:rsidR="005D4C74" w:rsidRDefault="005D4C74" w:rsidP="005D4C74">
            <w:r>
              <w:t>yes</w:t>
            </w:r>
          </w:p>
        </w:tc>
      </w:tr>
      <w:tr w:rsidR="005D4C74" w14:paraId="67DBDB65" w14:textId="77777777" w:rsidTr="005D4C74">
        <w:tc>
          <w:tcPr>
            <w:tcW w:w="3591" w:type="dxa"/>
          </w:tcPr>
          <w:p w14:paraId="3968B6DB" w14:textId="0BA5226C" w:rsidR="005D4C74" w:rsidRDefault="00D610FF" w:rsidP="005D4C74">
            <w:proofErr w:type="spellStart"/>
            <w:r>
              <w:t>Gender_name</w:t>
            </w:r>
            <w:proofErr w:type="spellEnd"/>
          </w:p>
        </w:tc>
        <w:tc>
          <w:tcPr>
            <w:tcW w:w="2810" w:type="dxa"/>
          </w:tcPr>
          <w:p w14:paraId="013BC44F" w14:textId="4847A4F0" w:rsidR="005D4C74" w:rsidRDefault="00D610FF" w:rsidP="005D4C74">
            <w:proofErr w:type="gramStart"/>
            <w:r>
              <w:t>Varchar(</w:t>
            </w:r>
            <w:proofErr w:type="gramEnd"/>
            <w:r>
              <w:t>1</w:t>
            </w:r>
            <w:r w:rsidR="005D4C74">
              <w:t>00)</w:t>
            </w:r>
          </w:p>
        </w:tc>
        <w:tc>
          <w:tcPr>
            <w:tcW w:w="2841" w:type="dxa"/>
          </w:tcPr>
          <w:p w14:paraId="6CE6A885" w14:textId="77777777" w:rsidR="005D4C74" w:rsidRDefault="005D4C74" w:rsidP="005D4C74"/>
        </w:tc>
      </w:tr>
    </w:tbl>
    <w:p w14:paraId="5FC377FA" w14:textId="77777777" w:rsidR="005D4C74" w:rsidRDefault="005D4C74" w:rsidP="005D4C74"/>
    <w:p w14:paraId="204A9E1C" w14:textId="5365CEEE" w:rsidR="005D4C74" w:rsidRDefault="00D610FF" w:rsidP="005D4C74">
      <w:pPr>
        <w:tabs>
          <w:tab w:val="left" w:pos="2010"/>
        </w:tabs>
      </w:pPr>
      <w:r>
        <w:t xml:space="preserve">Table 8 </w:t>
      </w:r>
      <w:r w:rsidR="005D4C74">
        <w:t>city Table</w:t>
      </w:r>
      <w:r w:rsidR="005D4C74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0D18A695" w14:textId="77777777" w:rsidTr="005D4C74">
        <w:tc>
          <w:tcPr>
            <w:tcW w:w="3591" w:type="dxa"/>
          </w:tcPr>
          <w:p w14:paraId="60AB3728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236FE1AF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1631BC7C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56523A07" w14:textId="77777777" w:rsidTr="005D4C74">
        <w:tc>
          <w:tcPr>
            <w:tcW w:w="3591" w:type="dxa"/>
          </w:tcPr>
          <w:p w14:paraId="05BB6B30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020BC7BD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18FA5316" w14:textId="77777777" w:rsidR="005D4C74" w:rsidRDefault="005D4C74" w:rsidP="005D4C74">
            <w:r>
              <w:t>yes</w:t>
            </w:r>
          </w:p>
        </w:tc>
      </w:tr>
      <w:tr w:rsidR="005D4C74" w14:paraId="285FC03A" w14:textId="77777777" w:rsidTr="005D4C74">
        <w:tc>
          <w:tcPr>
            <w:tcW w:w="3591" w:type="dxa"/>
          </w:tcPr>
          <w:p w14:paraId="2B88F084" w14:textId="77777777" w:rsidR="005D4C74" w:rsidRDefault="005D4C74" w:rsidP="005D4C74">
            <w:r>
              <w:t>city</w:t>
            </w:r>
          </w:p>
        </w:tc>
        <w:tc>
          <w:tcPr>
            <w:tcW w:w="2810" w:type="dxa"/>
          </w:tcPr>
          <w:p w14:paraId="3F7FC6DA" w14:textId="77777777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23FC7D4D" w14:textId="77777777" w:rsidR="005D4C74" w:rsidRDefault="005D4C74" w:rsidP="005D4C74"/>
        </w:tc>
      </w:tr>
      <w:tr w:rsidR="005D4C74" w14:paraId="365786C2" w14:textId="77777777" w:rsidTr="005D4C74">
        <w:tc>
          <w:tcPr>
            <w:tcW w:w="3591" w:type="dxa"/>
          </w:tcPr>
          <w:p w14:paraId="4A67BE64" w14:textId="0F495F7A" w:rsidR="005D4C74" w:rsidRDefault="005D4C74" w:rsidP="005D4C74">
            <w:r>
              <w:t>county</w:t>
            </w:r>
          </w:p>
        </w:tc>
        <w:tc>
          <w:tcPr>
            <w:tcW w:w="2810" w:type="dxa"/>
          </w:tcPr>
          <w:p w14:paraId="08FFD32E" w14:textId="1DC02F03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59553ED0" w14:textId="77777777" w:rsidR="005D4C74" w:rsidRDefault="005D4C74" w:rsidP="005D4C74"/>
        </w:tc>
      </w:tr>
    </w:tbl>
    <w:p w14:paraId="1E76C1A9" w14:textId="4CF03F5E" w:rsidR="005D4C74" w:rsidRDefault="005D4C74" w:rsidP="005D4C74">
      <w:pPr>
        <w:tabs>
          <w:tab w:val="left" w:pos="2010"/>
        </w:tabs>
      </w:pPr>
    </w:p>
    <w:p w14:paraId="25E9DF08" w14:textId="77777777" w:rsidR="000355FB" w:rsidRDefault="000355FB" w:rsidP="005D4C74">
      <w:p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3C15045A" w14:textId="6F4ADC14" w:rsidR="00D610FF" w:rsidRDefault="00D610FF" w:rsidP="005D4C74"/>
    <w:p w14:paraId="02D5BC2F" w14:textId="7F8F6B51" w:rsidR="005D4C74" w:rsidRDefault="005D4C74" w:rsidP="005D4C74">
      <w:r>
        <w:t>Table 9 Relationship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09A58B54" w14:textId="77777777" w:rsidTr="005D4C74">
        <w:tc>
          <w:tcPr>
            <w:tcW w:w="3591" w:type="dxa"/>
          </w:tcPr>
          <w:p w14:paraId="4A26606E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3D4E4AB5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7F94C70F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274B445C" w14:textId="77777777" w:rsidTr="005D4C74">
        <w:tc>
          <w:tcPr>
            <w:tcW w:w="3591" w:type="dxa"/>
          </w:tcPr>
          <w:p w14:paraId="2EDED92D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363E6E03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140F3AB1" w14:textId="77777777" w:rsidR="005D4C74" w:rsidRDefault="005D4C74" w:rsidP="005D4C74">
            <w:r>
              <w:t>yes</w:t>
            </w:r>
          </w:p>
        </w:tc>
      </w:tr>
      <w:tr w:rsidR="005D4C74" w14:paraId="7476F3A1" w14:textId="77777777" w:rsidTr="005D4C74">
        <w:tc>
          <w:tcPr>
            <w:tcW w:w="3591" w:type="dxa"/>
          </w:tcPr>
          <w:p w14:paraId="0D8A4FC5" w14:textId="1CF12764" w:rsidR="005D4C74" w:rsidRDefault="005D4C74" w:rsidP="005D4C74">
            <w:proofErr w:type="spellStart"/>
            <w:r>
              <w:t>Relationship_type</w:t>
            </w:r>
            <w:proofErr w:type="spellEnd"/>
          </w:p>
        </w:tc>
        <w:tc>
          <w:tcPr>
            <w:tcW w:w="2810" w:type="dxa"/>
          </w:tcPr>
          <w:p w14:paraId="0E2303F3" w14:textId="77777777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705B2A69" w14:textId="77777777" w:rsidR="005D4C74" w:rsidRDefault="005D4C74" w:rsidP="005D4C74"/>
        </w:tc>
      </w:tr>
    </w:tbl>
    <w:p w14:paraId="63AE8A5F" w14:textId="39FF4A2F" w:rsidR="005D4C74" w:rsidRDefault="005D4C74" w:rsidP="005D4C74"/>
    <w:p w14:paraId="16D8A321" w14:textId="1C16E232" w:rsidR="00084FF1" w:rsidRDefault="00084FF1" w:rsidP="00084FF1">
      <w:r>
        <w:t>Table 10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084FF1" w14:paraId="26732E8E" w14:textId="77777777" w:rsidTr="001F2E2A">
        <w:tc>
          <w:tcPr>
            <w:tcW w:w="3591" w:type="dxa"/>
          </w:tcPr>
          <w:p w14:paraId="0FF6F2DF" w14:textId="77777777" w:rsidR="00084FF1" w:rsidRPr="00940FF3" w:rsidRDefault="00084FF1" w:rsidP="001F2E2A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FD00C3D" w14:textId="77777777" w:rsidR="00084FF1" w:rsidRPr="00940FF3" w:rsidRDefault="00084FF1" w:rsidP="001F2E2A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3B722E9E" w14:textId="77777777" w:rsidR="00084FF1" w:rsidRPr="00940FF3" w:rsidRDefault="00084FF1" w:rsidP="001F2E2A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084FF1" w14:paraId="4D07F42D" w14:textId="77777777" w:rsidTr="001F2E2A">
        <w:tc>
          <w:tcPr>
            <w:tcW w:w="3591" w:type="dxa"/>
          </w:tcPr>
          <w:p w14:paraId="2BCDB82E" w14:textId="77777777" w:rsidR="00084FF1" w:rsidRDefault="00084FF1" w:rsidP="001F2E2A">
            <w:r>
              <w:t>id</w:t>
            </w:r>
          </w:p>
        </w:tc>
        <w:tc>
          <w:tcPr>
            <w:tcW w:w="2810" w:type="dxa"/>
          </w:tcPr>
          <w:p w14:paraId="0E1F9834" w14:textId="77777777" w:rsidR="00084FF1" w:rsidRDefault="00084FF1" w:rsidP="001F2E2A">
            <w:r>
              <w:t>int</w:t>
            </w:r>
          </w:p>
        </w:tc>
        <w:tc>
          <w:tcPr>
            <w:tcW w:w="2841" w:type="dxa"/>
          </w:tcPr>
          <w:p w14:paraId="6D1EAE0C" w14:textId="77777777" w:rsidR="00084FF1" w:rsidRDefault="00084FF1" w:rsidP="001F2E2A">
            <w:r>
              <w:t>yes</w:t>
            </w:r>
          </w:p>
        </w:tc>
      </w:tr>
      <w:tr w:rsidR="00084FF1" w14:paraId="61911F9D" w14:textId="77777777" w:rsidTr="001F2E2A">
        <w:tc>
          <w:tcPr>
            <w:tcW w:w="3591" w:type="dxa"/>
          </w:tcPr>
          <w:p w14:paraId="452F38E4" w14:textId="2FDCDE8B" w:rsidR="00084FF1" w:rsidRDefault="00084FF1" w:rsidP="001F2E2A">
            <w:r>
              <w:t>status</w:t>
            </w:r>
          </w:p>
        </w:tc>
        <w:tc>
          <w:tcPr>
            <w:tcW w:w="2810" w:type="dxa"/>
          </w:tcPr>
          <w:p w14:paraId="3FA654CD" w14:textId="77777777" w:rsidR="00084FF1" w:rsidRDefault="00084FF1" w:rsidP="001F2E2A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6B100B5F" w14:textId="77777777" w:rsidR="00084FF1" w:rsidRDefault="00084FF1" w:rsidP="001F2E2A"/>
        </w:tc>
      </w:tr>
    </w:tbl>
    <w:p w14:paraId="66E99D88" w14:textId="03C071FB" w:rsidR="005D4C74" w:rsidRDefault="005D4C74"/>
    <w:p w14:paraId="4B25272E" w14:textId="77777777" w:rsidR="00D610FF" w:rsidRDefault="00D610FF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7C78973" w14:textId="430C45FA" w:rsidR="00FE73A7" w:rsidRPr="00D610FF" w:rsidRDefault="005D4C74" w:rsidP="00D610FF">
      <w:pPr>
        <w:pStyle w:val="Heading1"/>
      </w:pPr>
      <w:bookmarkStart w:id="7" w:name="_Toc517553529"/>
      <w:r w:rsidRPr="00D610FF">
        <w:lastRenderedPageBreak/>
        <w:t>P</w:t>
      </w:r>
      <w:r w:rsidR="00FE73A7" w:rsidRPr="00D610FF">
        <w:t>rocess List:</w:t>
      </w:r>
      <w:bookmarkEnd w:id="7"/>
    </w:p>
    <w:p w14:paraId="6241AADB" w14:textId="1898B911" w:rsidR="00FE73A7" w:rsidRDefault="00FE73A7" w:rsidP="000355FB">
      <w:pPr>
        <w:pStyle w:val="Heading2"/>
      </w:pPr>
      <w:bookmarkStart w:id="8" w:name="_Toc517553530"/>
      <w:r>
        <w:t xml:space="preserve">High level </w:t>
      </w:r>
      <w:r w:rsidR="00186136">
        <w:t>Process Lis</w:t>
      </w:r>
      <w:r w:rsidR="000355FB">
        <w:t>t Activity Diagram</w:t>
      </w:r>
      <w:bookmarkEnd w:id="8"/>
    </w:p>
    <w:p w14:paraId="09BDCC16" w14:textId="1447B264" w:rsidR="00186136" w:rsidRDefault="00B83187" w:rsidP="00B83187">
      <w:r>
        <w:rPr>
          <w:noProof/>
        </w:rPr>
        <w:drawing>
          <wp:inline distT="0" distB="0" distL="0" distR="0" wp14:anchorId="1D9354C9" wp14:editId="56FB8A77">
            <wp:extent cx="6696075" cy="880073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gh level process lis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147" cy="880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0B64" w14:textId="3ECFBA0B" w:rsidR="00186136" w:rsidRDefault="00186136" w:rsidP="00FE73A7">
      <w:pPr>
        <w:jc w:val="center"/>
      </w:pPr>
    </w:p>
    <w:p w14:paraId="77C88B56" w14:textId="0AC97975" w:rsidR="00ED1C91" w:rsidRDefault="00ED1C91" w:rsidP="000355FB">
      <w:pPr>
        <w:pStyle w:val="Heading2"/>
      </w:pPr>
      <w:bookmarkStart w:id="9" w:name="_Toc517553531"/>
      <w:r>
        <w:t>Use Case System</w:t>
      </w:r>
      <w:r w:rsidR="00873BEA">
        <w:t xml:space="preserve"> and Activity</w:t>
      </w:r>
      <w:r>
        <w:t xml:space="preserve"> Diagram of Web dating site</w:t>
      </w:r>
      <w:bookmarkEnd w:id="9"/>
    </w:p>
    <w:p w14:paraId="6E453420" w14:textId="6FED996C" w:rsidR="0091079B" w:rsidRDefault="0091079B" w:rsidP="0091079B"/>
    <w:p w14:paraId="0923B05C" w14:textId="77777777" w:rsidR="0091079B" w:rsidRPr="0091079B" w:rsidRDefault="0091079B" w:rsidP="0091079B"/>
    <w:p w14:paraId="04F340C8" w14:textId="06F8F5CE" w:rsidR="0091079B" w:rsidRPr="0091079B" w:rsidRDefault="0091079B" w:rsidP="0091079B">
      <w:r>
        <w:rPr>
          <w:noProof/>
        </w:rPr>
        <w:drawing>
          <wp:inline distT="0" distB="0" distL="0" distR="0" wp14:anchorId="17FA96EA" wp14:editId="33096737">
            <wp:extent cx="7020560" cy="7553325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FEDE" w14:textId="77777777" w:rsidR="00464376" w:rsidRDefault="00464376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  <w:sectPr w:rsidR="00464376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DE381F7" w14:textId="47116397" w:rsidR="00995985" w:rsidRDefault="00995985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</w:pPr>
    </w:p>
    <w:p w14:paraId="504E43B9" w14:textId="50E0C77C" w:rsidR="00464376" w:rsidRDefault="00464376" w:rsidP="0009537A">
      <w:pPr>
        <w:pStyle w:val="Heading1"/>
      </w:pPr>
    </w:p>
    <w:p w14:paraId="5A51CB1E" w14:textId="77777777" w:rsidR="00464376" w:rsidRPr="00464376" w:rsidRDefault="00464376" w:rsidP="00464376">
      <w:pPr>
        <w:sectPr w:rsidR="00464376" w:rsidRPr="00464376" w:rsidSect="00464376">
          <w:type w:val="continuous"/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43A843AC" w14:textId="77777777" w:rsidR="00464376" w:rsidRDefault="00464376" w:rsidP="000355FB">
      <w:pPr>
        <w:pStyle w:val="Heading2"/>
      </w:pPr>
      <w:bookmarkStart w:id="10" w:name="_Toc517553532"/>
      <w:r>
        <w:lastRenderedPageBreak/>
        <w:t>Full Activity Diagram</w:t>
      </w:r>
      <w:bookmarkEnd w:id="10"/>
    </w:p>
    <w:p w14:paraId="50F59F49" w14:textId="77777777" w:rsidR="00464376" w:rsidRDefault="00464376" w:rsidP="00464376">
      <w:pPr>
        <w:rPr>
          <w:noProof/>
        </w:rPr>
      </w:pPr>
    </w:p>
    <w:p w14:paraId="06B1DCA4" w14:textId="45148FA6" w:rsidR="00131A4D" w:rsidRPr="00464376" w:rsidRDefault="00131A4D" w:rsidP="00464376">
      <w:pPr>
        <w:sectPr w:rsidR="00131A4D" w:rsidRPr="00464376" w:rsidSect="00464376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0D7BA7B" wp14:editId="7F906FD1">
            <wp:extent cx="6715125" cy="8959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_Full_activity_diagram_FirstChanceSalo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454" cy="896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CBB9" w14:textId="78DAE377" w:rsidR="00ED1C91" w:rsidRPr="00306EE7" w:rsidRDefault="000355FB" w:rsidP="000355FB">
      <w:pPr>
        <w:pStyle w:val="Heading2"/>
        <w:rPr>
          <w:sz w:val="24"/>
          <w:szCs w:val="24"/>
        </w:rPr>
      </w:pPr>
      <w:bookmarkStart w:id="11" w:name="_Toc517553533"/>
      <w:r w:rsidRPr="00306EE7">
        <w:rPr>
          <w:sz w:val="24"/>
          <w:szCs w:val="24"/>
        </w:rPr>
        <w:lastRenderedPageBreak/>
        <w:t>Process Tables</w:t>
      </w:r>
      <w:bookmarkEnd w:id="11"/>
    </w:p>
    <w:p w14:paraId="7AFA1CED" w14:textId="0D7CFAA9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2604F3" w:rsidRPr="00306EE7" w14:paraId="37D17E9D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0CECBA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E2472E" w14:textId="77777777" w:rsidR="002604F3" w:rsidRPr="00306EE7" w:rsidRDefault="002604F3" w:rsidP="002604F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Strong"/>
                <w:rFonts w:ascii="Helvetica" w:hAnsi="Helvetica"/>
                <w:color w:val="000000"/>
              </w:rPr>
              <w:t>1</w:t>
            </w:r>
          </w:p>
        </w:tc>
      </w:tr>
      <w:tr w:rsidR="002604F3" w:rsidRPr="00306EE7" w14:paraId="78DD5255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F321C7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63B9D7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To be able to register a user profile</w:t>
            </w:r>
          </w:p>
        </w:tc>
      </w:tr>
      <w:tr w:rsidR="002604F3" w:rsidRPr="00306EE7" w14:paraId="58B80CE3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AC6FED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4ECA6A" w14:textId="1CAEC5BF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User can create an account</w:t>
            </w:r>
          </w:p>
        </w:tc>
      </w:tr>
      <w:tr w:rsidR="002604F3" w:rsidRPr="00306EE7" w14:paraId="1F7AE857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D34C23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1CB53A" w14:textId="77777777" w:rsidR="002604F3" w:rsidRPr="00306EE7" w:rsidRDefault="002604F3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Name</w:t>
            </w:r>
          </w:p>
          <w:p w14:paraId="18615C19" w14:textId="77777777" w:rsidR="002604F3" w:rsidRPr="00306EE7" w:rsidRDefault="002604F3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Email</w:t>
            </w:r>
          </w:p>
          <w:p w14:paraId="6A16DF74" w14:textId="77777777" w:rsidR="002604F3" w:rsidRPr="00306EE7" w:rsidRDefault="002604F3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Date of birth</w:t>
            </w:r>
          </w:p>
          <w:p w14:paraId="0A876413" w14:textId="447B651F" w:rsidR="002604F3" w:rsidRPr="00306EE7" w:rsidRDefault="00337552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Gender</w:t>
            </w:r>
          </w:p>
          <w:p w14:paraId="0716D4D8" w14:textId="62F93FC6" w:rsidR="002604F3" w:rsidRPr="00306EE7" w:rsidRDefault="002604F3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Preferred Partner </w:t>
            </w:r>
            <w:r w:rsidR="00337552" w:rsidRPr="00306EE7">
              <w:rPr>
                <w:rFonts w:ascii="Helvetica" w:hAnsi="Helvetica"/>
                <w:color w:val="000000"/>
                <w:sz w:val="24"/>
                <w:szCs w:val="24"/>
              </w:rPr>
              <w:t>Gender</w:t>
            </w:r>
          </w:p>
          <w:p w14:paraId="11F00ED4" w14:textId="77777777" w:rsidR="002604F3" w:rsidRPr="00306EE7" w:rsidRDefault="002604F3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Password</w:t>
            </w:r>
          </w:p>
          <w:p w14:paraId="4175A2DF" w14:textId="28E2A807" w:rsidR="002604F3" w:rsidRPr="00306EE7" w:rsidRDefault="002604F3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Location (nearest </w:t>
            </w:r>
            <w:r w:rsidR="00337552" w:rsidRPr="00306EE7">
              <w:rPr>
                <w:rFonts w:ascii="Helvetica" w:hAnsi="Helvetica"/>
                <w:color w:val="000000"/>
                <w:sz w:val="24"/>
                <w:szCs w:val="24"/>
              </w:rPr>
              <w:t>City</w:t>
            </w: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)</w:t>
            </w:r>
          </w:p>
          <w:p w14:paraId="58F62644" w14:textId="77777777" w:rsidR="002604F3" w:rsidRPr="00306EE7" w:rsidRDefault="002604F3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Photo</w:t>
            </w:r>
          </w:p>
          <w:p w14:paraId="7626F610" w14:textId="77777777" w:rsidR="002604F3" w:rsidRPr="00306EE7" w:rsidRDefault="002604F3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I have the option of recording the following:</w:t>
            </w:r>
          </w:p>
          <w:p w14:paraId="4FBAAB37" w14:textId="77777777" w:rsidR="002604F3" w:rsidRPr="00306EE7" w:rsidRDefault="002604F3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Interests</w:t>
            </w:r>
          </w:p>
          <w:p w14:paraId="474729EF" w14:textId="77777777" w:rsidR="002604F3" w:rsidRPr="00306EE7" w:rsidRDefault="002604F3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Hobbies</w:t>
            </w:r>
          </w:p>
          <w:p w14:paraId="10207E35" w14:textId="77777777" w:rsidR="002604F3" w:rsidRPr="00306EE7" w:rsidRDefault="002604F3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Type of relationship</w:t>
            </w:r>
          </w:p>
          <w:p w14:paraId="49967C90" w14:textId="77777777" w:rsidR="002604F3" w:rsidRPr="00306EE7" w:rsidRDefault="002604F3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Age profile of partner</w:t>
            </w:r>
          </w:p>
          <w:p w14:paraId="2D357AD4" w14:textId="77777777" w:rsidR="002604F3" w:rsidRPr="00306EE7" w:rsidRDefault="002604F3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 can only create a profile if they are over the age of 18</w:t>
            </w:r>
          </w:p>
          <w:p w14:paraId="77B5DAAC" w14:textId="77777777" w:rsidR="002604F3" w:rsidRPr="00306EE7" w:rsidRDefault="002604F3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Passwords are ranked in order of secureness</w:t>
            </w:r>
          </w:p>
          <w:p w14:paraId="1692F984" w14:textId="77777777" w:rsidR="002604F3" w:rsidRPr="00306EE7" w:rsidRDefault="002604F3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Only one profile per email </w:t>
            </w:r>
            <w:proofErr w:type="gramStart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address  supported</w:t>
            </w:r>
            <w:proofErr w:type="gramEnd"/>
          </w:p>
        </w:tc>
      </w:tr>
      <w:tr w:rsidR="002604F3" w:rsidRPr="00306EE7" w14:paraId="6DE207D9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300B9A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39DD0C" w14:textId="4BA9D28D" w:rsidR="002604F3" w:rsidRPr="00306EE7" w:rsidRDefault="002604F3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 Add user details to the </w:t>
            </w:r>
            <w:proofErr w:type="spellStart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</w:t>
            </w:r>
            <w:r w:rsidR="00337552" w:rsidRPr="00306EE7">
              <w:rPr>
                <w:rFonts w:ascii="Helvetica" w:hAnsi="Helvetica"/>
                <w:color w:val="000000"/>
                <w:sz w:val="24"/>
                <w:szCs w:val="24"/>
              </w:rPr>
              <w:t>_profile</w:t>
            </w:r>
            <w:proofErr w:type="spellEnd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Table </w:t>
            </w:r>
            <w:r w:rsidR="00337552"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and </w:t>
            </w:r>
            <w:proofErr w:type="spellStart"/>
            <w:r w:rsidR="00337552" w:rsidRPr="00306EE7">
              <w:rPr>
                <w:rFonts w:ascii="Helvetica" w:hAnsi="Helvetica"/>
                <w:color w:val="000000"/>
                <w:sz w:val="24"/>
                <w:szCs w:val="24"/>
              </w:rPr>
              <w:t>user_interests</w:t>
            </w:r>
            <w:proofErr w:type="spellEnd"/>
            <w:r w:rsidR="00337552"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table</w:t>
            </w:r>
          </w:p>
        </w:tc>
      </w:tr>
      <w:tr w:rsidR="002604F3" w:rsidRPr="00306EE7" w14:paraId="4695B22D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53FEA7" w14:textId="77777777" w:rsidR="002604F3" w:rsidRPr="00306EE7" w:rsidRDefault="002604F3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Style w:val="Emphasis"/>
                <w:rFonts w:ascii="Helvetica" w:hAnsi="Helvetica"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5D1906" w14:textId="27421634" w:rsidR="002604F3" w:rsidRPr="00306EE7" w:rsidRDefault="002604F3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 An insert into </w:t>
            </w:r>
            <w:proofErr w:type="spellStart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_profile</w:t>
            </w:r>
            <w:proofErr w:type="spellEnd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_interest</w:t>
            </w:r>
            <w:proofErr w:type="spellEnd"/>
          </w:p>
        </w:tc>
      </w:tr>
    </w:tbl>
    <w:p w14:paraId="77E14E9F" w14:textId="275C59E0" w:rsidR="002604F3" w:rsidRPr="00306EE7" w:rsidRDefault="002604F3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337552" w:rsidRPr="00306EE7" w14:paraId="32B0F8AD" w14:textId="77777777" w:rsidTr="0033755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9B0BB7" w14:textId="77777777" w:rsidR="00337552" w:rsidRPr="00306EE7" w:rsidRDefault="0033755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i/>
                <w:iCs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1D50C8" w14:textId="062563E2" w:rsidR="00337552" w:rsidRPr="00306EE7" w:rsidRDefault="00306EE7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b/>
                <w:color w:val="000000"/>
              </w:rPr>
            </w:pPr>
            <w:r w:rsidRPr="00306EE7">
              <w:rPr>
                <w:rFonts w:ascii="Helvetica" w:hAnsi="Helvetica"/>
                <w:b/>
                <w:color w:val="000000"/>
              </w:rPr>
              <w:t>2</w:t>
            </w:r>
          </w:p>
        </w:tc>
      </w:tr>
      <w:tr w:rsidR="00337552" w:rsidRPr="00306EE7" w14:paraId="777E9C19" w14:textId="77777777" w:rsidTr="0033755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40CD87" w14:textId="77777777" w:rsidR="00337552" w:rsidRPr="00306EE7" w:rsidRDefault="0033755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i/>
                <w:iCs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19953A" w14:textId="5F8C541A" w:rsidR="00337552" w:rsidRPr="00306EE7" w:rsidRDefault="0033755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To be able to update their user profile</w:t>
            </w:r>
          </w:p>
        </w:tc>
      </w:tr>
      <w:tr w:rsidR="00337552" w:rsidRPr="00306EE7" w14:paraId="071C643E" w14:textId="77777777" w:rsidTr="0033755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37569B" w14:textId="77777777" w:rsidR="00337552" w:rsidRPr="00306EE7" w:rsidRDefault="0033755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i/>
                <w:iCs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0244F7" w14:textId="4414F1D6" w:rsidR="00337552" w:rsidRPr="00306EE7" w:rsidRDefault="0033755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User can change their profile details</w:t>
            </w:r>
          </w:p>
        </w:tc>
      </w:tr>
      <w:tr w:rsidR="00337552" w:rsidRPr="00306EE7" w14:paraId="5ECA2255" w14:textId="77777777" w:rsidTr="0033755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3E4DF3" w14:textId="77777777" w:rsidR="00337552" w:rsidRPr="00306EE7" w:rsidRDefault="0033755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i/>
                <w:iCs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4162A7" w14:textId="77777777" w:rsidR="00337552" w:rsidRPr="00306EE7" w:rsidRDefault="00337552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Name</w:t>
            </w:r>
          </w:p>
          <w:p w14:paraId="537298C7" w14:textId="77777777" w:rsidR="00337552" w:rsidRPr="00306EE7" w:rsidRDefault="00337552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Email</w:t>
            </w:r>
          </w:p>
          <w:p w14:paraId="6E5BEAA6" w14:textId="77777777" w:rsidR="00337552" w:rsidRPr="00306EE7" w:rsidRDefault="00337552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Date of birth</w:t>
            </w:r>
          </w:p>
          <w:p w14:paraId="5745D2C5" w14:textId="7D3F2ED2" w:rsidR="00337552" w:rsidRPr="00306EE7" w:rsidRDefault="00337552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Gender</w:t>
            </w:r>
          </w:p>
          <w:p w14:paraId="072B61C8" w14:textId="5FDC1E74" w:rsidR="00337552" w:rsidRPr="00306EE7" w:rsidRDefault="00337552" w:rsidP="0033755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Preferred Partner Gender</w:t>
            </w:r>
          </w:p>
          <w:p w14:paraId="2652D773" w14:textId="39140B7E" w:rsidR="00337552" w:rsidRPr="00306EE7" w:rsidRDefault="00337552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Location (nearest City)</w:t>
            </w:r>
          </w:p>
          <w:p w14:paraId="53202D8B" w14:textId="77777777" w:rsidR="00337552" w:rsidRPr="00306EE7" w:rsidRDefault="00337552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Photo</w:t>
            </w:r>
          </w:p>
          <w:p w14:paraId="14801460" w14:textId="77777777" w:rsidR="00337552" w:rsidRPr="00306EE7" w:rsidRDefault="00337552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I have the option of recording the following:</w:t>
            </w:r>
          </w:p>
          <w:p w14:paraId="109A696A" w14:textId="77777777" w:rsidR="00337552" w:rsidRPr="00306EE7" w:rsidRDefault="00337552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Interests</w:t>
            </w:r>
          </w:p>
          <w:p w14:paraId="0ECAC660" w14:textId="77777777" w:rsidR="00337552" w:rsidRPr="00306EE7" w:rsidRDefault="00337552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Hobbies</w:t>
            </w:r>
          </w:p>
          <w:p w14:paraId="14291390" w14:textId="77777777" w:rsidR="00337552" w:rsidRPr="00306EE7" w:rsidRDefault="00337552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Type of relationship</w:t>
            </w:r>
          </w:p>
          <w:p w14:paraId="06E0481E" w14:textId="77777777" w:rsidR="00337552" w:rsidRPr="00306EE7" w:rsidRDefault="00337552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Age profile of partner</w:t>
            </w:r>
          </w:p>
          <w:p w14:paraId="653B6157" w14:textId="77777777" w:rsidR="00337552" w:rsidRPr="00306EE7" w:rsidRDefault="00337552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User can only create a profile if they are over the age of 18</w:t>
            </w:r>
          </w:p>
          <w:p w14:paraId="32123A85" w14:textId="77777777" w:rsidR="00337552" w:rsidRPr="00306EE7" w:rsidRDefault="00337552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lastRenderedPageBreak/>
              <w:t>Passwords are ranked in order of secureness</w:t>
            </w:r>
          </w:p>
          <w:p w14:paraId="005BDA16" w14:textId="77777777" w:rsidR="00337552" w:rsidRPr="00306EE7" w:rsidRDefault="00337552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 xml:space="preserve">Only one profile per email </w:t>
            </w:r>
            <w:proofErr w:type="gramStart"/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address  supported</w:t>
            </w:r>
            <w:proofErr w:type="gramEnd"/>
          </w:p>
        </w:tc>
      </w:tr>
      <w:tr w:rsidR="00337552" w:rsidRPr="00306EE7" w14:paraId="749E9127" w14:textId="77777777" w:rsidTr="0033755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3F465" w14:textId="77777777" w:rsidR="00337552" w:rsidRPr="00306EE7" w:rsidRDefault="0033755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i/>
                <w:iCs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lastRenderedPageBreak/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137C91" w14:textId="6CE140E2" w:rsidR="00337552" w:rsidRPr="00306EE7" w:rsidRDefault="00337552" w:rsidP="00337552">
            <w:pPr>
              <w:pStyle w:val="NormalWeb"/>
              <w:spacing w:after="15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Update user details to the User Table and </w:t>
            </w:r>
            <w:proofErr w:type="spellStart"/>
            <w:r w:rsidRPr="00306EE7">
              <w:rPr>
                <w:rFonts w:ascii="Helvetica" w:hAnsi="Helvetica"/>
                <w:color w:val="000000"/>
              </w:rPr>
              <w:t>user_interests</w:t>
            </w:r>
            <w:proofErr w:type="spellEnd"/>
          </w:p>
        </w:tc>
      </w:tr>
      <w:tr w:rsidR="00337552" w:rsidRPr="00306EE7" w14:paraId="6360247B" w14:textId="77777777" w:rsidTr="0033755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337424" w14:textId="77777777" w:rsidR="00337552" w:rsidRPr="00306EE7" w:rsidRDefault="00337552" w:rsidP="00337552">
            <w:pPr>
              <w:pStyle w:val="NormalWeb"/>
              <w:spacing w:after="150"/>
              <w:rPr>
                <w:rFonts w:ascii="Helvetica" w:hAnsi="Helvetica"/>
                <w:i/>
                <w:iCs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FB3D02" w14:textId="77777777" w:rsidR="00337552" w:rsidRPr="00306EE7" w:rsidRDefault="00337552" w:rsidP="00337552">
            <w:pPr>
              <w:pStyle w:val="NormalWeb"/>
              <w:spacing w:after="15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 An insert into </w:t>
            </w:r>
            <w:proofErr w:type="spellStart"/>
            <w:r w:rsidRPr="00306EE7">
              <w:rPr>
                <w:rFonts w:ascii="Helvetica" w:hAnsi="Helvetica"/>
                <w:color w:val="000000"/>
              </w:rPr>
              <w:t>user_profile</w:t>
            </w:r>
            <w:proofErr w:type="spellEnd"/>
            <w:r w:rsidRPr="00306EE7">
              <w:rPr>
                <w:rFonts w:ascii="Helvetica" w:hAnsi="Helvetica"/>
                <w:color w:val="000000"/>
              </w:rPr>
              <w:t xml:space="preserve">, </w:t>
            </w:r>
            <w:proofErr w:type="spellStart"/>
            <w:r w:rsidRPr="00306EE7">
              <w:rPr>
                <w:rFonts w:ascii="Helvetica" w:hAnsi="Helvetica"/>
                <w:color w:val="000000"/>
              </w:rPr>
              <w:t>user_interest</w:t>
            </w:r>
            <w:proofErr w:type="spellEnd"/>
          </w:p>
        </w:tc>
      </w:tr>
    </w:tbl>
    <w:p w14:paraId="777CEF17" w14:textId="77777777" w:rsidR="00337552" w:rsidRPr="00306EE7" w:rsidRDefault="00337552" w:rsidP="00337552">
      <w:pPr>
        <w:pStyle w:val="NormalWeb"/>
        <w:tabs>
          <w:tab w:val="left" w:pos="2258"/>
        </w:tabs>
        <w:spacing w:after="150"/>
        <w:ind w:left="8"/>
        <w:rPr>
          <w:rFonts w:ascii="Helvetica" w:hAnsi="Helvetica"/>
          <w:color w:val="000000"/>
        </w:rPr>
      </w:pPr>
      <w:r w:rsidRPr="00306EE7">
        <w:rPr>
          <w:rStyle w:val="Emphasis"/>
          <w:rFonts w:ascii="Helvetica" w:hAnsi="Helvetica"/>
          <w:color w:val="000000"/>
        </w:rPr>
        <w:tab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C648C6" w:rsidRPr="00306EE7" w14:paraId="2D7AC273" w14:textId="77777777" w:rsidTr="0033755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6EAC86" w14:textId="77777777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DD57B7" w14:textId="2D89F883" w:rsidR="00C648C6" w:rsidRPr="00306EE7" w:rsidRDefault="00306EE7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b/>
                <w:color w:val="000000"/>
              </w:rPr>
            </w:pPr>
            <w:r w:rsidRPr="00306EE7">
              <w:rPr>
                <w:rFonts w:ascii="Helvetica" w:hAnsi="Helvetica"/>
                <w:b/>
                <w:color w:val="000000"/>
              </w:rPr>
              <w:t>3</w:t>
            </w:r>
          </w:p>
        </w:tc>
      </w:tr>
      <w:tr w:rsidR="00C648C6" w:rsidRPr="00306EE7" w14:paraId="79609EA9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828DBE" w14:textId="77777777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84954F" w14:textId="3FC95244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L</w:t>
            </w:r>
            <w:r w:rsidRPr="00306EE7">
              <w:t>ogon</w:t>
            </w:r>
          </w:p>
        </w:tc>
      </w:tr>
      <w:tr w:rsidR="00C648C6" w:rsidRPr="00306EE7" w14:paraId="47D7F592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B3A49F" w14:textId="77777777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BF2415" w14:textId="1BC854B9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User can Logon to the system</w:t>
            </w:r>
          </w:p>
        </w:tc>
      </w:tr>
      <w:tr w:rsidR="00C648C6" w:rsidRPr="00306EE7" w14:paraId="766F9EC0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F4C7DE" w14:textId="77777777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CECA7" w14:textId="10E0BF41" w:rsidR="00C648C6" w:rsidRPr="00306EE7" w:rsidRDefault="00C648C6" w:rsidP="00C648C6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Email address and password</w:t>
            </w:r>
          </w:p>
        </w:tc>
      </w:tr>
      <w:tr w:rsidR="00C648C6" w:rsidRPr="00306EE7" w14:paraId="52B84039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2A3505" w14:textId="77777777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1FA0C3" w14:textId="77777777" w:rsidR="00C648C6" w:rsidRPr="00306EE7" w:rsidRDefault="00C648C6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User enters their email and password, these are checked against the entries in the </w:t>
            </w:r>
            <w:proofErr w:type="spellStart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_table</w:t>
            </w:r>
            <w:proofErr w:type="spellEnd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and if they match then the user is allowed into the system, if not they are presented with a message</w:t>
            </w:r>
          </w:p>
          <w:p w14:paraId="7540D1A9" w14:textId="6A0AEDA5" w:rsidR="00C648C6" w:rsidRPr="00306EE7" w:rsidRDefault="00C648C6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After 4 logon attempts, they are blocked from using the screen</w:t>
            </w:r>
          </w:p>
        </w:tc>
      </w:tr>
      <w:tr w:rsidR="00C648C6" w:rsidRPr="00306EE7" w14:paraId="1C68495C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84A00E" w14:textId="77777777" w:rsidR="00C648C6" w:rsidRPr="00306EE7" w:rsidRDefault="00C648C6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Style w:val="Emphasis"/>
                <w:rFonts w:ascii="Helvetica" w:hAnsi="Helvetica"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CE84A" w14:textId="7654EE1C" w:rsidR="00C648C6" w:rsidRPr="00306EE7" w:rsidRDefault="00C648C6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Match space screen if logon successful</w:t>
            </w:r>
          </w:p>
        </w:tc>
      </w:tr>
    </w:tbl>
    <w:p w14:paraId="49CA77CE" w14:textId="7763002F" w:rsidR="00C648C6" w:rsidRPr="00306EE7" w:rsidRDefault="00C648C6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p w14:paraId="2C0B0FEC" w14:textId="77777777" w:rsidR="00C648C6" w:rsidRPr="00306EE7" w:rsidRDefault="00C648C6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2604F3" w:rsidRPr="00306EE7" w14:paraId="1A550833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9227A5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079E6A" w14:textId="68CF2BB9" w:rsidR="002604F3" w:rsidRPr="00306EE7" w:rsidRDefault="00306EE7" w:rsidP="002604F3">
            <w:pPr>
              <w:pStyle w:val="NormalWeb"/>
              <w:spacing w:before="0" w:beforeAutospacing="0" w:after="150" w:afterAutospacing="0"/>
              <w:rPr>
                <w:rFonts w:ascii="Helvetica" w:hAnsi="Helvetica"/>
                <w:b/>
                <w:color w:val="000000"/>
              </w:rPr>
            </w:pPr>
            <w:r w:rsidRPr="00306EE7">
              <w:rPr>
                <w:rFonts w:ascii="Helvetica" w:hAnsi="Helvetica"/>
                <w:b/>
                <w:color w:val="000000"/>
              </w:rPr>
              <w:t>4</w:t>
            </w:r>
          </w:p>
        </w:tc>
      </w:tr>
      <w:tr w:rsidR="002604F3" w:rsidRPr="00306EE7" w14:paraId="58FE1892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284F23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70DDE9" w14:textId="77777777" w:rsidR="002604F3" w:rsidRPr="00306EE7" w:rsidRDefault="002604F3" w:rsidP="002604F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Search for specific criteria</w:t>
            </w:r>
          </w:p>
        </w:tc>
      </w:tr>
      <w:tr w:rsidR="002604F3" w:rsidRPr="00306EE7" w14:paraId="62FEBD08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018C95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AE70E" w14:textId="77777777" w:rsidR="002604F3" w:rsidRPr="00306EE7" w:rsidRDefault="002604F3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 The web site will automatically search and find matching profiles</w:t>
            </w:r>
          </w:p>
        </w:tc>
      </w:tr>
      <w:tr w:rsidR="002604F3" w:rsidRPr="00306EE7" w14:paraId="42B9FC6E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A6B78B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DC3A6B" w14:textId="77777777" w:rsidR="002604F3" w:rsidRPr="00306EE7" w:rsidRDefault="002604F3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 The inputs are the values which the user has stored in </w:t>
            </w:r>
            <w:proofErr w:type="spellStart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_interests</w:t>
            </w:r>
            <w:proofErr w:type="spellEnd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and interest tables.</w:t>
            </w:r>
          </w:p>
        </w:tc>
      </w:tr>
      <w:tr w:rsidR="002604F3" w:rsidRPr="00306EE7" w14:paraId="78B37809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15CE77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9EA884" w14:textId="77777777" w:rsidR="002604F3" w:rsidRPr="00306EE7" w:rsidRDefault="002604F3" w:rsidP="002604F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A broad search for potential partners completed based on profile preferences which include gender, age range and interests. </w:t>
            </w:r>
          </w:p>
        </w:tc>
      </w:tr>
      <w:tr w:rsidR="002604F3" w:rsidRPr="00306EE7" w14:paraId="76BCDDAB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10F84B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121502" w14:textId="48180FB6" w:rsidR="002604F3" w:rsidRPr="00306EE7" w:rsidRDefault="002604F3" w:rsidP="008C5078">
            <w:pPr>
              <w:pStyle w:val="NormalWeb"/>
              <w:spacing w:before="0" w:beforeAutospacing="0" w:after="150" w:afterAutospacing="0"/>
              <w:jc w:val="center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Will generate an entry in the </w:t>
            </w:r>
            <w:proofErr w:type="spellStart"/>
            <w:r w:rsidRPr="00306EE7">
              <w:rPr>
                <w:rFonts w:ascii="Helvetica" w:hAnsi="Helvetica"/>
                <w:color w:val="000000"/>
              </w:rPr>
              <w:t>match_table</w:t>
            </w:r>
            <w:proofErr w:type="spellEnd"/>
            <w:r w:rsidRPr="00306EE7">
              <w:rPr>
                <w:rFonts w:ascii="Helvetica" w:hAnsi="Helvetica"/>
                <w:color w:val="000000"/>
              </w:rPr>
              <w:t xml:space="preserve"> with the users which match criteria.</w:t>
            </w:r>
          </w:p>
        </w:tc>
      </w:tr>
    </w:tbl>
    <w:p w14:paraId="4690D132" w14:textId="77777777" w:rsidR="002604F3" w:rsidRPr="00306EE7" w:rsidRDefault="002604F3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p w14:paraId="3CB6508B" w14:textId="77777777" w:rsidR="002604F3" w:rsidRPr="00306EE7" w:rsidRDefault="002604F3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p w14:paraId="393CB51F" w14:textId="77777777" w:rsidR="002604F3" w:rsidRPr="00306EE7" w:rsidRDefault="002604F3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2604F3" w:rsidRPr="00306EE7" w14:paraId="3C479A57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FD2AD2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609BD8" w14:textId="5555965E" w:rsidR="002604F3" w:rsidRPr="00306EE7" w:rsidRDefault="00306EE7" w:rsidP="002604F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Strong"/>
              </w:rPr>
              <w:t>5</w:t>
            </w:r>
          </w:p>
        </w:tc>
      </w:tr>
      <w:tr w:rsidR="002604F3" w:rsidRPr="00306EE7" w14:paraId="651D2BA5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F8D286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B12D21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Users matched to my preferences</w:t>
            </w:r>
          </w:p>
        </w:tc>
      </w:tr>
      <w:tr w:rsidR="002604F3" w:rsidRPr="00306EE7" w14:paraId="0B611632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203EEC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1A9F61" w14:textId="3634728D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To be able to see a list of people who are matched to profile</w:t>
            </w:r>
          </w:p>
        </w:tc>
      </w:tr>
      <w:tr w:rsidR="002604F3" w:rsidRPr="00306EE7" w14:paraId="0C1C2F02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9D3A5B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lastRenderedPageBreak/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D485C1" w14:textId="71C773EE" w:rsidR="002604F3" w:rsidRPr="00306EE7" w:rsidRDefault="002604F3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 The user’s selection from the findings of the matching profiles</w:t>
            </w:r>
          </w:p>
        </w:tc>
      </w:tr>
      <w:tr w:rsidR="002604F3" w:rsidRPr="00306EE7" w14:paraId="0274DF75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4416CD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2B7D5B" w14:textId="1332EE3A" w:rsidR="002604F3" w:rsidRPr="00306EE7" w:rsidRDefault="00C648C6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The user can view the list of photographs</w:t>
            </w:r>
            <w:r w:rsidR="002604F3"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04F3" w:rsidRPr="00306EE7" w14:paraId="5F008EA8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AD4559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4A49DE" w14:textId="024DBAF8" w:rsidR="002604F3" w:rsidRPr="00306EE7" w:rsidRDefault="00C648C6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Photograph list</w:t>
            </w:r>
          </w:p>
        </w:tc>
      </w:tr>
    </w:tbl>
    <w:p w14:paraId="336DA809" w14:textId="5578672C" w:rsidR="002604F3" w:rsidRPr="00306EE7" w:rsidRDefault="002604F3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677EB2" w:rsidRPr="00306EE7" w14:paraId="3B2641B2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799D9E" w14:textId="77777777" w:rsidR="00677EB2" w:rsidRPr="00306EE7" w:rsidRDefault="00677EB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A092A2" w14:textId="11AAA371" w:rsidR="00677EB2" w:rsidRPr="00306EE7" w:rsidRDefault="00306EE7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Strong"/>
              </w:rPr>
              <w:t>6</w:t>
            </w:r>
          </w:p>
        </w:tc>
      </w:tr>
      <w:tr w:rsidR="00677EB2" w:rsidRPr="00306EE7" w14:paraId="3FAD874F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B31245" w14:textId="77777777" w:rsidR="00677EB2" w:rsidRPr="00306EE7" w:rsidRDefault="00677EB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D0BB49" w14:textId="433CB160" w:rsidR="00677EB2" w:rsidRPr="00306EE7" w:rsidRDefault="00677EB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Find users </w:t>
            </w:r>
          </w:p>
        </w:tc>
      </w:tr>
      <w:tr w:rsidR="00677EB2" w:rsidRPr="00306EE7" w14:paraId="4C86EB3F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2CA67B" w14:textId="77777777" w:rsidR="00677EB2" w:rsidRPr="00306EE7" w:rsidRDefault="00677EB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FBCA25" w14:textId="7645D889" w:rsidR="00677EB2" w:rsidRPr="00306EE7" w:rsidRDefault="00677EB2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User can enter criteria and get a list of pictures matching </w:t>
            </w:r>
            <w:proofErr w:type="gramStart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this criteria</w:t>
            </w:r>
            <w:proofErr w:type="gramEnd"/>
          </w:p>
        </w:tc>
      </w:tr>
      <w:tr w:rsidR="00677EB2" w:rsidRPr="00306EE7" w14:paraId="5E342B60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FBA8D3" w14:textId="77777777" w:rsidR="00677EB2" w:rsidRPr="00306EE7" w:rsidRDefault="00677EB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8897CB" w14:textId="75ED8FA3" w:rsidR="00677EB2" w:rsidRPr="00306EE7" w:rsidRDefault="00677EB2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Gender, Age Range, Distance &amp; Hobbies</w:t>
            </w:r>
          </w:p>
        </w:tc>
      </w:tr>
      <w:tr w:rsidR="00677EB2" w:rsidRPr="00306EE7" w14:paraId="25362BBB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70D98B" w14:textId="77777777" w:rsidR="00677EB2" w:rsidRPr="00306EE7" w:rsidRDefault="00677EB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5670E8" w14:textId="2EEDC22E" w:rsidR="00677EB2" w:rsidRPr="00306EE7" w:rsidRDefault="00677EB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Based on the </w:t>
            </w:r>
            <w:proofErr w:type="gramStart"/>
            <w:r w:rsidRPr="00306EE7">
              <w:rPr>
                <w:rFonts w:ascii="Helvetica" w:hAnsi="Helvetica"/>
                <w:color w:val="000000"/>
              </w:rPr>
              <w:t>users</w:t>
            </w:r>
            <w:proofErr w:type="gramEnd"/>
            <w:r w:rsidRPr="00306EE7">
              <w:rPr>
                <w:rFonts w:ascii="Helvetica" w:hAnsi="Helvetica"/>
                <w:color w:val="000000"/>
              </w:rPr>
              <w:t xml:space="preserve"> inputs, the system will return a list of matching pictures and the user can then choose an action such as Like, Maybe, Goodbye or Report.</w:t>
            </w:r>
          </w:p>
        </w:tc>
      </w:tr>
      <w:tr w:rsidR="00677EB2" w:rsidRPr="00306EE7" w14:paraId="6AFE2D22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38684C" w14:textId="77777777" w:rsidR="00677EB2" w:rsidRPr="00306EE7" w:rsidRDefault="00677EB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05EA66" w14:textId="05B92E88" w:rsidR="00677EB2" w:rsidRPr="00306EE7" w:rsidRDefault="00677EB2" w:rsidP="00677EB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A list of matching photographs</w:t>
            </w:r>
          </w:p>
        </w:tc>
      </w:tr>
      <w:tr w:rsidR="00FF4919" w:rsidRPr="00306EE7" w14:paraId="26826788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408861" w14:textId="77777777" w:rsidR="00FF4919" w:rsidRPr="00306EE7" w:rsidRDefault="00FF4919" w:rsidP="008C5078">
            <w:pPr>
              <w:pStyle w:val="NormalWeb"/>
              <w:spacing w:before="0" w:beforeAutospacing="0" w:after="150" w:afterAutospacing="0"/>
              <w:rPr>
                <w:rStyle w:val="Emphasis"/>
                <w:rFonts w:ascii="Helvetica" w:hAnsi="Helvetica"/>
                <w:color w:val="000000"/>
              </w:rPr>
            </w:pP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BCCFF3" w14:textId="77777777" w:rsidR="00FF4919" w:rsidRPr="00306EE7" w:rsidRDefault="00FF4919" w:rsidP="00677EB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</w:p>
        </w:tc>
      </w:tr>
    </w:tbl>
    <w:p w14:paraId="071ADC14" w14:textId="77777777" w:rsidR="00677EB2" w:rsidRPr="00306EE7" w:rsidRDefault="00677EB2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p w14:paraId="0EA8F007" w14:textId="77777777" w:rsidR="002604F3" w:rsidRPr="00306EE7" w:rsidRDefault="002604F3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:rsidRPr="00306EE7" w14:paraId="4F42AFE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4A429" w14:textId="46D60A9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8AA0AC" w14:textId="52391698" w:rsidR="00ED1C91" w:rsidRPr="00306EE7" w:rsidRDefault="00306EE7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Strong"/>
              </w:rPr>
              <w:t>7</w:t>
            </w:r>
          </w:p>
        </w:tc>
      </w:tr>
      <w:tr w:rsidR="00ED1C91" w:rsidRPr="00306EE7" w14:paraId="1EDC38D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637E25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B3EFD" w14:textId="449F6B84" w:rsidR="00ED1C91" w:rsidRPr="00306EE7" w:rsidRDefault="0026384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View Profile</w:t>
            </w:r>
          </w:p>
        </w:tc>
      </w:tr>
      <w:tr w:rsidR="00ED1C91" w:rsidRPr="00306EE7" w14:paraId="69F9DE86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C79A7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53B956" w14:textId="1576875B" w:rsidR="00ED1C91" w:rsidRPr="00306EE7" w:rsidRDefault="0026384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Allows user to view in more detail a potential match</w:t>
            </w:r>
          </w:p>
        </w:tc>
      </w:tr>
      <w:tr w:rsidR="00ED1C91" w:rsidRPr="00306EE7" w14:paraId="2A531D9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DAAE8F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EA873D" w14:textId="5A02716D" w:rsidR="00ED1C91" w:rsidRPr="00306EE7" w:rsidRDefault="0026384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User clicks on the View Button</w:t>
            </w:r>
          </w:p>
        </w:tc>
      </w:tr>
      <w:tr w:rsidR="00ED1C91" w:rsidRPr="00306EE7" w14:paraId="77F2D80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A39342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1DA293" w14:textId="7A584652" w:rsidR="00263843" w:rsidRPr="00306EE7" w:rsidRDefault="00263843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When the button is clicked, the Match screen is presented so that they can view the persons details which include interests, age, bio, etc.</w:t>
            </w:r>
          </w:p>
        </w:tc>
      </w:tr>
      <w:tr w:rsidR="00ED1C91" w:rsidRPr="00306EE7" w14:paraId="7ECB616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5D989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872CB9" w14:textId="4E04B7DB" w:rsidR="00ED1C91" w:rsidRPr="00306EE7" w:rsidRDefault="00263843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Match screen</w:t>
            </w:r>
          </w:p>
        </w:tc>
      </w:tr>
    </w:tbl>
    <w:p w14:paraId="780CA623" w14:textId="77777777" w:rsidR="000355FB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F06CD4" w:rsidRPr="00306EE7" w14:paraId="005326CE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4E91F1" w14:textId="77777777" w:rsidR="00F06CD4" w:rsidRPr="00306EE7" w:rsidRDefault="00F06CD4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417C88" w14:textId="5D86E4AC" w:rsidR="00F06CD4" w:rsidRPr="00306EE7" w:rsidRDefault="00306EE7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8</w:t>
            </w:r>
          </w:p>
        </w:tc>
      </w:tr>
      <w:tr w:rsidR="00F06CD4" w:rsidRPr="00306EE7" w14:paraId="00503E68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04658F" w14:textId="77777777" w:rsidR="00F06CD4" w:rsidRPr="00306EE7" w:rsidRDefault="00F06CD4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B8E5AE" w14:textId="62E8613A" w:rsidR="00F06CD4" w:rsidRPr="00306EE7" w:rsidRDefault="00F06CD4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M</w:t>
            </w:r>
            <w:r w:rsidRPr="00306EE7">
              <w:t>aybe clicked</w:t>
            </w:r>
          </w:p>
        </w:tc>
      </w:tr>
      <w:tr w:rsidR="00F06CD4" w:rsidRPr="00306EE7" w14:paraId="5B74E642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76BA94" w14:textId="77777777" w:rsidR="00F06CD4" w:rsidRPr="00306EE7" w:rsidRDefault="00F06CD4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E08C58" w14:textId="77D0DAA1" w:rsidR="00F06CD4" w:rsidRPr="00306EE7" w:rsidRDefault="00F06CD4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Allows user to indicate that they may be interested in chatting later</w:t>
            </w:r>
          </w:p>
        </w:tc>
      </w:tr>
      <w:tr w:rsidR="00F06CD4" w:rsidRPr="00306EE7" w14:paraId="246651DD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B24719" w14:textId="77777777" w:rsidR="00F06CD4" w:rsidRPr="00306EE7" w:rsidRDefault="00F06CD4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E4AC0" w14:textId="71DD4ABF" w:rsidR="00F06CD4" w:rsidRPr="00306EE7" w:rsidRDefault="00F06CD4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User clicks on the maybe button</w:t>
            </w:r>
          </w:p>
        </w:tc>
      </w:tr>
      <w:tr w:rsidR="00F06CD4" w:rsidRPr="00306EE7" w14:paraId="4FFD2A63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5F41E9" w14:textId="77777777" w:rsidR="00F06CD4" w:rsidRPr="00306EE7" w:rsidRDefault="00F06CD4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704B14" w14:textId="598F412D" w:rsidR="00F06CD4" w:rsidRPr="00306EE7" w:rsidRDefault="00F91C89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When the button is clicked, the profile selected is marked to be kept on the top match list</w:t>
            </w:r>
          </w:p>
        </w:tc>
      </w:tr>
      <w:tr w:rsidR="00F06CD4" w:rsidRPr="00306EE7" w14:paraId="67F13D9A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4FF5ED" w14:textId="77777777" w:rsidR="00F06CD4" w:rsidRPr="00306EE7" w:rsidRDefault="00F06CD4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9A5666" w14:textId="11BEDB71" w:rsidR="00F06CD4" w:rsidRPr="00306EE7" w:rsidRDefault="00F91C89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Meeting Space screen</w:t>
            </w:r>
          </w:p>
        </w:tc>
      </w:tr>
    </w:tbl>
    <w:p w14:paraId="1352F7A0" w14:textId="77777777" w:rsidR="00F06CD4" w:rsidRPr="00306EE7" w:rsidRDefault="00F06CD4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p w14:paraId="28AF0060" w14:textId="77777777" w:rsidR="002B01F8" w:rsidRDefault="002B01F8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  <w:sectPr w:rsidR="002B01F8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20E293C1" w14:textId="631E9E62" w:rsidR="00F91C89" w:rsidRPr="00306EE7" w:rsidRDefault="00F91C89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F91C89" w:rsidRPr="00306EE7" w14:paraId="38C6C001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4B1A12" w14:textId="77777777" w:rsidR="00F91C89" w:rsidRPr="00306EE7" w:rsidRDefault="00F91C89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33FEE6" w14:textId="5962B4AE" w:rsidR="00F91C89" w:rsidRPr="00306EE7" w:rsidRDefault="00306EE7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9</w:t>
            </w:r>
          </w:p>
        </w:tc>
      </w:tr>
      <w:tr w:rsidR="00F91C89" w:rsidRPr="00306EE7" w14:paraId="066C505E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C0C958" w14:textId="77777777" w:rsidR="00F91C89" w:rsidRPr="00306EE7" w:rsidRDefault="00F91C89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F90CC8" w14:textId="42D6FBF1" w:rsidR="00F91C89" w:rsidRPr="00306EE7" w:rsidRDefault="00F91C89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Goodbye button</w:t>
            </w:r>
          </w:p>
        </w:tc>
      </w:tr>
      <w:tr w:rsidR="00F91C89" w:rsidRPr="00306EE7" w14:paraId="024E61A0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53D56F" w14:textId="77777777" w:rsidR="00F91C89" w:rsidRPr="00306EE7" w:rsidRDefault="00F91C89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2FA80B" w14:textId="53DF4DAC" w:rsidR="00F91C89" w:rsidRPr="00306EE7" w:rsidRDefault="00F91C89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Allows user to indicate that they are not interested</w:t>
            </w:r>
          </w:p>
        </w:tc>
      </w:tr>
      <w:tr w:rsidR="00F91C89" w:rsidRPr="00306EE7" w14:paraId="272F6260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03F060" w14:textId="77777777" w:rsidR="00F91C89" w:rsidRPr="00306EE7" w:rsidRDefault="00F91C89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293DA9" w14:textId="4FFC9CDC" w:rsidR="00F91C89" w:rsidRPr="00306EE7" w:rsidRDefault="00F91C89" w:rsidP="00306EE7">
            <w:pPr>
              <w:pStyle w:val="NormalWeb"/>
              <w:spacing w:before="0" w:beforeAutospacing="0" w:after="150" w:afterAutospacing="0"/>
              <w:ind w:left="36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User clicks on the goodbye button</w:t>
            </w:r>
          </w:p>
        </w:tc>
      </w:tr>
      <w:tr w:rsidR="00F91C89" w:rsidRPr="00306EE7" w14:paraId="7D7DF582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DDB897" w14:textId="77777777" w:rsidR="00F91C89" w:rsidRPr="00306EE7" w:rsidRDefault="00F91C89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F7024" w14:textId="1DDB0EAA" w:rsidR="00F91C89" w:rsidRPr="00306EE7" w:rsidRDefault="00F91C89" w:rsidP="00306EE7">
            <w:pPr>
              <w:spacing w:before="100" w:beforeAutospacing="1" w:after="100" w:afterAutospacing="1" w:line="300" w:lineRule="atLeast"/>
              <w:ind w:left="36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When the button is clicked, the profile selected is marked so that it is never presented to the user again</w:t>
            </w:r>
          </w:p>
        </w:tc>
      </w:tr>
      <w:tr w:rsidR="00F91C89" w:rsidRPr="00306EE7" w14:paraId="3E3CCFC6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4073A9" w14:textId="77777777" w:rsidR="00F91C89" w:rsidRPr="00306EE7" w:rsidRDefault="00F91C89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A208EB" w14:textId="77777777" w:rsidR="00F91C89" w:rsidRPr="00306EE7" w:rsidRDefault="00F91C89" w:rsidP="00306EE7">
            <w:pPr>
              <w:spacing w:before="100" w:beforeAutospacing="1" w:after="100" w:afterAutospacing="1" w:line="300" w:lineRule="atLeast"/>
              <w:ind w:left="36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Meeting Space screen</w:t>
            </w:r>
          </w:p>
        </w:tc>
      </w:tr>
    </w:tbl>
    <w:p w14:paraId="7338DD42" w14:textId="70F27795" w:rsidR="00F91C89" w:rsidRPr="00306EE7" w:rsidRDefault="00F91C89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  <w:sectPr w:rsidR="00F91C89" w:rsidRPr="00306EE7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5B64FFCA" w14:textId="2502B079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:rsidRPr="00306EE7" w14:paraId="3C37FDA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B5D1F5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447B38" w14:textId="454F5BAE" w:rsidR="00ED1C91" w:rsidRPr="00306EE7" w:rsidRDefault="00306EE7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1</w:t>
            </w:r>
            <w:r w:rsidRPr="00306EE7">
              <w:t>0</w:t>
            </w:r>
          </w:p>
        </w:tc>
      </w:tr>
      <w:tr w:rsidR="00ED1C91" w:rsidRPr="00306EE7" w14:paraId="2A29EC0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B595E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705999" w14:textId="5F6ACD36" w:rsidR="00ED1C91" w:rsidRPr="00306EE7" w:rsidRDefault="00ED1C91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List of </w:t>
            </w:r>
            <w:r w:rsidR="002062AF" w:rsidRPr="00306EE7">
              <w:rPr>
                <w:rFonts w:ascii="Helvetica" w:hAnsi="Helvetica"/>
                <w:color w:val="000000"/>
                <w:sz w:val="24"/>
                <w:szCs w:val="24"/>
              </w:rPr>
              <w:t>people interested in chatting with me</w:t>
            </w:r>
          </w:p>
        </w:tc>
      </w:tr>
      <w:tr w:rsidR="00ED1C91" w:rsidRPr="00306EE7" w14:paraId="39A5C6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04074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C5644E" w14:textId="40244AF5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To be able to see a list of </w:t>
            </w:r>
            <w:r w:rsidR="002062AF" w:rsidRPr="00306EE7">
              <w:rPr>
                <w:rFonts w:ascii="Helvetica" w:hAnsi="Helvetica"/>
                <w:color w:val="000000"/>
              </w:rPr>
              <w:t>people interested in chatting with me</w:t>
            </w:r>
          </w:p>
        </w:tc>
      </w:tr>
      <w:tr w:rsidR="00ED1C91" w:rsidRPr="00306EE7" w14:paraId="3EC6AB0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C57E80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92BF6D" w14:textId="6A428A6A" w:rsidR="00ED1C91" w:rsidRPr="00306EE7" w:rsidRDefault="002062AF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List of photographs</w:t>
            </w:r>
          </w:p>
        </w:tc>
      </w:tr>
      <w:tr w:rsidR="00ED1C91" w:rsidRPr="00306EE7" w14:paraId="2AF887D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9B79F0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6E407C" w14:textId="77777777" w:rsidR="002062AF" w:rsidRPr="00306EE7" w:rsidRDefault="00923449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When a user initiates a chat, the receiving user can see in their</w:t>
            </w:r>
            <w:r w:rsidR="002062AF"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image in a list</w:t>
            </w:r>
          </w:p>
          <w:p w14:paraId="09E18002" w14:textId="5DA47405" w:rsidR="00ED1C91" w:rsidRPr="00306EE7" w:rsidRDefault="002062AF" w:rsidP="002062AF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The user can choose to view their profile and decide what to do next</w:t>
            </w:r>
            <w:r w:rsidR="00923449"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 </w:t>
            </w:r>
          </w:p>
        </w:tc>
      </w:tr>
      <w:tr w:rsidR="00ED1C91" w:rsidRPr="00306EE7" w14:paraId="3C74514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804F60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71CA8D" w14:textId="7564B9C1" w:rsidR="00ED1C91" w:rsidRPr="00306EE7" w:rsidRDefault="002062AF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 has visibility to details of people interested in initiating chat</w:t>
            </w:r>
          </w:p>
        </w:tc>
      </w:tr>
    </w:tbl>
    <w:p w14:paraId="555FB4CA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:rsidRPr="00306EE7" w14:paraId="6D7D7978" w14:textId="77777777" w:rsidTr="00923449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B22F3" w14:textId="6B2EA93F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 </w:t>
            </w: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8AEFA" w14:textId="458F03FE" w:rsidR="00ED1C91" w:rsidRPr="00306EE7" w:rsidRDefault="00306EE7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1</w:t>
            </w:r>
            <w:r w:rsidRPr="00306EE7">
              <w:t>1</w:t>
            </w:r>
          </w:p>
        </w:tc>
      </w:tr>
      <w:tr w:rsidR="00ED1C91" w:rsidRPr="00306EE7" w14:paraId="2FAE80F5" w14:textId="77777777" w:rsidTr="00923449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A9E9D5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7C3FF5" w14:textId="19D4ABD2" w:rsidR="00ED1C91" w:rsidRPr="00306EE7" w:rsidRDefault="00E3750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H</w:t>
            </w:r>
            <w:r w:rsidRPr="00306EE7">
              <w:rPr>
                <w:color w:val="000000"/>
              </w:rPr>
              <w:t>andle inappropriate behaviour</w:t>
            </w:r>
          </w:p>
        </w:tc>
      </w:tr>
      <w:tr w:rsidR="00ED1C91" w:rsidRPr="00306EE7" w14:paraId="41A4C57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960C0C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59086C" w14:textId="3A3D744A" w:rsidR="00ED1C91" w:rsidRPr="00306EE7" w:rsidRDefault="00E3750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Allow user to notify the system administrator of inappropriate behaviour</w:t>
            </w:r>
          </w:p>
        </w:tc>
      </w:tr>
      <w:tr w:rsidR="00ED1C91" w:rsidRPr="00306EE7" w14:paraId="11E772F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3842D7" w14:textId="6C1B6970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691F6D" w14:textId="78C81BD2" w:rsidR="00ED1C91" w:rsidRPr="00306EE7" w:rsidRDefault="00E3750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Chat message from user</w:t>
            </w:r>
          </w:p>
        </w:tc>
      </w:tr>
      <w:tr w:rsidR="00ED1C91" w:rsidRPr="00306EE7" w14:paraId="11B9AF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322373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802935" w14:textId="0E8DDF1D" w:rsidR="00ED1C91" w:rsidRPr="00306EE7" w:rsidRDefault="00E37501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Receive message from user, review the offending message and if deemed inappropriate notify the offender and if they persist with inappropriate behaviour they are blocked from accessing the system</w:t>
            </w:r>
          </w:p>
        </w:tc>
      </w:tr>
      <w:tr w:rsidR="00ED1C91" w:rsidRPr="00306EE7" w14:paraId="73AADB0D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96FB0A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97645" w14:textId="696BF4CE" w:rsidR="00ED1C91" w:rsidRPr="00306EE7" w:rsidRDefault="00E37501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Offending user notified or blocked</w:t>
            </w:r>
          </w:p>
        </w:tc>
      </w:tr>
    </w:tbl>
    <w:p w14:paraId="7CA28571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p w14:paraId="01E64CD8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p w14:paraId="0338D872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p w14:paraId="36D435E0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:rsidRPr="00306EE7" w14:paraId="05910A8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23AF84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111CF8" w14:textId="0154E838" w:rsidR="00ED1C91" w:rsidRPr="00306EE7" w:rsidRDefault="00306EE7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1</w:t>
            </w:r>
            <w:r w:rsidRPr="00306EE7">
              <w:t>2</w:t>
            </w:r>
          </w:p>
        </w:tc>
      </w:tr>
      <w:tr w:rsidR="00ED1C91" w:rsidRPr="00306EE7" w14:paraId="27B28E1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4E5608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473B15" w14:textId="2483B971" w:rsidR="00ED1C91" w:rsidRPr="00306EE7" w:rsidRDefault="00E3750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A</w:t>
            </w:r>
            <w:r w:rsidRPr="00306EE7">
              <w:t>ccount Deletion</w:t>
            </w:r>
          </w:p>
        </w:tc>
      </w:tr>
      <w:tr w:rsidR="00ED1C91" w:rsidRPr="00306EE7" w14:paraId="1FAB598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01CCB2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166EF4" w14:textId="671CC580" w:rsidR="00ED1C91" w:rsidRPr="00306EE7" w:rsidRDefault="00D036AC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A</w:t>
            </w:r>
            <w:r w:rsidRPr="00306EE7">
              <w:t>llow user to delete their account</w:t>
            </w:r>
          </w:p>
        </w:tc>
      </w:tr>
      <w:tr w:rsidR="00ED1C91" w:rsidRPr="00306EE7" w14:paraId="6E8E132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5CC63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EA49F" w14:textId="7B934222" w:rsidR="00ED1C91" w:rsidRPr="00306EE7" w:rsidRDefault="00D036AC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</w:t>
            </w:r>
            <w:r w:rsidRPr="00306EE7">
              <w:rPr>
                <w:sz w:val="24"/>
                <w:szCs w:val="24"/>
              </w:rPr>
              <w:t>ser clicks on the Delete account and confirms deletion</w:t>
            </w:r>
          </w:p>
        </w:tc>
      </w:tr>
      <w:tr w:rsidR="00ED1C91" w:rsidRPr="00306EE7" w14:paraId="6F5655A2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8152CC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24CBB" w14:textId="77777777" w:rsidR="00ED1C91" w:rsidRPr="00306EE7" w:rsidRDefault="00ED1C91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 details including all communications from that user are removed from the system</w:t>
            </w:r>
          </w:p>
        </w:tc>
      </w:tr>
      <w:tr w:rsidR="00ED1C91" w:rsidRPr="00306EE7" w14:paraId="5109BF2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200E6D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D65F11" w14:textId="5FAEBAB6" w:rsidR="00ED1C91" w:rsidRPr="00306EE7" w:rsidRDefault="00D036AC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Database entries deleted</w:t>
            </w:r>
          </w:p>
        </w:tc>
      </w:tr>
    </w:tbl>
    <w:p w14:paraId="7DF6386A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p w14:paraId="69DF3C22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:rsidRPr="00306EE7" w14:paraId="54A058C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12C77C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7B9F70" w14:textId="551AF7E8" w:rsidR="00ED1C91" w:rsidRPr="00306EE7" w:rsidRDefault="00306EE7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1</w:t>
            </w:r>
            <w:r w:rsidRPr="00306EE7">
              <w:t>3</w:t>
            </w:r>
          </w:p>
        </w:tc>
      </w:tr>
      <w:tr w:rsidR="00ED1C91" w:rsidRPr="00306EE7" w14:paraId="1E386CC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7B13B4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AF9D75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    Password reset</w:t>
            </w:r>
          </w:p>
        </w:tc>
      </w:tr>
      <w:tr w:rsidR="00ED1C91" w:rsidRPr="00306EE7" w14:paraId="5956082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B17E2E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lastRenderedPageBreak/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2A8E4" w14:textId="77777777" w:rsidR="00ED1C91" w:rsidRPr="00306EE7" w:rsidRDefault="00ED1C91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To be able to reset my password</w:t>
            </w:r>
          </w:p>
        </w:tc>
      </w:tr>
      <w:tr w:rsidR="00ED1C91" w:rsidRPr="00306EE7" w14:paraId="7DCF46C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4558D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D2ECB1" w14:textId="3BFF7662" w:rsidR="00ED1C91" w:rsidRPr="00306EE7" w:rsidRDefault="00ED1C91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 clicks on forgot my password</w:t>
            </w:r>
          </w:p>
        </w:tc>
      </w:tr>
      <w:tr w:rsidR="00ED1C91" w:rsidRPr="00306EE7" w14:paraId="4F820B8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DAF92B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959500" w14:textId="2A6C9BE9" w:rsidR="00ED1C91" w:rsidRPr="00306EE7" w:rsidRDefault="00D036AC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Email sent to user with a link to reset the password, if user presses on the link, they are presented with a screen to allow the password change</w:t>
            </w:r>
          </w:p>
        </w:tc>
      </w:tr>
      <w:tr w:rsidR="00ED1C91" w:rsidRPr="00306EE7" w14:paraId="225DF70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1DEF0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D2784D" w14:textId="0A2B63F4" w:rsidR="00ED1C91" w:rsidRPr="00306EE7" w:rsidRDefault="00D036AC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Password changed</w:t>
            </w:r>
          </w:p>
        </w:tc>
      </w:tr>
    </w:tbl>
    <w:p w14:paraId="53D5F58F" w14:textId="77777777" w:rsidR="000355FB" w:rsidRPr="00306EE7" w:rsidRDefault="000355FB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p w14:paraId="20F04017" w14:textId="77777777" w:rsidR="00C648C6" w:rsidRPr="00306EE7" w:rsidRDefault="00C648C6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C648C6" w:rsidRPr="00306EE7" w14:paraId="6E6C46A8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D7865A" w14:textId="77777777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49F5EC" w14:textId="08356F04" w:rsidR="00C648C6" w:rsidRPr="00306EE7" w:rsidRDefault="00306EE7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1</w:t>
            </w:r>
            <w:r w:rsidRPr="00306EE7">
              <w:t>4</w:t>
            </w:r>
          </w:p>
        </w:tc>
      </w:tr>
      <w:tr w:rsidR="00C648C6" w:rsidRPr="00306EE7" w14:paraId="7BB6D454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DF98C3" w14:textId="77777777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F442E2" w14:textId="62C82519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Logoff</w:t>
            </w:r>
          </w:p>
        </w:tc>
      </w:tr>
      <w:tr w:rsidR="00C648C6" w:rsidRPr="00306EE7" w14:paraId="37C97E08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FCA103" w14:textId="77777777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B9CBBB" w14:textId="699D836F" w:rsidR="00C648C6" w:rsidRPr="00306EE7" w:rsidRDefault="00C648C6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 clicks on the Logoff button</w:t>
            </w:r>
          </w:p>
        </w:tc>
      </w:tr>
      <w:tr w:rsidR="00C648C6" w:rsidRPr="00306EE7" w14:paraId="75151CDB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F4BC1E" w14:textId="77777777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E1A21E" w14:textId="4A1ACAC4" w:rsidR="00C648C6" w:rsidRPr="00306EE7" w:rsidRDefault="00C648C6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Button click</w:t>
            </w:r>
          </w:p>
        </w:tc>
      </w:tr>
      <w:tr w:rsidR="00C648C6" w:rsidRPr="00306EE7" w14:paraId="19FC25D4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00F418" w14:textId="77777777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A12459" w14:textId="06F205B9" w:rsidR="00C648C6" w:rsidRPr="00306EE7" w:rsidRDefault="00C648C6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Welcome screen is displayed and the user cannot enter the system again without entering their credentials</w:t>
            </w:r>
          </w:p>
        </w:tc>
      </w:tr>
      <w:tr w:rsidR="00C648C6" w:rsidRPr="00306EE7" w14:paraId="75E60E56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43F208" w14:textId="77777777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A909B4" w14:textId="2F4012FC" w:rsidR="00C648C6" w:rsidRPr="00306EE7" w:rsidRDefault="00C648C6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Welcome screen</w:t>
            </w:r>
          </w:p>
        </w:tc>
      </w:tr>
    </w:tbl>
    <w:p w14:paraId="2B730D42" w14:textId="523A4830" w:rsidR="00C648C6" w:rsidRPr="00306EE7" w:rsidRDefault="00C648C6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  <w:sectPr w:rsidR="00C648C6" w:rsidRPr="00306EE7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7C11D7BE" w14:textId="11C9BACF" w:rsidR="00ED1C91" w:rsidRPr="00306EE7" w:rsidRDefault="00AE3113" w:rsidP="006E220F">
      <w:pPr>
        <w:pStyle w:val="Heading1"/>
        <w:rPr>
          <w:sz w:val="24"/>
          <w:szCs w:val="24"/>
        </w:rPr>
      </w:pPr>
      <w:bookmarkStart w:id="12" w:name="_Toc517553534"/>
      <w:r w:rsidRPr="00306EE7">
        <w:rPr>
          <w:sz w:val="24"/>
          <w:szCs w:val="24"/>
        </w:rPr>
        <w:lastRenderedPageBreak/>
        <w:t>Bibliography</w:t>
      </w:r>
      <w:bookmarkEnd w:id="12"/>
    </w:p>
    <w:p w14:paraId="03104E93" w14:textId="5F7219F4" w:rsidR="00AE3113" w:rsidRDefault="00AE3113" w:rsidP="00AE3113">
      <w:r w:rsidRPr="00306EE7">
        <w:rPr>
          <w:sz w:val="24"/>
          <w:szCs w:val="24"/>
        </w:rPr>
        <w:t>Swami, V., &amp; Furnham, A. (2008). </w:t>
      </w:r>
      <w:r w:rsidRPr="00306EE7">
        <w:rPr>
          <w:i/>
          <w:iCs/>
          <w:sz w:val="24"/>
          <w:szCs w:val="24"/>
        </w:rPr>
        <w:t>The psychology o</w:t>
      </w:r>
      <w:r>
        <w:rPr>
          <w:i/>
          <w:iCs/>
        </w:rPr>
        <w:t>f physical attraction</w:t>
      </w:r>
      <w:r>
        <w:t>. New York, NY: Routledge/Taylor &amp; Francis Group.</w:t>
      </w:r>
      <w:bookmarkStart w:id="13" w:name="_GoBack"/>
      <w:bookmarkEnd w:id="13"/>
    </w:p>
    <w:sectPr w:rsidR="00AE3113" w:rsidSect="00B87B7E">
      <w:pgSz w:w="11906" w:h="16838"/>
      <w:pgMar w:top="284" w:right="424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848"/>
    <w:multiLevelType w:val="multilevel"/>
    <w:tmpl w:val="CBAE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6119E"/>
    <w:multiLevelType w:val="multilevel"/>
    <w:tmpl w:val="2CF4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81BE3"/>
    <w:multiLevelType w:val="multilevel"/>
    <w:tmpl w:val="FB1E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D01AC"/>
    <w:multiLevelType w:val="multilevel"/>
    <w:tmpl w:val="A69C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96BF6"/>
    <w:multiLevelType w:val="hybridMultilevel"/>
    <w:tmpl w:val="16A88804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1B222227"/>
    <w:multiLevelType w:val="hybridMultilevel"/>
    <w:tmpl w:val="DC22994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21261"/>
    <w:multiLevelType w:val="hybridMultilevel"/>
    <w:tmpl w:val="AF6EA366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2788498A"/>
    <w:multiLevelType w:val="multilevel"/>
    <w:tmpl w:val="12A8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876C5"/>
    <w:multiLevelType w:val="hybridMultilevel"/>
    <w:tmpl w:val="501A45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C7AEB"/>
    <w:multiLevelType w:val="hybridMultilevel"/>
    <w:tmpl w:val="D8D28E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717AF"/>
    <w:multiLevelType w:val="multilevel"/>
    <w:tmpl w:val="A262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13C0B"/>
    <w:multiLevelType w:val="multilevel"/>
    <w:tmpl w:val="6E0E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45ADD"/>
    <w:multiLevelType w:val="hybridMultilevel"/>
    <w:tmpl w:val="0DB4F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208B0"/>
    <w:multiLevelType w:val="multilevel"/>
    <w:tmpl w:val="DC28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405725"/>
    <w:multiLevelType w:val="hybridMultilevel"/>
    <w:tmpl w:val="C7328388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36214A0B"/>
    <w:multiLevelType w:val="hybridMultilevel"/>
    <w:tmpl w:val="AAE810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12A6F"/>
    <w:multiLevelType w:val="hybridMultilevel"/>
    <w:tmpl w:val="56964312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3C6647EB"/>
    <w:multiLevelType w:val="multilevel"/>
    <w:tmpl w:val="7E4C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67C87"/>
    <w:multiLevelType w:val="multilevel"/>
    <w:tmpl w:val="2C7C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1A3BC2"/>
    <w:multiLevelType w:val="multilevel"/>
    <w:tmpl w:val="826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B2A3B"/>
    <w:multiLevelType w:val="multilevel"/>
    <w:tmpl w:val="A0A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747857"/>
    <w:multiLevelType w:val="multilevel"/>
    <w:tmpl w:val="F256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E17C2"/>
    <w:multiLevelType w:val="multilevel"/>
    <w:tmpl w:val="210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8A764B"/>
    <w:multiLevelType w:val="multilevel"/>
    <w:tmpl w:val="D234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1E10A9"/>
    <w:multiLevelType w:val="multilevel"/>
    <w:tmpl w:val="A950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6C4AC3"/>
    <w:multiLevelType w:val="hybridMultilevel"/>
    <w:tmpl w:val="CD105D50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 w15:restartNumberingAfterBreak="0">
    <w:nsid w:val="526E7CEE"/>
    <w:multiLevelType w:val="multilevel"/>
    <w:tmpl w:val="2298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5874A4"/>
    <w:multiLevelType w:val="hybridMultilevel"/>
    <w:tmpl w:val="238E6A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152"/>
    <w:multiLevelType w:val="multilevel"/>
    <w:tmpl w:val="6EBC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7A57EE"/>
    <w:multiLevelType w:val="hybridMultilevel"/>
    <w:tmpl w:val="2DF6A332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 w15:restartNumberingAfterBreak="0">
    <w:nsid w:val="606E1686"/>
    <w:multiLevelType w:val="multilevel"/>
    <w:tmpl w:val="6C44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8B53FE"/>
    <w:multiLevelType w:val="hybridMultilevel"/>
    <w:tmpl w:val="10668F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31444"/>
    <w:multiLevelType w:val="hybridMultilevel"/>
    <w:tmpl w:val="48C05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2548F"/>
    <w:multiLevelType w:val="hybridMultilevel"/>
    <w:tmpl w:val="5C2EE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95F0A"/>
    <w:multiLevelType w:val="multilevel"/>
    <w:tmpl w:val="B8B2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5D46C8"/>
    <w:multiLevelType w:val="hybridMultilevel"/>
    <w:tmpl w:val="45A42F60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6" w15:restartNumberingAfterBreak="0">
    <w:nsid w:val="75E64FC6"/>
    <w:multiLevelType w:val="multilevel"/>
    <w:tmpl w:val="6D5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590984"/>
    <w:multiLevelType w:val="multilevel"/>
    <w:tmpl w:val="90FE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127508"/>
    <w:multiLevelType w:val="multilevel"/>
    <w:tmpl w:val="F812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31"/>
  </w:num>
  <w:num w:numId="4">
    <w:abstractNumId w:val="9"/>
  </w:num>
  <w:num w:numId="5">
    <w:abstractNumId w:val="32"/>
  </w:num>
  <w:num w:numId="6">
    <w:abstractNumId w:val="33"/>
  </w:num>
  <w:num w:numId="7">
    <w:abstractNumId w:val="19"/>
  </w:num>
  <w:num w:numId="8">
    <w:abstractNumId w:val="38"/>
  </w:num>
  <w:num w:numId="9">
    <w:abstractNumId w:val="7"/>
  </w:num>
  <w:num w:numId="10">
    <w:abstractNumId w:val="0"/>
  </w:num>
  <w:num w:numId="11">
    <w:abstractNumId w:val="17"/>
  </w:num>
  <w:num w:numId="12">
    <w:abstractNumId w:val="11"/>
  </w:num>
  <w:num w:numId="13">
    <w:abstractNumId w:val="21"/>
  </w:num>
  <w:num w:numId="14">
    <w:abstractNumId w:val="30"/>
  </w:num>
  <w:num w:numId="15">
    <w:abstractNumId w:val="2"/>
  </w:num>
  <w:num w:numId="16">
    <w:abstractNumId w:val="23"/>
  </w:num>
  <w:num w:numId="17">
    <w:abstractNumId w:val="13"/>
  </w:num>
  <w:num w:numId="18">
    <w:abstractNumId w:val="34"/>
  </w:num>
  <w:num w:numId="19">
    <w:abstractNumId w:val="18"/>
  </w:num>
  <w:num w:numId="20">
    <w:abstractNumId w:val="1"/>
  </w:num>
  <w:num w:numId="21">
    <w:abstractNumId w:val="28"/>
  </w:num>
  <w:num w:numId="22">
    <w:abstractNumId w:val="36"/>
  </w:num>
  <w:num w:numId="23">
    <w:abstractNumId w:val="24"/>
  </w:num>
  <w:num w:numId="24">
    <w:abstractNumId w:val="10"/>
  </w:num>
  <w:num w:numId="25">
    <w:abstractNumId w:val="26"/>
  </w:num>
  <w:num w:numId="26">
    <w:abstractNumId w:val="37"/>
  </w:num>
  <w:num w:numId="27">
    <w:abstractNumId w:val="3"/>
  </w:num>
  <w:num w:numId="28">
    <w:abstractNumId w:val="22"/>
  </w:num>
  <w:num w:numId="29">
    <w:abstractNumId w:val="20"/>
  </w:num>
  <w:num w:numId="30">
    <w:abstractNumId w:val="12"/>
  </w:num>
  <w:num w:numId="31">
    <w:abstractNumId w:val="27"/>
  </w:num>
  <w:num w:numId="32">
    <w:abstractNumId w:val="25"/>
  </w:num>
  <w:num w:numId="33">
    <w:abstractNumId w:val="6"/>
  </w:num>
  <w:num w:numId="34">
    <w:abstractNumId w:val="35"/>
  </w:num>
  <w:num w:numId="35">
    <w:abstractNumId w:val="29"/>
  </w:num>
  <w:num w:numId="36">
    <w:abstractNumId w:val="8"/>
  </w:num>
  <w:num w:numId="37">
    <w:abstractNumId w:val="4"/>
  </w:num>
  <w:num w:numId="38">
    <w:abstractNumId w:val="1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19"/>
    <w:rsid w:val="000355FB"/>
    <w:rsid w:val="000403B2"/>
    <w:rsid w:val="000477A6"/>
    <w:rsid w:val="000741CD"/>
    <w:rsid w:val="00084FF1"/>
    <w:rsid w:val="000950CF"/>
    <w:rsid w:val="0009537A"/>
    <w:rsid w:val="000E4FC8"/>
    <w:rsid w:val="00107801"/>
    <w:rsid w:val="00131A4D"/>
    <w:rsid w:val="001571FF"/>
    <w:rsid w:val="0016609C"/>
    <w:rsid w:val="0017533F"/>
    <w:rsid w:val="00186136"/>
    <w:rsid w:val="001D3EA6"/>
    <w:rsid w:val="001F2E2A"/>
    <w:rsid w:val="001F5C30"/>
    <w:rsid w:val="002062AF"/>
    <w:rsid w:val="00237A54"/>
    <w:rsid w:val="00244F5B"/>
    <w:rsid w:val="002604F3"/>
    <w:rsid w:val="00263843"/>
    <w:rsid w:val="00271578"/>
    <w:rsid w:val="00275615"/>
    <w:rsid w:val="002941E4"/>
    <w:rsid w:val="002A1B70"/>
    <w:rsid w:val="002B01F8"/>
    <w:rsid w:val="0030362C"/>
    <w:rsid w:val="00306EE7"/>
    <w:rsid w:val="00337552"/>
    <w:rsid w:val="00346C3D"/>
    <w:rsid w:val="003B1219"/>
    <w:rsid w:val="003D19E8"/>
    <w:rsid w:val="00417CCD"/>
    <w:rsid w:val="00425689"/>
    <w:rsid w:val="00456B69"/>
    <w:rsid w:val="00464376"/>
    <w:rsid w:val="004A00D1"/>
    <w:rsid w:val="004D0813"/>
    <w:rsid w:val="005107A0"/>
    <w:rsid w:val="00514498"/>
    <w:rsid w:val="00576050"/>
    <w:rsid w:val="005D4C74"/>
    <w:rsid w:val="0061773C"/>
    <w:rsid w:val="00661352"/>
    <w:rsid w:val="00677EB2"/>
    <w:rsid w:val="006E220F"/>
    <w:rsid w:val="00720C35"/>
    <w:rsid w:val="00737F60"/>
    <w:rsid w:val="007526F6"/>
    <w:rsid w:val="007710F2"/>
    <w:rsid w:val="0079540F"/>
    <w:rsid w:val="007965D2"/>
    <w:rsid w:val="007C09D7"/>
    <w:rsid w:val="00806ED7"/>
    <w:rsid w:val="00813E2D"/>
    <w:rsid w:val="00817808"/>
    <w:rsid w:val="00873BEA"/>
    <w:rsid w:val="0088063C"/>
    <w:rsid w:val="00880683"/>
    <w:rsid w:val="0091079B"/>
    <w:rsid w:val="009114D2"/>
    <w:rsid w:val="009154DC"/>
    <w:rsid w:val="00923449"/>
    <w:rsid w:val="009443E6"/>
    <w:rsid w:val="00966D0D"/>
    <w:rsid w:val="00995985"/>
    <w:rsid w:val="009C45CC"/>
    <w:rsid w:val="00A769E1"/>
    <w:rsid w:val="00AE3113"/>
    <w:rsid w:val="00B366D5"/>
    <w:rsid w:val="00B6401A"/>
    <w:rsid w:val="00B83187"/>
    <w:rsid w:val="00B87B7E"/>
    <w:rsid w:val="00BB0386"/>
    <w:rsid w:val="00C00183"/>
    <w:rsid w:val="00C0567C"/>
    <w:rsid w:val="00C648C6"/>
    <w:rsid w:val="00CC4B65"/>
    <w:rsid w:val="00CE694C"/>
    <w:rsid w:val="00CF26A6"/>
    <w:rsid w:val="00D036AC"/>
    <w:rsid w:val="00D610FF"/>
    <w:rsid w:val="00DA3789"/>
    <w:rsid w:val="00DD4C74"/>
    <w:rsid w:val="00DE566B"/>
    <w:rsid w:val="00DE6A6D"/>
    <w:rsid w:val="00E034BF"/>
    <w:rsid w:val="00E03500"/>
    <w:rsid w:val="00E257B3"/>
    <w:rsid w:val="00E36064"/>
    <w:rsid w:val="00E37501"/>
    <w:rsid w:val="00EC0E85"/>
    <w:rsid w:val="00ED1C91"/>
    <w:rsid w:val="00ED636D"/>
    <w:rsid w:val="00F06CD4"/>
    <w:rsid w:val="00F22A4F"/>
    <w:rsid w:val="00F91C89"/>
    <w:rsid w:val="00FB1AFA"/>
    <w:rsid w:val="00FE73A7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3ED31"/>
  <w15:chartTrackingRefBased/>
  <w15:docId w15:val="{5B4729B5-C9DC-4D01-AA51-EF26150F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5F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5F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5FB"/>
    <w:rPr>
      <w:rFonts w:ascii="Times New Roman" w:eastAsiaTheme="majorEastAsia" w:hAnsi="Times New Roman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3B1219"/>
    <w:rPr>
      <w:color w:val="0000FF"/>
      <w:u w:val="single"/>
    </w:rPr>
  </w:style>
  <w:style w:type="table" w:styleId="TableGrid">
    <w:name w:val="Table Grid"/>
    <w:basedOn w:val="TableNormal"/>
    <w:uiPriority w:val="59"/>
    <w:rsid w:val="0023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A54"/>
    <w:pPr>
      <w:spacing w:after="160"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55FB"/>
    <w:rPr>
      <w:rFonts w:ascii="Times New Roman" w:eastAsiaTheme="majorEastAsia" w:hAnsi="Times New Roman" w:cstheme="majorBidi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D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ED1C91"/>
    <w:rPr>
      <w:i/>
      <w:iCs/>
    </w:rPr>
  </w:style>
  <w:style w:type="character" w:styleId="Strong">
    <w:name w:val="Strong"/>
    <w:basedOn w:val="DefaultParagraphFont"/>
    <w:uiPriority w:val="22"/>
    <w:qFormat/>
    <w:rsid w:val="00ED1C9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7533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53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33F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3D19E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ADF1-1CB6-409E-A428-D39B2B49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7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ronin</dc:creator>
  <cp:keywords/>
  <dc:description/>
  <cp:lastModifiedBy>Mary Cronin</cp:lastModifiedBy>
  <cp:revision>10</cp:revision>
  <cp:lastPrinted>2018-06-23T20:45:00Z</cp:lastPrinted>
  <dcterms:created xsi:type="dcterms:W3CDTF">2018-06-23T12:05:00Z</dcterms:created>
  <dcterms:modified xsi:type="dcterms:W3CDTF">2018-06-23T20:46:00Z</dcterms:modified>
</cp:coreProperties>
</file>